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3F7E53" w14:textId="7D21787E" w:rsidR="00F76C12" w:rsidRPr="002869AF" w:rsidRDefault="00D048BA" w:rsidP="00F76C12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155635240"/>
      <w:r w:rsidRPr="002869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welling rate assay: </w:t>
      </w:r>
      <w:r w:rsidRPr="002869AF">
        <w:rPr>
          <w:rFonts w:ascii="Times New Roman" w:hAnsi="Times New Roman" w:cs="Times New Roman"/>
          <w:color w:val="000000"/>
          <w:sz w:val="24"/>
          <w:szCs w:val="24"/>
        </w:rPr>
        <w:t>First, the wet mass of the sample was measured after transferring to deionized water for up to 10 min to adequately absorb water, and recorded as w</w:t>
      </w:r>
      <w:r w:rsidRPr="002869A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0</w:t>
      </w:r>
      <w:r w:rsidRPr="002869A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F08C5" w:rsidRPr="002869AF">
        <w:rPr>
          <w:rFonts w:ascii="Times New Roman" w:hAnsi="Times New Roman" w:cs="Times New Roman"/>
          <w:color w:val="000000"/>
          <w:sz w:val="24"/>
          <w:szCs w:val="24"/>
        </w:rPr>
        <w:t>Thereafter</w:t>
      </w:r>
      <w:r w:rsidRPr="002869AF">
        <w:rPr>
          <w:rFonts w:ascii="Times New Roman" w:hAnsi="Times New Roman" w:cs="Times New Roman"/>
          <w:color w:val="000000"/>
          <w:sz w:val="24"/>
          <w:szCs w:val="24"/>
        </w:rPr>
        <w:t>, samples were transferred to deionized water for up to 1, 5, 12, 24, 36, 48, 72 h</w:t>
      </w:r>
      <w:r w:rsidR="004F08C5" w:rsidRPr="002869AF">
        <w:rPr>
          <w:rFonts w:ascii="Times New Roman" w:hAnsi="Times New Roman" w:cs="Times New Roman"/>
          <w:color w:val="000000"/>
          <w:sz w:val="24"/>
          <w:szCs w:val="24"/>
        </w:rPr>
        <w:t>. The</w:t>
      </w:r>
      <w:r w:rsidR="00F76C12" w:rsidRPr="002869AF">
        <w:rPr>
          <w:rFonts w:ascii="Times New Roman" w:hAnsi="Times New Roman" w:cs="Times New Roman"/>
          <w:color w:val="000000"/>
          <w:sz w:val="24"/>
          <w:szCs w:val="24"/>
        </w:rPr>
        <w:t xml:space="preserve"> wet mass was measured and recorded as w</w:t>
      </w:r>
      <w:r w:rsidR="00F76C12" w:rsidRPr="002869A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x</w:t>
      </w:r>
      <w:r w:rsidRPr="002869A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76C12" w:rsidRPr="002869AF">
        <w:rPr>
          <w:rFonts w:ascii="Times New Roman" w:hAnsi="Times New Roman" w:cs="Times New Roman"/>
          <w:color w:val="000000"/>
          <w:sz w:val="24"/>
          <w:szCs w:val="24"/>
        </w:rPr>
        <w:t xml:space="preserve"> The swelling rate of scaffolds was calculated using Eq. S1 (</w:t>
      </w:r>
      <w:r w:rsidR="00F76C12" w:rsidRPr="002869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n</w:t>
      </w:r>
      <w:r w:rsidR="00F76C12" w:rsidRPr="002869AF">
        <w:rPr>
          <w:rFonts w:ascii="Times New Roman" w:hAnsi="Times New Roman" w:cs="Times New Roman"/>
          <w:color w:val="000000"/>
          <w:sz w:val="24"/>
          <w:szCs w:val="24"/>
        </w:rPr>
        <w:t xml:space="preserve"> = 6).</w:t>
      </w:r>
    </w:p>
    <w:p w14:paraId="7F827F7E" w14:textId="3B891CE3" w:rsidR="00F76C12" w:rsidRPr="002869AF" w:rsidRDefault="00F76C12" w:rsidP="00950E02">
      <w:pPr>
        <w:spacing w:line="48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24"/>
              <w:szCs w:val="24"/>
            </w:rPr>
            <m:t>Swelling rate=</m:t>
          </m:r>
          <m:f>
            <m:fPr>
              <m:ctrlPr>
                <w:rPr>
                  <w:rFonts w:ascii="Cambria Math" w:hAnsi="Cambria Math" w:cs="Times New Roman"/>
                  <w:iCs/>
                  <w:color w:val="00000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24"/>
              <w:szCs w:val="24"/>
            </w:rPr>
            <m:t>×100%       (S1)</m:t>
          </m:r>
        </m:oMath>
      </m:oMathPara>
    </w:p>
    <w:p w14:paraId="55A95F04" w14:textId="77777777" w:rsidR="00F76C12" w:rsidRPr="002869AF" w:rsidRDefault="00F76C12" w:rsidP="00950E02">
      <w:pPr>
        <w:spacing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596ADA" w14:textId="2E099AA5" w:rsidR="00F76C12" w:rsidRPr="002869AF" w:rsidRDefault="00F76C12" w:rsidP="0025778A">
      <w:pPr>
        <w:spacing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869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egradation assay: </w:t>
      </w:r>
      <w:r w:rsidR="0025778A" w:rsidRPr="002869AF">
        <w:rPr>
          <w:rFonts w:ascii="Times New Roman" w:hAnsi="Times New Roman" w:cs="Times New Roman"/>
          <w:color w:val="000000"/>
          <w:sz w:val="24"/>
          <w:szCs w:val="24"/>
        </w:rPr>
        <w:t>The biodegradability of scaffolds was</w:t>
      </w:r>
      <w:r w:rsidR="004F08C5" w:rsidRPr="002869AF">
        <w:rPr>
          <w:rFonts w:ascii="Times New Roman" w:hAnsi="Times New Roman" w:cs="Times New Roman"/>
          <w:color w:val="000000"/>
          <w:sz w:val="24"/>
          <w:szCs w:val="24"/>
        </w:rPr>
        <w:t xml:space="preserve"> measured</w:t>
      </w:r>
      <w:r w:rsidR="0025778A" w:rsidRPr="002869AF">
        <w:rPr>
          <w:rFonts w:ascii="Times New Roman" w:hAnsi="Times New Roman" w:cs="Times New Roman"/>
          <w:color w:val="000000"/>
        </w:rPr>
        <w:t xml:space="preserve"> </w:t>
      </w:r>
      <w:r w:rsidR="0025778A" w:rsidRPr="002869AF">
        <w:rPr>
          <w:rFonts w:ascii="Times New Roman" w:hAnsi="Times New Roman" w:cs="Times New Roman"/>
          <w:color w:val="000000"/>
          <w:sz w:val="24"/>
          <w:szCs w:val="24"/>
        </w:rPr>
        <w:t xml:space="preserve">for up to 21 days </w:t>
      </w:r>
      <w:r w:rsidR="0025778A" w:rsidRPr="002869AF">
        <w:rPr>
          <w:rFonts w:ascii="Times New Roman" w:hAnsi="Times New Roman" w:cs="Times New Roman"/>
          <w:i/>
          <w:color w:val="000000"/>
          <w:sz w:val="24"/>
          <w:szCs w:val="24"/>
        </w:rPr>
        <w:t>in vitro</w:t>
      </w:r>
      <w:r w:rsidR="0025778A" w:rsidRPr="002869AF">
        <w:rPr>
          <w:rFonts w:ascii="Times New Roman" w:hAnsi="Times New Roman" w:cs="Times New Roman"/>
          <w:color w:val="000000"/>
          <w:sz w:val="24"/>
          <w:szCs w:val="24"/>
        </w:rPr>
        <w:t>. The samples were cut into small pieces (</w:t>
      </w:r>
      <w:r w:rsidR="004F08C5" w:rsidRPr="002869AF">
        <w:rPr>
          <w:rFonts w:ascii="Times New Roman" w:hAnsi="Times New Roman" w:cs="Times New Roman"/>
          <w:i/>
          <w:color w:val="000000"/>
          <w:sz w:val="24"/>
          <w:szCs w:val="24"/>
        </w:rPr>
        <w:t>ca.</w:t>
      </w:r>
      <w:r w:rsidR="004F08C5" w:rsidRPr="002869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778A" w:rsidRPr="002869AF">
        <w:rPr>
          <w:rFonts w:ascii="Times New Roman" w:hAnsi="Times New Roman" w:cs="Times New Roman"/>
          <w:color w:val="000000"/>
          <w:sz w:val="24"/>
          <w:szCs w:val="24"/>
        </w:rPr>
        <w:t xml:space="preserve">15 mg) and weighed as </w:t>
      </w:r>
      <w:r w:rsidR="004F08C5" w:rsidRPr="002869AF">
        <w:rPr>
          <w:rFonts w:ascii="Times New Roman" w:hAnsi="Times New Roman" w:cs="Times New Roman"/>
          <w:color w:val="000000"/>
          <w:sz w:val="24"/>
          <w:szCs w:val="24"/>
        </w:rPr>
        <w:t>‘</w:t>
      </w:r>
      <w:r w:rsidR="0025778A" w:rsidRPr="002869AF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5778A" w:rsidRPr="002869A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0</w:t>
      </w:r>
      <w:r w:rsidR="004F08C5" w:rsidRPr="002869AF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="0025778A" w:rsidRPr="002869AF">
        <w:rPr>
          <w:rFonts w:ascii="Times New Roman" w:hAnsi="Times New Roman" w:cs="Times New Roman"/>
          <w:color w:val="000000"/>
          <w:sz w:val="24"/>
          <w:szCs w:val="24"/>
        </w:rPr>
        <w:t xml:space="preserve"> in the dry stare. </w:t>
      </w:r>
      <w:r w:rsidR="004F08C5" w:rsidRPr="002869AF">
        <w:rPr>
          <w:rFonts w:ascii="Times New Roman" w:hAnsi="Times New Roman" w:cs="Times New Roman"/>
          <w:color w:val="000000"/>
          <w:sz w:val="24"/>
          <w:szCs w:val="24"/>
        </w:rPr>
        <w:t>Samples</w:t>
      </w:r>
      <w:r w:rsidR="0025778A" w:rsidRPr="002869AF">
        <w:rPr>
          <w:rFonts w:ascii="Times New Roman" w:hAnsi="Times New Roman" w:cs="Times New Roman"/>
          <w:color w:val="000000"/>
          <w:sz w:val="24"/>
          <w:szCs w:val="24"/>
        </w:rPr>
        <w:t xml:space="preserve"> were added into 5 mL </w:t>
      </w:r>
      <w:r w:rsidR="004F08C5" w:rsidRPr="002869AF">
        <w:rPr>
          <w:rFonts w:ascii="Times New Roman" w:hAnsi="Times New Roman" w:cs="Times New Roman"/>
          <w:color w:val="000000"/>
          <w:sz w:val="24"/>
          <w:szCs w:val="24"/>
        </w:rPr>
        <w:t xml:space="preserve">of </w:t>
      </w:r>
      <w:r w:rsidR="0025778A" w:rsidRPr="002869AF">
        <w:rPr>
          <w:rFonts w:ascii="Times New Roman" w:hAnsi="Times New Roman" w:cs="Times New Roman"/>
          <w:color w:val="000000"/>
          <w:sz w:val="24"/>
          <w:szCs w:val="24"/>
        </w:rPr>
        <w:t xml:space="preserve">EP tube containing 3 mL of PBS (pH </w:t>
      </w:r>
      <w:r w:rsidR="004F08C5" w:rsidRPr="002869AF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="0025778A" w:rsidRPr="002869AF">
        <w:rPr>
          <w:rFonts w:ascii="Times New Roman" w:hAnsi="Times New Roman" w:cs="Times New Roman"/>
          <w:color w:val="000000"/>
          <w:sz w:val="24"/>
          <w:szCs w:val="24"/>
        </w:rPr>
        <w:t xml:space="preserve">7.28 ± 0.01) and incubated at 37 ℃ and 120 rpm. At pre-determined time points, samples were rinsed with the DI water three times and vacuum dried for up to a constant weight </w:t>
      </w:r>
      <w:r w:rsidR="004F08C5" w:rsidRPr="002869AF">
        <w:rPr>
          <w:rFonts w:ascii="Times New Roman" w:hAnsi="Times New Roman" w:cs="Times New Roman"/>
          <w:color w:val="000000"/>
          <w:sz w:val="24"/>
          <w:szCs w:val="24"/>
        </w:rPr>
        <w:t>‘</w:t>
      </w:r>
      <w:r w:rsidR="0025778A" w:rsidRPr="002869AF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5778A" w:rsidRPr="002869A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x</w:t>
      </w:r>
      <w:r w:rsidR="004F08C5" w:rsidRPr="002869AF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="0025778A" w:rsidRPr="002869A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6775A" w:rsidRPr="002869AF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25778A" w:rsidRPr="002869AF">
        <w:rPr>
          <w:rFonts w:ascii="Times New Roman" w:hAnsi="Times New Roman" w:cs="Times New Roman"/>
          <w:color w:val="000000"/>
          <w:sz w:val="24"/>
          <w:szCs w:val="24"/>
        </w:rPr>
        <w:t xml:space="preserve">he </w:t>
      </w:r>
      <w:r w:rsidR="00446679" w:rsidRPr="002869AF">
        <w:rPr>
          <w:rFonts w:ascii="Times New Roman" w:hAnsi="Times New Roman" w:cs="Times New Roman"/>
          <w:color w:val="000000"/>
          <w:sz w:val="24"/>
          <w:szCs w:val="24"/>
        </w:rPr>
        <w:t>degradation</w:t>
      </w:r>
      <w:r w:rsidR="0025778A" w:rsidRPr="002869AF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r w:rsidR="00446679" w:rsidRPr="002869AF">
        <w:rPr>
          <w:rFonts w:ascii="Times New Roman" w:hAnsi="Times New Roman" w:cs="Times New Roman"/>
          <w:color w:val="000000"/>
          <w:sz w:val="24"/>
          <w:szCs w:val="24"/>
        </w:rPr>
        <w:t>scaffolds was calculated using Eq. S2 (</w:t>
      </w:r>
      <w:r w:rsidR="00446679" w:rsidRPr="002869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n</w:t>
      </w:r>
      <w:r w:rsidR="00446679" w:rsidRPr="002869AF">
        <w:rPr>
          <w:rFonts w:ascii="Times New Roman" w:hAnsi="Times New Roman" w:cs="Times New Roman"/>
          <w:color w:val="000000"/>
          <w:sz w:val="24"/>
          <w:szCs w:val="24"/>
        </w:rPr>
        <w:t xml:space="preserve"> = 3).</w:t>
      </w:r>
    </w:p>
    <w:p w14:paraId="5B60407B" w14:textId="0586EE3B" w:rsidR="00446679" w:rsidRPr="002869AF" w:rsidRDefault="00446679" w:rsidP="0025778A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24"/>
              <w:szCs w:val="24"/>
            </w:rPr>
            <m:t>Degradation mass=</m:t>
          </m:r>
          <m:f>
            <m:fPr>
              <m:ctrlPr>
                <w:rPr>
                  <w:rFonts w:ascii="Cambria Math" w:hAnsi="Cambria Math" w:cs="Times New Roman"/>
                  <w:iCs/>
                  <w:color w:val="00000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24"/>
              <w:szCs w:val="24"/>
            </w:rPr>
            <m:t>×100%       (S2)</m:t>
          </m:r>
        </m:oMath>
      </m:oMathPara>
    </w:p>
    <w:p w14:paraId="1398A650" w14:textId="77777777" w:rsidR="00F76C12" w:rsidRPr="002869AF" w:rsidRDefault="00F76C12" w:rsidP="00950E02">
      <w:pPr>
        <w:spacing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C2F9995" w14:textId="16C8871A" w:rsidR="00644F62" w:rsidRPr="002869AF" w:rsidRDefault="00644F62" w:rsidP="00950E02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69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umulative release: </w:t>
      </w:r>
      <w:r w:rsidRPr="002869AF">
        <w:rPr>
          <w:rFonts w:ascii="Times New Roman" w:hAnsi="Times New Roman" w:cs="Times New Roman"/>
          <w:color w:val="000000"/>
          <w:sz w:val="24"/>
          <w:szCs w:val="24"/>
        </w:rPr>
        <w:t>The release of Si and Sr ions from PG@PSiSr (</w:t>
      </w:r>
      <w:r w:rsidR="0016775A" w:rsidRPr="002869AF">
        <w:rPr>
          <w:rFonts w:ascii="Times New Roman" w:hAnsi="Times New Roman" w:cs="Times New Roman"/>
          <w:i/>
          <w:color w:val="000000"/>
          <w:sz w:val="24"/>
          <w:szCs w:val="24"/>
        </w:rPr>
        <w:t>ca.</w:t>
      </w:r>
      <w:r w:rsidR="0016775A" w:rsidRPr="002869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69AF">
        <w:rPr>
          <w:rFonts w:ascii="Times New Roman" w:hAnsi="Times New Roman" w:cs="Times New Roman"/>
          <w:color w:val="000000"/>
          <w:sz w:val="24"/>
          <w:szCs w:val="24"/>
        </w:rPr>
        <w:t>25 mg) was assessed after immersion in 50 mL PBS solution at 37 °C for up to 7 days. At pre-determined time point (</w:t>
      </w:r>
      <w:r w:rsidR="0016775A" w:rsidRPr="002869AF">
        <w:rPr>
          <w:rFonts w:ascii="Times New Roman" w:hAnsi="Times New Roman" w:cs="Times New Roman"/>
          <w:color w:val="000000"/>
          <w:sz w:val="24"/>
          <w:szCs w:val="24"/>
        </w:rPr>
        <w:t xml:space="preserve">e.g., </w:t>
      </w:r>
      <w:r w:rsidRPr="002869AF">
        <w:rPr>
          <w:rFonts w:ascii="Times New Roman" w:hAnsi="Times New Roman" w:cs="Times New Roman"/>
          <w:color w:val="000000"/>
          <w:sz w:val="24"/>
          <w:szCs w:val="24"/>
        </w:rPr>
        <w:t>3, 6, 12, 24, 48, 72, 120, 192 h</w:t>
      </w:r>
      <w:r w:rsidR="0016775A" w:rsidRPr="002869AF">
        <w:rPr>
          <w:rFonts w:ascii="Times New Roman" w:hAnsi="Times New Roman" w:cs="Times New Roman"/>
          <w:color w:val="000000"/>
          <w:sz w:val="24"/>
          <w:szCs w:val="24"/>
        </w:rPr>
        <w:t>, etc.</w:t>
      </w:r>
      <w:r w:rsidRPr="002869AF">
        <w:rPr>
          <w:rFonts w:ascii="Times New Roman" w:hAnsi="Times New Roman" w:cs="Times New Roman"/>
          <w:color w:val="000000"/>
          <w:sz w:val="24"/>
          <w:szCs w:val="24"/>
        </w:rPr>
        <w:t>), the solution was collected and an equal volume of the fresh solution was added. The concentration of the released Si and Sr ions was assayed by inductively-coupled plasma-atomic emission spectroscopy (ICP-AES, Prodigy Plus, Teledyne Leeman Labs, USA).</w:t>
      </w:r>
    </w:p>
    <w:p w14:paraId="28B1EA2D" w14:textId="77777777" w:rsidR="00446679" w:rsidRPr="002869AF" w:rsidRDefault="00446679" w:rsidP="00950E02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491811B" w14:textId="2513A49E" w:rsidR="00446679" w:rsidRPr="002869AF" w:rsidRDefault="00446679" w:rsidP="00950E02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69A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Western Blot Analysis:</w:t>
      </w:r>
      <w:r w:rsidRPr="002869AF">
        <w:rPr>
          <w:rFonts w:ascii="Times New Roman" w:hAnsi="Times New Roman" w:cs="Times New Roman"/>
          <w:color w:val="000000"/>
          <w:sz w:val="24"/>
          <w:szCs w:val="24"/>
        </w:rPr>
        <w:t xml:space="preserve"> The protein expression levels of repaired skin at day 14 were detected by western blot, including </w:t>
      </w:r>
      <w:r w:rsidR="0016775A" w:rsidRPr="002869AF">
        <w:rPr>
          <w:rFonts w:ascii="Times New Roman" w:hAnsi="Times New Roman" w:cs="Times New Roman"/>
          <w:color w:val="000000"/>
          <w:sz w:val="24"/>
          <w:szCs w:val="24"/>
        </w:rPr>
        <w:t>interleukin-6 (</w:t>
      </w:r>
      <w:r w:rsidRPr="002869AF">
        <w:rPr>
          <w:rFonts w:ascii="Times New Roman" w:hAnsi="Times New Roman" w:cs="Times New Roman"/>
          <w:color w:val="000000"/>
          <w:sz w:val="24"/>
          <w:szCs w:val="24"/>
        </w:rPr>
        <w:t>IL-6</w:t>
      </w:r>
      <w:r w:rsidR="0016775A" w:rsidRPr="002869A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2869A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6775A" w:rsidRPr="002869AF">
        <w:rPr>
          <w:rFonts w:ascii="Times New Roman" w:hAnsi="Times New Roman" w:cs="Times New Roman"/>
          <w:color w:val="000000"/>
          <w:sz w:val="24"/>
          <w:szCs w:val="24"/>
        </w:rPr>
        <w:t>matrix metalloproteinases-9 (</w:t>
      </w:r>
      <w:r w:rsidRPr="002869AF">
        <w:rPr>
          <w:rFonts w:ascii="Times New Roman" w:hAnsi="Times New Roman" w:cs="Times New Roman"/>
          <w:color w:val="000000"/>
          <w:sz w:val="24"/>
          <w:szCs w:val="24"/>
        </w:rPr>
        <w:t>MMP-9</w:t>
      </w:r>
      <w:r w:rsidR="0016775A" w:rsidRPr="002869A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2869A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6775A" w:rsidRPr="002869AF">
        <w:rPr>
          <w:rFonts w:ascii="Times New Roman" w:hAnsi="Times New Roman" w:cs="Times New Roman"/>
          <w:color w:val="000000"/>
          <w:sz w:val="24"/>
          <w:szCs w:val="24"/>
        </w:rPr>
        <w:t>collagen type I (</w:t>
      </w:r>
      <w:r w:rsidRPr="002869AF">
        <w:rPr>
          <w:rFonts w:ascii="Times New Roman" w:hAnsi="Times New Roman" w:cs="Times New Roman"/>
          <w:color w:val="000000"/>
          <w:sz w:val="24"/>
          <w:szCs w:val="24"/>
        </w:rPr>
        <w:t>Col-Ⅰ</w:t>
      </w:r>
      <w:r w:rsidR="0016775A" w:rsidRPr="002869A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2869AF">
        <w:rPr>
          <w:rFonts w:ascii="Times New Roman" w:hAnsi="Times New Roman" w:cs="Times New Roman"/>
          <w:color w:val="000000"/>
          <w:sz w:val="24"/>
          <w:szCs w:val="24"/>
        </w:rPr>
        <w:t xml:space="preserve">, CD31, </w:t>
      </w:r>
      <w:r w:rsidR="0016775A" w:rsidRPr="002869AF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Pr="002869AF">
        <w:rPr>
          <w:rFonts w:ascii="Times New Roman" w:hAnsi="Times New Roman" w:cs="Times New Roman"/>
          <w:color w:val="000000"/>
          <w:sz w:val="24"/>
          <w:szCs w:val="24"/>
        </w:rPr>
        <w:t>β-actin protein. The total protein was extracted using a BCA Protein Assay kit. The samples were transferred to polyvinylidene fluoride</w:t>
      </w:r>
      <w:r w:rsidR="0016775A" w:rsidRPr="002869AF">
        <w:rPr>
          <w:rFonts w:ascii="Times New Roman" w:hAnsi="Times New Roman" w:cs="Times New Roman"/>
          <w:color w:val="000000"/>
          <w:sz w:val="24"/>
          <w:szCs w:val="24"/>
        </w:rPr>
        <w:t xml:space="preserve"> (PVDF)</w:t>
      </w:r>
      <w:r w:rsidRPr="002869AF">
        <w:rPr>
          <w:rFonts w:ascii="Times New Roman" w:hAnsi="Times New Roman" w:cs="Times New Roman"/>
          <w:color w:val="000000"/>
          <w:sz w:val="24"/>
          <w:szCs w:val="24"/>
        </w:rPr>
        <w:t xml:space="preserve"> membranes</w:t>
      </w:r>
      <w:r w:rsidR="0016775A" w:rsidRPr="002869AF">
        <w:rPr>
          <w:rFonts w:ascii="Times New Roman" w:hAnsi="Times New Roman" w:cs="Times New Roman"/>
          <w:color w:val="000000"/>
          <w:sz w:val="24"/>
          <w:szCs w:val="24"/>
        </w:rPr>
        <w:t xml:space="preserve"> and analyzed by SDS-PAGE</w:t>
      </w:r>
      <w:r w:rsidRPr="002869A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6775A" w:rsidRPr="002869AF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2869AF">
        <w:rPr>
          <w:rFonts w:ascii="Times New Roman" w:hAnsi="Times New Roman" w:cs="Times New Roman"/>
          <w:color w:val="000000"/>
          <w:sz w:val="24"/>
          <w:szCs w:val="24"/>
        </w:rPr>
        <w:t>embranes were incubated with primary antibody and then washing with TBST buffer</w:t>
      </w:r>
      <w:r w:rsidR="0016775A" w:rsidRPr="002869AF">
        <w:rPr>
          <w:rFonts w:ascii="Times New Roman" w:hAnsi="Times New Roman" w:cs="Times New Roman"/>
          <w:color w:val="000000"/>
          <w:sz w:val="24"/>
          <w:szCs w:val="24"/>
        </w:rPr>
        <w:t>. M</w:t>
      </w:r>
      <w:r w:rsidRPr="002869AF">
        <w:rPr>
          <w:rFonts w:ascii="Times New Roman" w:hAnsi="Times New Roman" w:cs="Times New Roman"/>
          <w:color w:val="000000"/>
          <w:sz w:val="24"/>
          <w:szCs w:val="24"/>
        </w:rPr>
        <w:t>embrane</w:t>
      </w:r>
      <w:r w:rsidR="000A0679" w:rsidRPr="002869AF">
        <w:rPr>
          <w:rFonts w:ascii="Times New Roman" w:hAnsi="Times New Roman" w:cs="Times New Roman" w:hint="eastAsia"/>
          <w:color w:val="000000"/>
          <w:sz w:val="24"/>
          <w:szCs w:val="24"/>
        </w:rPr>
        <w:t>s</w:t>
      </w:r>
      <w:r w:rsidRPr="002869AF"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r w:rsidR="000A0679" w:rsidRPr="002869AF">
        <w:rPr>
          <w:rFonts w:ascii="Times New Roman" w:hAnsi="Times New Roman" w:cs="Times New Roman" w:hint="eastAsia"/>
          <w:color w:val="000000"/>
          <w:sz w:val="24"/>
          <w:szCs w:val="24"/>
        </w:rPr>
        <w:t>ere</w:t>
      </w:r>
      <w:r w:rsidRPr="002869AF">
        <w:rPr>
          <w:rFonts w:ascii="Times New Roman" w:hAnsi="Times New Roman" w:cs="Times New Roman"/>
          <w:color w:val="000000"/>
          <w:sz w:val="24"/>
          <w:szCs w:val="24"/>
        </w:rPr>
        <w:t xml:space="preserve"> incubated with secondary antibodies for 2 h at RT, and then visualized by ECL reagent (Merck Millipore, Shanghai, China).</w:t>
      </w:r>
    </w:p>
    <w:p w14:paraId="550E6408" w14:textId="77777777" w:rsidR="00950E02" w:rsidRPr="002869AF" w:rsidRDefault="00950E02">
      <w:pPr>
        <w:widowControl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2869AF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2E94A422" w14:textId="77777777" w:rsidR="009815F0" w:rsidRPr="002869AF" w:rsidRDefault="009815F0" w:rsidP="009815F0">
      <w:pPr>
        <w:keepNext/>
        <w:widowControl/>
        <w:jc w:val="left"/>
        <w:rPr>
          <w:rFonts w:ascii="Times New Roman" w:hAnsi="Times New Roman" w:cs="Times New Roman"/>
          <w:color w:val="000000"/>
        </w:rPr>
      </w:pPr>
      <w:r w:rsidRPr="002869A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drawing>
          <wp:inline distT="0" distB="0" distL="0" distR="0" wp14:anchorId="374C7BE2" wp14:editId="6B2EF4BE">
            <wp:extent cx="5274310" cy="2026920"/>
            <wp:effectExtent l="0" t="0" r="2540" b="0"/>
            <wp:docPr id="159240779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07796" name="图片 159240779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6609" w14:textId="7D9F0881" w:rsidR="009815F0" w:rsidRPr="002869AF" w:rsidRDefault="009815F0" w:rsidP="009815F0">
      <w:pPr>
        <w:pStyle w:val="Caption"/>
        <w:jc w:val="center"/>
        <w:rPr>
          <w:rFonts w:ascii="Times New Roman" w:hAnsi="Times New Roman" w:cs="Times New Roman"/>
          <w:color w:val="000000"/>
        </w:rPr>
      </w:pPr>
      <w:r w:rsidRPr="002869AF">
        <w:rPr>
          <w:rFonts w:ascii="Times New Roman" w:hAnsi="Times New Roman" w:cs="Times New Roman"/>
          <w:color w:val="000000"/>
        </w:rPr>
        <w:t>Fig. S1 The SEM of PG, PG@PSi, and PG@PSiSr scaffolds</w:t>
      </w:r>
      <w:r w:rsidR="000A0679" w:rsidRPr="002869AF">
        <w:rPr>
          <w:rFonts w:ascii="Times New Roman" w:hAnsi="Times New Roman" w:cs="Times New Roman" w:hint="eastAsia"/>
          <w:color w:val="000000"/>
        </w:rPr>
        <w:t>.</w:t>
      </w:r>
    </w:p>
    <w:p w14:paraId="5C01CB60" w14:textId="215A6F48" w:rsidR="00950E02" w:rsidRPr="002869AF" w:rsidRDefault="009815F0" w:rsidP="009815F0">
      <w:pPr>
        <w:widowControl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2869AF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bookmarkEnd w:id="0"/>
    <w:p w14:paraId="2315DE43" w14:textId="5B01C544" w:rsidR="00B82A2F" w:rsidRPr="002869AF" w:rsidRDefault="00536A8A" w:rsidP="00B82A2F">
      <w:pPr>
        <w:keepNext/>
        <w:jc w:val="center"/>
        <w:rPr>
          <w:rFonts w:ascii="Times New Roman" w:hAnsi="Times New Roman" w:cs="Times New Roman"/>
          <w:color w:val="000000"/>
        </w:rPr>
      </w:pPr>
      <w:r w:rsidRPr="002869AF">
        <w:rPr>
          <w:rFonts w:ascii="Times New Roman" w:hAnsi="Times New Roman" w:cs="Times New Roman"/>
          <w:color w:val="000000"/>
          <w:lang w:eastAsia="en-US"/>
        </w:rPr>
        <w:lastRenderedPageBreak/>
        <w:drawing>
          <wp:inline distT="0" distB="0" distL="0" distR="0" wp14:anchorId="6DF99E3D" wp14:editId="522357AA">
            <wp:extent cx="3892296" cy="2545080"/>
            <wp:effectExtent l="0" t="0" r="0" b="0"/>
            <wp:docPr id="14024826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482655" name="图片 140248265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296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8BC9" w14:textId="419489A5" w:rsidR="00B82A2F" w:rsidRPr="002869AF" w:rsidRDefault="00B82A2F" w:rsidP="00B82A2F">
      <w:pPr>
        <w:pStyle w:val="Caption"/>
        <w:jc w:val="center"/>
        <w:rPr>
          <w:rFonts w:ascii="Times New Roman" w:hAnsi="Times New Roman" w:cs="Times New Roman"/>
          <w:color w:val="000000"/>
        </w:rPr>
      </w:pPr>
      <w:r w:rsidRPr="002869AF">
        <w:rPr>
          <w:rFonts w:ascii="Times New Roman" w:hAnsi="Times New Roman" w:cs="Times New Roman"/>
          <w:color w:val="000000"/>
        </w:rPr>
        <w:t>Fig. S</w:t>
      </w:r>
      <w:r w:rsidR="009815F0" w:rsidRPr="002869AF">
        <w:rPr>
          <w:rFonts w:ascii="Times New Roman" w:hAnsi="Times New Roman" w:cs="Times New Roman"/>
          <w:color w:val="000000"/>
        </w:rPr>
        <w:t>2</w:t>
      </w:r>
      <w:r w:rsidRPr="002869AF">
        <w:rPr>
          <w:rFonts w:ascii="Times New Roman" w:hAnsi="Times New Roman" w:cs="Times New Roman"/>
          <w:color w:val="000000"/>
        </w:rPr>
        <w:t xml:space="preserve"> The porosity of various scaffolds.</w:t>
      </w:r>
    </w:p>
    <w:p w14:paraId="2420410A" w14:textId="7A716331" w:rsidR="00880F31" w:rsidRPr="002869AF" w:rsidRDefault="00B82A2F" w:rsidP="009815F0">
      <w:pPr>
        <w:widowControl/>
        <w:jc w:val="left"/>
        <w:rPr>
          <w:rFonts w:ascii="Times New Roman" w:hAnsi="Times New Roman" w:cs="Times New Roman"/>
          <w:color w:val="000000"/>
        </w:rPr>
      </w:pPr>
      <w:r w:rsidRPr="002869AF">
        <w:rPr>
          <w:rFonts w:ascii="Times New Roman" w:hAnsi="Times New Roman" w:cs="Times New Roman"/>
          <w:color w:val="000000"/>
        </w:rPr>
        <w:br w:type="page"/>
      </w:r>
    </w:p>
    <w:p w14:paraId="22ED725A" w14:textId="341F11BA" w:rsidR="00B82A2F" w:rsidRPr="002869AF" w:rsidRDefault="00536A8A" w:rsidP="00B82A2F">
      <w:pPr>
        <w:keepNext/>
        <w:jc w:val="center"/>
        <w:rPr>
          <w:rFonts w:ascii="Times New Roman" w:hAnsi="Times New Roman" w:cs="Times New Roman"/>
          <w:color w:val="000000"/>
        </w:rPr>
      </w:pPr>
      <w:r w:rsidRPr="002869AF">
        <w:rPr>
          <w:rFonts w:ascii="Times New Roman" w:hAnsi="Times New Roman" w:cs="Times New Roman"/>
          <w:color w:val="000000"/>
          <w:lang w:eastAsia="en-US"/>
        </w:rPr>
        <w:lastRenderedPageBreak/>
        <w:drawing>
          <wp:inline distT="0" distB="0" distL="0" distR="0" wp14:anchorId="26F7DD1F" wp14:editId="009AEA83">
            <wp:extent cx="4038600" cy="2545080"/>
            <wp:effectExtent l="0" t="0" r="0" b="0"/>
            <wp:docPr id="129525540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255405" name="图片 129525540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710D6" w14:textId="2CD268C9" w:rsidR="00B82A2F" w:rsidRPr="002869AF" w:rsidRDefault="00B82A2F" w:rsidP="00B82A2F">
      <w:pPr>
        <w:pStyle w:val="Caption"/>
        <w:jc w:val="center"/>
        <w:rPr>
          <w:rFonts w:ascii="Times New Roman" w:hAnsi="Times New Roman" w:cs="Times New Roman"/>
          <w:color w:val="000000"/>
        </w:rPr>
      </w:pPr>
      <w:r w:rsidRPr="002869AF">
        <w:rPr>
          <w:rFonts w:ascii="Times New Roman" w:hAnsi="Times New Roman" w:cs="Times New Roman"/>
          <w:color w:val="000000"/>
        </w:rPr>
        <w:t xml:space="preserve">Fig. </w:t>
      </w:r>
      <w:r w:rsidR="006012CC" w:rsidRPr="002869AF">
        <w:rPr>
          <w:rFonts w:ascii="Times New Roman" w:hAnsi="Times New Roman" w:cs="Times New Roman"/>
          <w:color w:val="000000"/>
        </w:rPr>
        <w:t>S</w:t>
      </w:r>
      <w:r w:rsidR="009815F0" w:rsidRPr="002869AF">
        <w:rPr>
          <w:rFonts w:ascii="Times New Roman" w:hAnsi="Times New Roman" w:cs="Times New Roman"/>
          <w:color w:val="000000"/>
        </w:rPr>
        <w:t>3</w:t>
      </w:r>
      <w:r w:rsidRPr="002869AF">
        <w:rPr>
          <w:rFonts w:ascii="Times New Roman" w:hAnsi="Times New Roman" w:cs="Times New Roman"/>
          <w:color w:val="000000"/>
        </w:rPr>
        <w:t xml:space="preserve"> The water absorption ratio of various scaffolds.</w:t>
      </w:r>
    </w:p>
    <w:p w14:paraId="30C50452" w14:textId="114386C6" w:rsidR="006012CC" w:rsidRPr="002869AF" w:rsidRDefault="006012CC">
      <w:pPr>
        <w:widowControl/>
        <w:jc w:val="left"/>
        <w:rPr>
          <w:rFonts w:ascii="Times New Roman" w:hAnsi="Times New Roman" w:cs="Times New Roman"/>
          <w:color w:val="000000"/>
        </w:rPr>
      </w:pPr>
      <w:r w:rsidRPr="002869AF">
        <w:rPr>
          <w:rFonts w:ascii="Times New Roman" w:hAnsi="Times New Roman" w:cs="Times New Roman"/>
          <w:color w:val="000000"/>
        </w:rPr>
        <w:br w:type="page"/>
      </w:r>
    </w:p>
    <w:p w14:paraId="5931BF67" w14:textId="77777777" w:rsidR="001966DA" w:rsidRPr="002869AF" w:rsidRDefault="001966DA" w:rsidP="001966DA">
      <w:pPr>
        <w:keepNext/>
        <w:widowControl/>
        <w:jc w:val="center"/>
        <w:rPr>
          <w:rFonts w:ascii="Times New Roman" w:hAnsi="Times New Roman" w:cs="Times New Roman"/>
          <w:color w:val="000000"/>
        </w:rPr>
      </w:pPr>
      <w:r w:rsidRPr="002869AF">
        <w:rPr>
          <w:rFonts w:ascii="Times New Roman" w:hAnsi="Times New Roman" w:cs="Times New Roman"/>
          <w:color w:val="000000"/>
          <w:lang w:eastAsia="en-US"/>
        </w:rPr>
        <w:lastRenderedPageBreak/>
        <w:drawing>
          <wp:inline distT="0" distB="0" distL="0" distR="0" wp14:anchorId="1AF2775A" wp14:editId="0EC68327">
            <wp:extent cx="4084320" cy="2706624"/>
            <wp:effectExtent l="0" t="0" r="0" b="0"/>
            <wp:docPr id="73639968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99687" name="图片 73639968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C5CE" w14:textId="5916252A" w:rsidR="001966DA" w:rsidRPr="002869AF" w:rsidRDefault="001966DA" w:rsidP="001966DA">
      <w:pPr>
        <w:pStyle w:val="Caption"/>
        <w:jc w:val="center"/>
        <w:rPr>
          <w:rFonts w:ascii="Times New Roman" w:hAnsi="Times New Roman" w:cs="Times New Roman"/>
          <w:color w:val="000000"/>
        </w:rPr>
      </w:pPr>
      <w:r w:rsidRPr="002869AF">
        <w:rPr>
          <w:rFonts w:ascii="Times New Roman" w:hAnsi="Times New Roman" w:cs="Times New Roman"/>
          <w:color w:val="000000"/>
        </w:rPr>
        <w:t>Fig. S4 Cumulative release of Si</w:t>
      </w:r>
      <w:r w:rsidRPr="002869AF">
        <w:rPr>
          <w:rFonts w:ascii="Times New Roman" w:hAnsi="Times New Roman" w:cs="Times New Roman"/>
          <w:color w:val="000000"/>
          <w:vertAlign w:val="superscript"/>
        </w:rPr>
        <w:t>4+</w:t>
      </w:r>
      <w:r w:rsidRPr="002869AF">
        <w:rPr>
          <w:rFonts w:ascii="Times New Roman" w:hAnsi="Times New Roman" w:cs="Times New Roman"/>
          <w:color w:val="000000"/>
        </w:rPr>
        <w:t xml:space="preserve"> and Sr</w:t>
      </w:r>
      <w:r w:rsidRPr="002869AF">
        <w:rPr>
          <w:rFonts w:ascii="Times New Roman" w:hAnsi="Times New Roman" w:cs="Times New Roman"/>
          <w:color w:val="000000"/>
          <w:vertAlign w:val="superscript"/>
        </w:rPr>
        <w:t>2+</w:t>
      </w:r>
      <w:r w:rsidRPr="002869AF">
        <w:rPr>
          <w:rFonts w:ascii="Times New Roman" w:hAnsi="Times New Roman" w:cs="Times New Roman"/>
          <w:color w:val="000000"/>
        </w:rPr>
        <w:t xml:space="preserve"> from PG@PSiSr</w:t>
      </w:r>
      <w:r w:rsidR="000A0679" w:rsidRPr="002869AF">
        <w:rPr>
          <w:rFonts w:ascii="Times New Roman" w:hAnsi="Times New Roman" w:cs="Times New Roman" w:hint="eastAsia"/>
          <w:color w:val="000000"/>
        </w:rPr>
        <w:t>.</w:t>
      </w:r>
    </w:p>
    <w:p w14:paraId="2AECB0F7" w14:textId="554DC9AC" w:rsidR="001966DA" w:rsidRPr="002869AF" w:rsidRDefault="001966DA" w:rsidP="001966DA">
      <w:pPr>
        <w:widowControl/>
        <w:jc w:val="left"/>
        <w:rPr>
          <w:rFonts w:ascii="Times New Roman" w:hAnsi="Times New Roman" w:cs="Times New Roman"/>
          <w:color w:val="000000"/>
        </w:rPr>
      </w:pPr>
      <w:r w:rsidRPr="002869AF">
        <w:rPr>
          <w:rFonts w:ascii="Times New Roman" w:hAnsi="Times New Roman" w:cs="Times New Roman"/>
          <w:color w:val="000000"/>
        </w:rPr>
        <w:br w:type="page"/>
      </w:r>
    </w:p>
    <w:p w14:paraId="13F68D0F" w14:textId="3C5C4986" w:rsidR="009815F0" w:rsidRPr="002869AF" w:rsidRDefault="00E45A2D" w:rsidP="009815F0">
      <w:pPr>
        <w:keepNext/>
        <w:widowControl/>
        <w:jc w:val="left"/>
        <w:rPr>
          <w:rFonts w:ascii="Times New Roman" w:hAnsi="Times New Roman" w:cs="Times New Roman"/>
          <w:color w:val="000000"/>
        </w:rPr>
      </w:pPr>
      <w:r w:rsidRPr="002869AF">
        <w:rPr>
          <w:rFonts w:ascii="Times New Roman" w:hAnsi="Times New Roman" w:cs="Times New Roman"/>
          <w:color w:val="000000"/>
          <w:lang w:eastAsia="en-US"/>
        </w:rPr>
        <w:lastRenderedPageBreak/>
        <w:drawing>
          <wp:inline distT="0" distB="0" distL="0" distR="0" wp14:anchorId="3B7D60A3" wp14:editId="1611B6B7">
            <wp:extent cx="5274310" cy="2025015"/>
            <wp:effectExtent l="0" t="0" r="2540" b="0"/>
            <wp:docPr id="8693866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386657" name="图片 86938665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E2FA" w14:textId="42DB3107" w:rsidR="009815F0" w:rsidRPr="002869AF" w:rsidRDefault="001966DA" w:rsidP="008E17A2">
      <w:pPr>
        <w:pStyle w:val="Caption"/>
        <w:rPr>
          <w:rFonts w:ascii="Times New Roman" w:hAnsi="Times New Roman" w:cs="Times New Roman"/>
          <w:color w:val="000000"/>
        </w:rPr>
      </w:pPr>
      <w:r w:rsidRPr="002869AF">
        <w:rPr>
          <w:rFonts w:ascii="Times New Roman" w:hAnsi="Times New Roman" w:cs="Times New Roman"/>
          <w:color w:val="000000"/>
        </w:rPr>
        <w:t xml:space="preserve">Fig. S5 The swelling rate (a) and </w:t>
      </w:r>
      <w:r w:rsidR="00A32120" w:rsidRPr="002869AF">
        <w:rPr>
          <w:rFonts w:ascii="Times New Roman" w:hAnsi="Times New Roman" w:cs="Times New Roman"/>
          <w:color w:val="000000"/>
        </w:rPr>
        <w:t>residual</w:t>
      </w:r>
      <w:r w:rsidRPr="002869AF">
        <w:rPr>
          <w:rFonts w:ascii="Times New Roman" w:hAnsi="Times New Roman" w:cs="Times New Roman"/>
          <w:color w:val="000000"/>
        </w:rPr>
        <w:t xml:space="preserve"> </w:t>
      </w:r>
      <w:r w:rsidR="00A32120" w:rsidRPr="002869AF">
        <w:rPr>
          <w:rFonts w:ascii="Times New Roman" w:hAnsi="Times New Roman" w:cs="Times New Roman"/>
          <w:color w:val="000000"/>
        </w:rPr>
        <w:t xml:space="preserve">weight </w:t>
      </w:r>
      <w:r w:rsidRPr="002869AF">
        <w:rPr>
          <w:rFonts w:ascii="Times New Roman" w:hAnsi="Times New Roman" w:cs="Times New Roman"/>
          <w:color w:val="000000"/>
        </w:rPr>
        <w:t>(b) from the PG, PG@PSi, and PG@PSiSr scaffolds.</w:t>
      </w:r>
      <w:r w:rsidR="00ED111C" w:rsidRPr="002869AF">
        <w:rPr>
          <w:rFonts w:ascii="Times New Roman" w:hAnsi="Times New Roman" w:cs="Times New Roman" w:hint="eastAsia"/>
          <w:color w:val="000000"/>
        </w:rPr>
        <w:t xml:space="preserve"> The </w:t>
      </w:r>
      <w:r w:rsidR="00ED111C" w:rsidRPr="002869AF">
        <w:rPr>
          <w:rFonts w:ascii="Times New Roman" w:hAnsi="Times New Roman" w:cs="Times New Roman"/>
          <w:color w:val="000000"/>
        </w:rPr>
        <w:t>“</w:t>
      </w:r>
      <w:r w:rsidR="00ED111C" w:rsidRPr="002869AF">
        <w:rPr>
          <w:rFonts w:ascii="Times New Roman" w:hAnsi="Times New Roman" w:cs="Times New Roman" w:hint="eastAsia"/>
          <w:color w:val="000000"/>
        </w:rPr>
        <w:t>ns</w:t>
      </w:r>
      <w:r w:rsidR="00ED111C" w:rsidRPr="002869AF">
        <w:rPr>
          <w:rFonts w:ascii="Times New Roman" w:hAnsi="Times New Roman" w:cs="Times New Roman"/>
          <w:color w:val="000000"/>
        </w:rPr>
        <w:t>”</w:t>
      </w:r>
      <w:r w:rsidR="00ED111C" w:rsidRPr="002869AF">
        <w:rPr>
          <w:rFonts w:ascii="Times New Roman" w:hAnsi="Times New Roman" w:cs="Times New Roman" w:hint="eastAsia"/>
          <w:color w:val="000000"/>
        </w:rPr>
        <w:t xml:space="preserve"> means no significant,</w:t>
      </w:r>
      <w:r w:rsidR="00ED111C" w:rsidRPr="002869AF">
        <w:rPr>
          <w:rFonts w:ascii="Times New Roman" w:hAnsi="Times New Roman" w:cs="Times New Roman"/>
          <w:color w:val="000000"/>
        </w:rPr>
        <w:t xml:space="preserve"> *P &lt; 0.05, **P &lt; 0.01, and ***P &lt; 0.001.</w:t>
      </w:r>
    </w:p>
    <w:p w14:paraId="7BAA7AB1" w14:textId="5631DBA6" w:rsidR="009815F0" w:rsidRPr="002869AF" w:rsidRDefault="001966DA">
      <w:pPr>
        <w:widowControl/>
        <w:jc w:val="left"/>
        <w:rPr>
          <w:rFonts w:ascii="Times New Roman" w:hAnsi="Times New Roman" w:cs="Times New Roman"/>
          <w:color w:val="000000"/>
        </w:rPr>
      </w:pPr>
      <w:r w:rsidRPr="002869AF">
        <w:rPr>
          <w:rFonts w:ascii="Times New Roman" w:hAnsi="Times New Roman" w:cs="Times New Roman"/>
          <w:color w:val="000000"/>
        </w:rPr>
        <w:br w:type="page"/>
      </w:r>
    </w:p>
    <w:p w14:paraId="45B61000" w14:textId="77777777" w:rsidR="001966DA" w:rsidRPr="002869AF" w:rsidRDefault="009815F0" w:rsidP="001966DA">
      <w:pPr>
        <w:keepNext/>
        <w:widowControl/>
        <w:jc w:val="left"/>
        <w:rPr>
          <w:rFonts w:ascii="Times New Roman" w:hAnsi="Times New Roman" w:cs="Times New Roman"/>
          <w:color w:val="000000"/>
        </w:rPr>
      </w:pPr>
      <w:r w:rsidRPr="002869AF">
        <w:rPr>
          <w:rFonts w:ascii="Times New Roman" w:hAnsi="Times New Roman" w:cs="Times New Roman"/>
          <w:color w:val="000000"/>
          <w:lang w:eastAsia="en-US"/>
        </w:rPr>
        <w:lastRenderedPageBreak/>
        <w:drawing>
          <wp:inline distT="0" distB="0" distL="0" distR="0" wp14:anchorId="00E75C26" wp14:editId="10319B05">
            <wp:extent cx="5274310" cy="2367915"/>
            <wp:effectExtent l="0" t="0" r="2540" b="0"/>
            <wp:docPr id="40028015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80155" name="图片 40028015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FB79" w14:textId="419C901A" w:rsidR="001966DA" w:rsidRPr="002869AF" w:rsidRDefault="001966DA" w:rsidP="001966DA">
      <w:pPr>
        <w:pStyle w:val="Caption"/>
        <w:rPr>
          <w:rFonts w:ascii="Times New Roman" w:hAnsi="Times New Roman" w:cs="Times New Roman"/>
          <w:color w:val="000000"/>
          <w:szCs w:val="21"/>
        </w:rPr>
      </w:pPr>
      <w:r w:rsidRPr="002869AF">
        <w:rPr>
          <w:rFonts w:ascii="Times New Roman" w:hAnsi="Times New Roman" w:cs="Times New Roman"/>
          <w:color w:val="000000"/>
        </w:rPr>
        <w:t>Fig. S6 The macroscopic appearance of wet PG, PG@PSi, and PG@PSiSr scaffolds after degradation for various time points</w:t>
      </w:r>
      <w:r w:rsidR="000A0679" w:rsidRPr="002869AF">
        <w:rPr>
          <w:rFonts w:ascii="Times New Roman" w:hAnsi="Times New Roman" w:cs="Times New Roman" w:hint="eastAsia"/>
          <w:color w:val="000000"/>
        </w:rPr>
        <w:t>.</w:t>
      </w:r>
    </w:p>
    <w:p w14:paraId="749E066F" w14:textId="599BAAAA" w:rsidR="001966DA" w:rsidRPr="002869AF" w:rsidRDefault="001966DA">
      <w:pPr>
        <w:widowControl/>
        <w:jc w:val="left"/>
        <w:rPr>
          <w:rFonts w:ascii="Times New Roman" w:eastAsia="SimHei" w:hAnsi="Times New Roman" w:cs="Times New Roman"/>
          <w:color w:val="000000"/>
          <w:sz w:val="20"/>
          <w:szCs w:val="20"/>
        </w:rPr>
      </w:pPr>
      <w:r w:rsidRPr="002869AF">
        <w:rPr>
          <w:rFonts w:ascii="Times New Roman" w:hAnsi="Times New Roman" w:cs="Times New Roman"/>
          <w:color w:val="000000"/>
        </w:rPr>
        <w:br w:type="page"/>
      </w:r>
    </w:p>
    <w:p w14:paraId="157E88C0" w14:textId="77777777" w:rsidR="00520925" w:rsidRPr="002869AF" w:rsidRDefault="009815F0" w:rsidP="00520925">
      <w:pPr>
        <w:keepNext/>
        <w:widowControl/>
        <w:jc w:val="left"/>
        <w:rPr>
          <w:rFonts w:ascii="Times New Roman" w:hAnsi="Times New Roman" w:cs="Times New Roman"/>
          <w:color w:val="000000"/>
        </w:rPr>
      </w:pPr>
      <w:r w:rsidRPr="002869AF">
        <w:rPr>
          <w:rFonts w:ascii="Times New Roman" w:hAnsi="Times New Roman" w:cs="Times New Roman"/>
          <w:color w:val="000000"/>
          <w:lang w:eastAsia="en-US"/>
        </w:rPr>
        <w:lastRenderedPageBreak/>
        <w:drawing>
          <wp:inline distT="0" distB="0" distL="0" distR="0" wp14:anchorId="76A4A92A" wp14:editId="79BE2F83">
            <wp:extent cx="5274310" cy="1891030"/>
            <wp:effectExtent l="0" t="0" r="2540" b="0"/>
            <wp:docPr id="167285940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859400" name="图片 167285940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C466" w14:textId="3F258DAF" w:rsidR="009815F0" w:rsidRPr="002869AF" w:rsidRDefault="00520925" w:rsidP="00520925">
      <w:pPr>
        <w:pStyle w:val="Caption"/>
        <w:jc w:val="left"/>
        <w:rPr>
          <w:rFonts w:ascii="Times New Roman" w:hAnsi="Times New Roman" w:cs="Times New Roman"/>
          <w:color w:val="000000"/>
        </w:rPr>
      </w:pPr>
      <w:r w:rsidRPr="002869AF">
        <w:rPr>
          <w:rFonts w:ascii="Times New Roman" w:hAnsi="Times New Roman" w:cs="Times New Roman"/>
          <w:color w:val="000000"/>
        </w:rPr>
        <w:t xml:space="preserve">Fig. </w:t>
      </w:r>
      <w:r w:rsidR="00235482" w:rsidRPr="002869AF">
        <w:rPr>
          <w:rFonts w:ascii="Times New Roman" w:hAnsi="Times New Roman" w:cs="Times New Roman" w:hint="eastAsia"/>
          <w:color w:val="000000"/>
        </w:rPr>
        <w:t>S7</w:t>
      </w:r>
      <w:r w:rsidRPr="002869AF">
        <w:rPr>
          <w:rFonts w:ascii="Times New Roman" w:hAnsi="Times New Roman" w:cs="Times New Roman"/>
          <w:color w:val="000000"/>
        </w:rPr>
        <w:t xml:space="preserve"> The number of inflammatory cell</w:t>
      </w:r>
      <w:r w:rsidR="00A32120" w:rsidRPr="002869AF">
        <w:rPr>
          <w:rFonts w:ascii="Times New Roman" w:hAnsi="Times New Roman" w:cs="Times New Roman"/>
          <w:color w:val="000000"/>
        </w:rPr>
        <w:t>s</w:t>
      </w:r>
      <w:r w:rsidRPr="002869AF">
        <w:rPr>
          <w:rFonts w:ascii="Times New Roman" w:hAnsi="Times New Roman" w:cs="Times New Roman"/>
          <w:color w:val="000000"/>
        </w:rPr>
        <w:t xml:space="preserve"> (a) and</w:t>
      </w:r>
      <w:bookmarkStart w:id="1" w:name="_Hlk164853156"/>
      <w:r w:rsidRPr="002869AF">
        <w:rPr>
          <w:rFonts w:ascii="Times New Roman" w:hAnsi="Times New Roman" w:cs="Times New Roman"/>
          <w:color w:val="000000"/>
        </w:rPr>
        <w:t xml:space="preserve"> fibroblasts</w:t>
      </w:r>
      <w:bookmarkEnd w:id="1"/>
      <w:r w:rsidRPr="002869AF">
        <w:rPr>
          <w:rFonts w:ascii="Times New Roman" w:hAnsi="Times New Roman" w:cs="Times New Roman"/>
          <w:color w:val="000000"/>
        </w:rPr>
        <w:t xml:space="preserve"> (b) in </w:t>
      </w:r>
      <w:r w:rsidR="00A32120" w:rsidRPr="002869AF">
        <w:rPr>
          <w:rFonts w:ascii="Times New Roman" w:hAnsi="Times New Roman" w:cs="Times New Roman"/>
          <w:color w:val="000000"/>
        </w:rPr>
        <w:t>a</w:t>
      </w:r>
      <w:r w:rsidRPr="002869AF">
        <w:rPr>
          <w:rFonts w:ascii="Times New Roman" w:hAnsi="Times New Roman" w:cs="Times New Roman"/>
          <w:color w:val="000000"/>
        </w:rPr>
        <w:t xml:space="preserve"> subcutaneous implantation model at 2 and 4 weeks.</w:t>
      </w:r>
      <w:r w:rsidR="00ED111C" w:rsidRPr="002869AF">
        <w:rPr>
          <w:rFonts w:ascii="Times New Roman" w:hAnsi="Times New Roman" w:cs="Times New Roman" w:hint="eastAsia"/>
          <w:color w:val="000000"/>
        </w:rPr>
        <w:t xml:space="preserve"> The </w:t>
      </w:r>
      <w:r w:rsidR="00ED111C" w:rsidRPr="002869AF">
        <w:rPr>
          <w:rFonts w:ascii="Times New Roman" w:hAnsi="Times New Roman" w:cs="Times New Roman"/>
          <w:color w:val="000000"/>
        </w:rPr>
        <w:t>“</w:t>
      </w:r>
      <w:r w:rsidR="00ED111C" w:rsidRPr="002869AF">
        <w:rPr>
          <w:rFonts w:ascii="Times New Roman" w:hAnsi="Times New Roman" w:cs="Times New Roman" w:hint="eastAsia"/>
          <w:color w:val="000000"/>
        </w:rPr>
        <w:t>ns</w:t>
      </w:r>
      <w:r w:rsidR="00ED111C" w:rsidRPr="002869AF">
        <w:rPr>
          <w:rFonts w:ascii="Times New Roman" w:hAnsi="Times New Roman" w:cs="Times New Roman"/>
          <w:color w:val="000000"/>
        </w:rPr>
        <w:t>”</w:t>
      </w:r>
      <w:r w:rsidR="00ED111C" w:rsidRPr="002869AF">
        <w:rPr>
          <w:rFonts w:ascii="Times New Roman" w:hAnsi="Times New Roman" w:cs="Times New Roman" w:hint="eastAsia"/>
          <w:color w:val="000000"/>
        </w:rPr>
        <w:t xml:space="preserve"> means no significant,</w:t>
      </w:r>
      <w:r w:rsidR="00ED111C" w:rsidRPr="002869AF">
        <w:rPr>
          <w:rFonts w:ascii="Times New Roman" w:hAnsi="Times New Roman" w:cs="Times New Roman"/>
          <w:color w:val="000000"/>
        </w:rPr>
        <w:t xml:space="preserve"> *P &lt; 0.05, **P &lt; 0.01, and ***P &lt; 0.001.</w:t>
      </w:r>
    </w:p>
    <w:p w14:paraId="79CFA64E" w14:textId="2E2BEF2E" w:rsidR="001966DA" w:rsidRPr="002869AF" w:rsidRDefault="00235482">
      <w:pPr>
        <w:widowControl/>
        <w:jc w:val="left"/>
        <w:rPr>
          <w:rFonts w:ascii="Times New Roman" w:hAnsi="Times New Roman" w:cs="Times New Roman"/>
          <w:color w:val="000000"/>
        </w:rPr>
      </w:pPr>
      <w:r w:rsidRPr="002869AF">
        <w:rPr>
          <w:rFonts w:ascii="Times New Roman" w:hAnsi="Times New Roman" w:cs="Times New Roman"/>
          <w:color w:val="000000"/>
        </w:rPr>
        <w:br w:type="page"/>
      </w:r>
    </w:p>
    <w:p w14:paraId="42ECF8C9" w14:textId="77777777" w:rsidR="006012CC" w:rsidRPr="002869AF" w:rsidRDefault="006012CC" w:rsidP="006012CC">
      <w:pPr>
        <w:keepNext/>
        <w:jc w:val="center"/>
        <w:rPr>
          <w:rFonts w:ascii="Times New Roman" w:hAnsi="Times New Roman" w:cs="Times New Roman"/>
          <w:color w:val="000000"/>
        </w:rPr>
      </w:pPr>
      <w:r w:rsidRPr="002869AF">
        <w:rPr>
          <w:rFonts w:ascii="Times New Roman" w:hAnsi="Times New Roman" w:cs="Times New Roman"/>
          <w:color w:val="000000"/>
          <w:lang w:eastAsia="en-US"/>
        </w:rPr>
        <w:lastRenderedPageBreak/>
        <w:drawing>
          <wp:inline distT="0" distB="0" distL="0" distR="0" wp14:anchorId="73C7961D" wp14:editId="366FF94A">
            <wp:extent cx="3372787" cy="2980121"/>
            <wp:effectExtent l="0" t="0" r="0" b="0"/>
            <wp:docPr id="1484334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334548" name="图片 148433454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535" cy="298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0A42" w14:textId="68D37252" w:rsidR="00E8351F" w:rsidRPr="002869AF" w:rsidRDefault="006012CC" w:rsidP="006012CC">
      <w:pPr>
        <w:pStyle w:val="Caption"/>
        <w:jc w:val="center"/>
        <w:rPr>
          <w:rFonts w:ascii="Times New Roman" w:hAnsi="Times New Roman" w:cs="Times New Roman"/>
          <w:color w:val="000000"/>
        </w:rPr>
      </w:pPr>
      <w:r w:rsidRPr="002869AF">
        <w:rPr>
          <w:rFonts w:ascii="Times New Roman" w:hAnsi="Times New Roman" w:cs="Times New Roman"/>
          <w:color w:val="000000"/>
        </w:rPr>
        <w:t>Fig. S</w:t>
      </w:r>
      <w:r w:rsidR="00195398" w:rsidRPr="002869AF">
        <w:rPr>
          <w:rFonts w:ascii="Times New Roman" w:hAnsi="Times New Roman" w:cs="Times New Roman" w:hint="eastAsia"/>
          <w:color w:val="000000"/>
        </w:rPr>
        <w:t>8</w:t>
      </w:r>
      <w:r w:rsidRPr="002869AF">
        <w:rPr>
          <w:rFonts w:ascii="Times New Roman" w:hAnsi="Times New Roman" w:cs="Times New Roman"/>
          <w:color w:val="000000"/>
        </w:rPr>
        <w:t xml:space="preserve"> Representative </w:t>
      </w:r>
      <w:r w:rsidR="00A32120" w:rsidRPr="002869AF">
        <w:rPr>
          <w:rFonts w:ascii="Times New Roman" w:hAnsi="Times New Roman" w:cs="Times New Roman"/>
          <w:color w:val="000000"/>
        </w:rPr>
        <w:t xml:space="preserve">images of </w:t>
      </w:r>
      <w:r w:rsidRPr="002869AF">
        <w:rPr>
          <w:rFonts w:ascii="Times New Roman" w:hAnsi="Times New Roman" w:cs="Times New Roman"/>
          <w:color w:val="000000"/>
        </w:rPr>
        <w:t xml:space="preserve">western blot </w:t>
      </w:r>
      <w:r w:rsidR="00A32120" w:rsidRPr="002869AF">
        <w:rPr>
          <w:rFonts w:ascii="Times New Roman" w:hAnsi="Times New Roman" w:cs="Times New Roman"/>
          <w:color w:val="000000"/>
        </w:rPr>
        <w:t>analysis</w:t>
      </w:r>
      <w:r w:rsidRPr="002869AF">
        <w:rPr>
          <w:rFonts w:ascii="Times New Roman" w:hAnsi="Times New Roman" w:cs="Times New Roman"/>
          <w:color w:val="000000"/>
        </w:rPr>
        <w:t xml:space="preserve"> of IL-6, MMP-9, Col-Ⅰ, CD31, </w:t>
      </w:r>
      <w:r w:rsidR="00A32120" w:rsidRPr="002869AF">
        <w:rPr>
          <w:rFonts w:ascii="Times New Roman" w:hAnsi="Times New Roman" w:cs="Times New Roman"/>
          <w:color w:val="000000"/>
        </w:rPr>
        <w:t xml:space="preserve">and </w:t>
      </w:r>
      <w:r w:rsidRPr="002869AF">
        <w:rPr>
          <w:rFonts w:ascii="Times New Roman" w:hAnsi="Times New Roman" w:cs="Times New Roman"/>
          <w:color w:val="000000"/>
        </w:rPr>
        <w:t>β-actin</w:t>
      </w:r>
      <w:r w:rsidR="009226B3" w:rsidRPr="002869AF">
        <w:rPr>
          <w:rFonts w:ascii="Times New Roman" w:hAnsi="Times New Roman" w:cs="Times New Roman" w:hint="eastAsia"/>
          <w:color w:val="000000"/>
        </w:rPr>
        <w:t>.</w:t>
      </w:r>
    </w:p>
    <w:p w14:paraId="7BBAA5D5" w14:textId="77777777" w:rsidR="00E8351F" w:rsidRPr="002869AF" w:rsidRDefault="00E8351F">
      <w:pPr>
        <w:widowControl/>
        <w:jc w:val="left"/>
        <w:rPr>
          <w:rFonts w:ascii="Times New Roman" w:hAnsi="Times New Roman" w:cs="Times New Roman"/>
          <w:color w:val="000000"/>
        </w:rPr>
      </w:pPr>
      <w:r w:rsidRPr="002869AF">
        <w:rPr>
          <w:rFonts w:ascii="Times New Roman" w:hAnsi="Times New Roman" w:cs="Times New Roman"/>
          <w:color w:val="000000"/>
        </w:rPr>
        <w:br w:type="page"/>
      </w:r>
    </w:p>
    <w:p w14:paraId="18C16392" w14:textId="7C94309E" w:rsidR="00E8351F" w:rsidRPr="002869AF" w:rsidRDefault="00E8351F" w:rsidP="00E8351F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2869AF">
        <w:rPr>
          <w:rFonts w:ascii="Times New Roman" w:hAnsi="Times New Roman" w:cs="Times New Roman" w:hint="eastAsia"/>
          <w:b/>
          <w:bCs/>
          <w:color w:val="000000"/>
          <w:sz w:val="40"/>
          <w:szCs w:val="40"/>
        </w:rPr>
        <w:lastRenderedPageBreak/>
        <w:t>S</w:t>
      </w:r>
      <w:r w:rsidRPr="002869AF">
        <w:rPr>
          <w:rFonts w:ascii="Times New Roman" w:hAnsi="Times New Roman" w:cs="Times New Roman"/>
          <w:b/>
          <w:bCs/>
          <w:color w:val="000000"/>
          <w:sz w:val="40"/>
          <w:szCs w:val="40"/>
        </w:rPr>
        <w:t>tatistical analysis</w:t>
      </w:r>
    </w:p>
    <w:p w14:paraId="6D4B1897" w14:textId="77777777" w:rsidR="00E8351F" w:rsidRPr="002869AF" w:rsidRDefault="00E8351F" w:rsidP="00E8351F">
      <w:pPr>
        <w:widowControl/>
        <w:jc w:val="center"/>
        <w:rPr>
          <w:rFonts w:ascii="Times New Roman" w:eastAsia="SimHei" w:hAnsi="Times New Roman" w:cs="Times New Roman"/>
          <w:b/>
          <w:bCs/>
          <w:color w:val="000000"/>
          <w:sz w:val="36"/>
          <w:szCs w:val="36"/>
        </w:rPr>
      </w:pPr>
    </w:p>
    <w:tbl>
      <w:tblPr>
        <w:tblW w:w="10098" w:type="dxa"/>
        <w:tblLook w:val="04A0" w:firstRow="1" w:lastRow="0" w:firstColumn="1" w:lastColumn="0" w:noHBand="0" w:noVBand="1"/>
      </w:tblPr>
      <w:tblGrid>
        <w:gridCol w:w="2268"/>
        <w:gridCol w:w="142"/>
        <w:gridCol w:w="60"/>
        <w:gridCol w:w="829"/>
        <w:gridCol w:w="387"/>
        <w:gridCol w:w="82"/>
        <w:gridCol w:w="60"/>
        <w:gridCol w:w="569"/>
        <w:gridCol w:w="1132"/>
        <w:gridCol w:w="425"/>
        <w:gridCol w:w="100"/>
        <w:gridCol w:w="138"/>
        <w:gridCol w:w="922"/>
        <w:gridCol w:w="56"/>
        <w:gridCol w:w="16"/>
        <w:gridCol w:w="37"/>
        <w:gridCol w:w="1060"/>
        <w:gridCol w:w="26"/>
        <w:gridCol w:w="83"/>
        <w:gridCol w:w="516"/>
        <w:gridCol w:w="1155"/>
        <w:gridCol w:w="35"/>
      </w:tblGrid>
      <w:tr w:rsidR="00E8351F" w:rsidRPr="002869AF" w14:paraId="1E9B45CE" w14:textId="77777777" w:rsidTr="004B19F9">
        <w:trPr>
          <w:trHeight w:val="398"/>
        </w:trPr>
        <w:tc>
          <w:tcPr>
            <w:tcW w:w="1009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5BD49" w14:textId="564D2E30" w:rsidR="00E8351F" w:rsidRPr="002869AF" w:rsidRDefault="00E8351F" w:rsidP="004F08C5">
            <w:pPr>
              <w:widowControl/>
              <w:ind w:firstLineChars="800" w:firstLine="2240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869AF">
              <w:rPr>
                <w:rFonts w:ascii="Times New Roman" w:eastAsia="DengXian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Table S1</w:t>
            </w:r>
            <w:r w:rsidR="00B33F40" w:rsidRPr="002869AF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 xml:space="preserve">: </w:t>
            </w:r>
            <w:r w:rsidRPr="002869AF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8"/>
                <w:szCs w:val="28"/>
              </w:rPr>
              <w:t xml:space="preserve">Water </w:t>
            </w:r>
            <w:r w:rsidR="00B33F40" w:rsidRPr="002869AF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8"/>
                <w:szCs w:val="28"/>
              </w:rPr>
              <w:t>absorption</w:t>
            </w:r>
          </w:p>
        </w:tc>
      </w:tr>
      <w:tr w:rsidR="00E8351F" w:rsidRPr="002869AF" w14:paraId="6855C098" w14:textId="77777777" w:rsidTr="004B19F9">
        <w:trPr>
          <w:gridAfter w:val="5"/>
          <w:wAfter w:w="1815" w:type="dxa"/>
          <w:trHeight w:val="278"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1B0B9" w14:textId="7A3344B3" w:rsidR="00E8351F" w:rsidRPr="002869AF" w:rsidRDefault="00E8351F" w:rsidP="00E8351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58E96" w14:textId="77777777" w:rsidR="00E8351F" w:rsidRPr="002869AF" w:rsidRDefault="00E8351F" w:rsidP="00E8351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ean Diff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BE11D" w14:textId="77777777" w:rsidR="00E8351F" w:rsidRPr="002869AF" w:rsidRDefault="00E8351F" w:rsidP="00E8351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5.00% CI of diff.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66A23" w14:textId="77777777" w:rsidR="00E8351F" w:rsidRPr="002869AF" w:rsidRDefault="00E8351F" w:rsidP="00E8351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ummary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28E30" w14:textId="40F4F56A" w:rsidR="00E8351F" w:rsidRPr="002869AF" w:rsidRDefault="00E8351F" w:rsidP="00E8351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 Value</w:t>
            </w:r>
          </w:p>
        </w:tc>
      </w:tr>
      <w:tr w:rsidR="00E8351F" w:rsidRPr="002869AF" w14:paraId="67D3AB16" w14:textId="77777777" w:rsidTr="004B19F9">
        <w:trPr>
          <w:gridAfter w:val="5"/>
          <w:wAfter w:w="1815" w:type="dxa"/>
          <w:trHeight w:val="278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7C68" w14:textId="77777777" w:rsidR="00E8351F" w:rsidRPr="002869AF" w:rsidRDefault="00E8351F" w:rsidP="00E8351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G vs. PG@PSi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37EEB" w14:textId="77777777" w:rsidR="00E8351F" w:rsidRPr="002869AF" w:rsidRDefault="00E8351F" w:rsidP="00E8351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2.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8CEBE" w14:textId="77777777" w:rsidR="00E8351F" w:rsidRPr="002869AF" w:rsidRDefault="00E8351F" w:rsidP="00E8351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5.77 to 269.6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DA6A1" w14:textId="77777777" w:rsidR="00E8351F" w:rsidRPr="002869AF" w:rsidRDefault="00E8351F" w:rsidP="00E8351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38BE" w14:textId="77777777" w:rsidR="00E8351F" w:rsidRPr="002869AF" w:rsidRDefault="00E8351F" w:rsidP="00E8351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66</w:t>
            </w:r>
          </w:p>
        </w:tc>
      </w:tr>
      <w:tr w:rsidR="00E8351F" w:rsidRPr="002869AF" w14:paraId="41433F16" w14:textId="77777777" w:rsidTr="004B19F9">
        <w:trPr>
          <w:gridAfter w:val="5"/>
          <w:wAfter w:w="1815" w:type="dxa"/>
          <w:trHeight w:val="278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5192" w14:textId="77777777" w:rsidR="00E8351F" w:rsidRPr="002869AF" w:rsidRDefault="00E8351F" w:rsidP="00E8351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G vs. PG@PSiSr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1B11" w14:textId="77777777" w:rsidR="00E8351F" w:rsidRPr="002869AF" w:rsidRDefault="00E8351F" w:rsidP="00E8351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7.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82A86" w14:textId="77777777" w:rsidR="00E8351F" w:rsidRPr="002869AF" w:rsidRDefault="00E8351F" w:rsidP="00E8351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0.44 to 304.2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4387A" w14:textId="77777777" w:rsidR="00E8351F" w:rsidRPr="002869AF" w:rsidRDefault="00E8351F" w:rsidP="00E8351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**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74809" w14:textId="77777777" w:rsidR="00E8351F" w:rsidRPr="002869AF" w:rsidRDefault="00E8351F" w:rsidP="00E8351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64</w:t>
            </w:r>
          </w:p>
        </w:tc>
      </w:tr>
      <w:tr w:rsidR="00E8351F" w:rsidRPr="002869AF" w14:paraId="5EADA976" w14:textId="77777777" w:rsidTr="004B19F9">
        <w:trPr>
          <w:gridAfter w:val="5"/>
          <w:wAfter w:w="1815" w:type="dxa"/>
          <w:trHeight w:val="278"/>
        </w:trPr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80336" w14:textId="77777777" w:rsidR="00E8351F" w:rsidRPr="002869AF" w:rsidRDefault="00E8351F" w:rsidP="00E8351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G@PSi vs. PG@PSiSr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00EC0" w14:textId="77777777" w:rsidR="00E8351F" w:rsidRPr="002869AF" w:rsidRDefault="00E8351F" w:rsidP="00E8351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4.6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2B750" w14:textId="77777777" w:rsidR="00E8351F" w:rsidRPr="002869AF" w:rsidRDefault="00E8351F" w:rsidP="00E8351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82.23 to 151.6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21EEC" w14:textId="77777777" w:rsidR="00E8351F" w:rsidRPr="002869AF" w:rsidRDefault="00E8351F" w:rsidP="00E8351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8F437" w14:textId="77777777" w:rsidR="00E8351F" w:rsidRPr="002869AF" w:rsidRDefault="00E8351F" w:rsidP="00E8351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543</w:t>
            </w:r>
          </w:p>
        </w:tc>
      </w:tr>
      <w:tr w:rsidR="003B2E0F" w:rsidRPr="002869AF" w14:paraId="1A088415" w14:textId="77777777" w:rsidTr="004B19F9">
        <w:trPr>
          <w:gridAfter w:val="1"/>
          <w:wAfter w:w="35" w:type="dxa"/>
          <w:trHeight w:val="398"/>
        </w:trPr>
        <w:tc>
          <w:tcPr>
            <w:tcW w:w="100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2453B" w14:textId="509FB9F9" w:rsidR="003B2E0F" w:rsidRPr="002869AF" w:rsidRDefault="007E3771" w:rsidP="004B19F9">
            <w:pPr>
              <w:pStyle w:val="Caption"/>
              <w:rPr>
                <w:rFonts w:ascii="Times New Roman" w:hAnsi="Times New Roman" w:cs="Times New Roman"/>
                <w:color w:val="000000"/>
              </w:rPr>
            </w:pPr>
            <w:r w:rsidRPr="002869AF">
              <w:rPr>
                <w:rFonts w:ascii="Times New Roman" w:hAnsi="Times New Roman" w:cs="Times New Roman" w:hint="eastAsia"/>
                <w:color w:val="000000"/>
              </w:rPr>
              <w:t xml:space="preserve">Noted: </w:t>
            </w:r>
            <w:r w:rsidR="004B19F9" w:rsidRPr="002869AF">
              <w:rPr>
                <w:rFonts w:ascii="Times New Roman" w:hAnsi="Times New Roman" w:cs="Times New Roman" w:hint="eastAsia"/>
                <w:color w:val="000000"/>
              </w:rPr>
              <w:t xml:space="preserve">The </w:t>
            </w:r>
            <w:r w:rsidR="004B19F9" w:rsidRPr="002869AF">
              <w:rPr>
                <w:rFonts w:ascii="Times New Roman" w:hAnsi="Times New Roman" w:cs="Times New Roman"/>
                <w:color w:val="000000"/>
              </w:rPr>
              <w:t>“</w:t>
            </w:r>
            <w:r w:rsidR="004B19F9" w:rsidRPr="002869AF">
              <w:rPr>
                <w:rFonts w:ascii="Times New Roman" w:hAnsi="Times New Roman" w:cs="Times New Roman" w:hint="eastAsia"/>
                <w:color w:val="000000"/>
              </w:rPr>
              <w:t>ns</w:t>
            </w:r>
            <w:r w:rsidR="004B19F9" w:rsidRPr="002869AF">
              <w:rPr>
                <w:rFonts w:ascii="Times New Roman" w:hAnsi="Times New Roman" w:cs="Times New Roman"/>
                <w:color w:val="000000"/>
              </w:rPr>
              <w:t>”</w:t>
            </w:r>
            <w:r w:rsidR="004B19F9" w:rsidRPr="002869AF">
              <w:rPr>
                <w:rFonts w:ascii="Times New Roman" w:hAnsi="Times New Roman" w:cs="Times New Roman" w:hint="eastAsia"/>
                <w:color w:val="000000"/>
              </w:rPr>
              <w:t xml:space="preserve"> means no significant,</w:t>
            </w:r>
            <w:r w:rsidR="004B19F9" w:rsidRPr="002869AF">
              <w:rPr>
                <w:rFonts w:ascii="Times New Roman" w:hAnsi="Times New Roman" w:cs="Times New Roman"/>
                <w:color w:val="000000"/>
              </w:rPr>
              <w:t xml:space="preserve"> *P &lt; 0.05, **P &lt; 0.01, and ***P &lt; 0.001.</w:t>
            </w:r>
          </w:p>
          <w:p w14:paraId="400EFCE4" w14:textId="73D0C4EA" w:rsidR="003B2E0F" w:rsidRPr="002869AF" w:rsidRDefault="003B2E0F" w:rsidP="009226B3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869AF">
              <w:rPr>
                <w:rFonts w:ascii="Times New Roman" w:eastAsia="DengXian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Table S2</w:t>
            </w:r>
            <w:r w:rsidR="00B33F40" w:rsidRPr="002869AF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8"/>
                <w:szCs w:val="28"/>
              </w:rPr>
              <w:t>:</w:t>
            </w:r>
            <w:r w:rsidRPr="002869AF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8"/>
                <w:szCs w:val="28"/>
              </w:rPr>
              <w:t xml:space="preserve"> Porosity</w:t>
            </w:r>
            <w:r w:rsidR="00B33F40" w:rsidRPr="002869AF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8"/>
                <w:szCs w:val="28"/>
              </w:rPr>
              <w:t xml:space="preserve"> of membranes</w:t>
            </w:r>
          </w:p>
        </w:tc>
      </w:tr>
      <w:tr w:rsidR="003B2E0F" w:rsidRPr="002869AF" w14:paraId="55F331BB" w14:textId="77777777" w:rsidTr="004B19F9">
        <w:trPr>
          <w:gridAfter w:val="3"/>
          <w:wAfter w:w="1706" w:type="dxa"/>
          <w:trHeight w:val="278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FD785" w14:textId="5AF2C6E0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BE482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ean Diff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A04E1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5.00% CI of diff.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5A608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ummary</w:t>
            </w:r>
          </w:p>
        </w:tc>
        <w:tc>
          <w:tcPr>
            <w:tcW w:w="1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F775E" w14:textId="7A3D1C93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 Value</w:t>
            </w:r>
          </w:p>
        </w:tc>
      </w:tr>
      <w:tr w:rsidR="003B2E0F" w:rsidRPr="002869AF" w14:paraId="3B573D64" w14:textId="77777777" w:rsidTr="004B19F9">
        <w:trPr>
          <w:gridAfter w:val="3"/>
          <w:wAfter w:w="1706" w:type="dxa"/>
          <w:trHeight w:val="27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7B1F1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G vs. PG@PSi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250AE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127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ECDD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8595 to 5.113</w:t>
            </w:r>
          </w:p>
        </w:tc>
        <w:tc>
          <w:tcPr>
            <w:tcW w:w="16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7CD9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1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E68CC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526</w:t>
            </w:r>
          </w:p>
        </w:tc>
      </w:tr>
      <w:tr w:rsidR="003B2E0F" w:rsidRPr="002869AF" w14:paraId="659CF38A" w14:textId="77777777" w:rsidTr="004B19F9">
        <w:trPr>
          <w:gridAfter w:val="3"/>
          <w:wAfter w:w="1706" w:type="dxa"/>
          <w:trHeight w:val="27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F2A8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G vs. PG@PSiSr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DBE5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047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90E4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60 to 7.033</w:t>
            </w:r>
          </w:p>
        </w:tc>
        <w:tc>
          <w:tcPr>
            <w:tcW w:w="16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6F41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1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4FE50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41</w:t>
            </w:r>
          </w:p>
        </w:tc>
      </w:tr>
      <w:tr w:rsidR="003B2E0F" w:rsidRPr="002869AF" w14:paraId="4471F7CE" w14:textId="77777777" w:rsidTr="004B19F9">
        <w:trPr>
          <w:gridAfter w:val="3"/>
          <w:wAfter w:w="1706" w:type="dxa"/>
          <w:trHeight w:val="278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7E2FA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G@PSi vs. PG@PSiSr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B7599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B5430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66 to 4.906</w:t>
            </w:r>
          </w:p>
        </w:tc>
        <w:tc>
          <w:tcPr>
            <w:tcW w:w="16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B1682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12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B358B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997</w:t>
            </w:r>
          </w:p>
        </w:tc>
      </w:tr>
      <w:tr w:rsidR="003B2E0F" w:rsidRPr="002869AF" w14:paraId="4056A3FF" w14:textId="77777777" w:rsidTr="004B19F9">
        <w:trPr>
          <w:gridAfter w:val="4"/>
          <w:wAfter w:w="1789" w:type="dxa"/>
          <w:trHeight w:val="398"/>
        </w:trPr>
        <w:tc>
          <w:tcPr>
            <w:tcW w:w="830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EE1FF" w14:textId="2DDB602C" w:rsidR="003B2E0F" w:rsidRPr="002869AF" w:rsidRDefault="007E3771" w:rsidP="004B19F9">
            <w:pPr>
              <w:pStyle w:val="Caption"/>
              <w:rPr>
                <w:rFonts w:ascii="Times New Roman" w:hAnsi="Times New Roman" w:cs="Times New Roman"/>
                <w:color w:val="000000"/>
              </w:rPr>
            </w:pPr>
            <w:r w:rsidRPr="002869AF">
              <w:rPr>
                <w:rFonts w:ascii="Times New Roman" w:hAnsi="Times New Roman" w:cs="Times New Roman" w:hint="eastAsia"/>
                <w:color w:val="000000"/>
              </w:rPr>
              <w:t xml:space="preserve">Noted: </w:t>
            </w:r>
            <w:r w:rsidR="004B19F9" w:rsidRPr="002869AF">
              <w:rPr>
                <w:rFonts w:ascii="Times New Roman" w:hAnsi="Times New Roman" w:cs="Times New Roman" w:hint="eastAsia"/>
                <w:color w:val="000000"/>
              </w:rPr>
              <w:t xml:space="preserve">The </w:t>
            </w:r>
            <w:r w:rsidR="004B19F9" w:rsidRPr="002869AF">
              <w:rPr>
                <w:rFonts w:ascii="Times New Roman" w:hAnsi="Times New Roman" w:cs="Times New Roman"/>
                <w:color w:val="000000"/>
              </w:rPr>
              <w:t>“</w:t>
            </w:r>
            <w:r w:rsidR="004B19F9" w:rsidRPr="002869AF">
              <w:rPr>
                <w:rFonts w:ascii="Times New Roman" w:hAnsi="Times New Roman" w:cs="Times New Roman" w:hint="eastAsia"/>
                <w:color w:val="000000"/>
              </w:rPr>
              <w:t>ns</w:t>
            </w:r>
            <w:r w:rsidR="004B19F9" w:rsidRPr="002869AF">
              <w:rPr>
                <w:rFonts w:ascii="Times New Roman" w:hAnsi="Times New Roman" w:cs="Times New Roman"/>
                <w:color w:val="000000"/>
              </w:rPr>
              <w:t>”</w:t>
            </w:r>
            <w:r w:rsidR="004B19F9" w:rsidRPr="002869AF">
              <w:rPr>
                <w:rFonts w:ascii="Times New Roman" w:hAnsi="Times New Roman" w:cs="Times New Roman" w:hint="eastAsia"/>
                <w:color w:val="000000"/>
              </w:rPr>
              <w:t xml:space="preserve"> means no significant,</w:t>
            </w:r>
            <w:r w:rsidR="004B19F9" w:rsidRPr="002869AF">
              <w:rPr>
                <w:rFonts w:ascii="Times New Roman" w:hAnsi="Times New Roman" w:cs="Times New Roman"/>
                <w:color w:val="000000"/>
              </w:rPr>
              <w:t xml:space="preserve"> *P &lt; 0.05, **P &lt; 0.01, and ***P &lt; 0.001.</w:t>
            </w:r>
          </w:p>
          <w:p w14:paraId="271DE13D" w14:textId="6A1675B5" w:rsidR="003B2E0F" w:rsidRPr="002869AF" w:rsidRDefault="003B2E0F" w:rsidP="003B2E0F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869AF">
              <w:rPr>
                <w:rFonts w:ascii="Times New Roman" w:eastAsia="DengXian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Table S3</w:t>
            </w:r>
            <w:r w:rsidR="00B33F40" w:rsidRPr="002869AF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:</w:t>
            </w:r>
            <w:r w:rsidRPr="002869AF">
              <w:rPr>
                <w:rFonts w:ascii="Times New Roman" w:eastAsia="DengXian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8"/>
                <w:szCs w:val="28"/>
              </w:rPr>
              <w:t>pH</w:t>
            </w:r>
            <w:r w:rsidR="00B33F40" w:rsidRPr="002869AF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B33F40" w:rsidRPr="002869AF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8"/>
                <w:szCs w:val="28"/>
              </w:rPr>
              <w:t>of the supernatant after degradation of the membranes</w:t>
            </w:r>
          </w:p>
        </w:tc>
      </w:tr>
      <w:tr w:rsidR="003B2E0F" w:rsidRPr="002869AF" w14:paraId="7958DBE6" w14:textId="77777777" w:rsidTr="004B19F9">
        <w:trPr>
          <w:gridAfter w:val="4"/>
          <w:wAfter w:w="1789" w:type="dxa"/>
          <w:trHeight w:val="278"/>
        </w:trPr>
        <w:tc>
          <w:tcPr>
            <w:tcW w:w="24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E4860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B6371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ean Diff.</w:t>
            </w:r>
          </w:p>
        </w:tc>
        <w:tc>
          <w:tcPr>
            <w:tcW w:w="22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2B45B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5.00% CI of diff.</w:t>
            </w:r>
          </w:p>
        </w:tc>
        <w:tc>
          <w:tcPr>
            <w:tcW w:w="11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DB36A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ummary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8D7BA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 P Value</w:t>
            </w:r>
          </w:p>
        </w:tc>
      </w:tr>
      <w:tr w:rsidR="003B2E0F" w:rsidRPr="002869AF" w14:paraId="59FED4AF" w14:textId="77777777" w:rsidTr="004B19F9">
        <w:trPr>
          <w:gridAfter w:val="4"/>
          <w:wAfter w:w="1789" w:type="dxa"/>
          <w:trHeight w:val="278"/>
        </w:trPr>
        <w:tc>
          <w:tcPr>
            <w:tcW w:w="2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904E2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G vs. PG@Si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3588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2</w:t>
            </w:r>
          </w:p>
        </w:tc>
        <w:tc>
          <w:tcPr>
            <w:tcW w:w="2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7DAB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3123 to -0.08765</w:t>
            </w:r>
          </w:p>
        </w:tc>
        <w:tc>
          <w:tcPr>
            <w:tcW w:w="11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EC19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**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7943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38</w:t>
            </w:r>
          </w:p>
        </w:tc>
      </w:tr>
      <w:tr w:rsidR="003B2E0F" w:rsidRPr="002869AF" w14:paraId="2A349479" w14:textId="77777777" w:rsidTr="004B19F9">
        <w:trPr>
          <w:gridAfter w:val="4"/>
          <w:wAfter w:w="1789" w:type="dxa"/>
          <w:trHeight w:val="278"/>
        </w:trPr>
        <w:tc>
          <w:tcPr>
            <w:tcW w:w="2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1325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G vs. PG@SiSr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368D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3333</w:t>
            </w:r>
          </w:p>
        </w:tc>
        <w:tc>
          <w:tcPr>
            <w:tcW w:w="2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9D56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4457 to -0.2210</w:t>
            </w:r>
          </w:p>
        </w:tc>
        <w:tc>
          <w:tcPr>
            <w:tcW w:w="11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A51D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***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1E35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</w:t>
            </w:r>
          </w:p>
        </w:tc>
      </w:tr>
      <w:tr w:rsidR="003B2E0F" w:rsidRPr="002869AF" w14:paraId="6FECCC3C" w14:textId="77777777" w:rsidTr="004B19F9">
        <w:trPr>
          <w:gridAfter w:val="4"/>
          <w:wAfter w:w="1789" w:type="dxa"/>
          <w:trHeight w:val="278"/>
        </w:trPr>
        <w:tc>
          <w:tcPr>
            <w:tcW w:w="24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0A8CB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G@Si vs. PG@SiSr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84E7B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1333</w:t>
            </w:r>
          </w:p>
        </w:tc>
        <w:tc>
          <w:tcPr>
            <w:tcW w:w="22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7C39C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2457 to -0.02099</w:t>
            </w:r>
          </w:p>
        </w:tc>
        <w:tc>
          <w:tcPr>
            <w:tcW w:w="11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82C7C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F71C8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52</w:t>
            </w:r>
          </w:p>
        </w:tc>
      </w:tr>
      <w:tr w:rsidR="003B2E0F" w:rsidRPr="002869AF" w14:paraId="295D14B0" w14:textId="77777777" w:rsidTr="004B19F9">
        <w:trPr>
          <w:gridAfter w:val="2"/>
          <w:wAfter w:w="1190" w:type="dxa"/>
          <w:trHeight w:val="398"/>
        </w:trPr>
        <w:tc>
          <w:tcPr>
            <w:tcW w:w="890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28C1E" w14:textId="54054037" w:rsidR="003B2E0F" w:rsidRPr="002869AF" w:rsidRDefault="007E3771" w:rsidP="004B19F9">
            <w:pPr>
              <w:pStyle w:val="Caption"/>
              <w:rPr>
                <w:rFonts w:ascii="Times New Roman" w:hAnsi="Times New Roman" w:cs="Times New Roman"/>
                <w:color w:val="000000"/>
              </w:rPr>
            </w:pPr>
            <w:r w:rsidRPr="002869AF">
              <w:rPr>
                <w:rFonts w:ascii="Times New Roman" w:hAnsi="Times New Roman" w:cs="Times New Roman" w:hint="eastAsia"/>
                <w:color w:val="000000"/>
              </w:rPr>
              <w:t xml:space="preserve">Noted: </w:t>
            </w:r>
            <w:r w:rsidR="004B19F9" w:rsidRPr="002869AF">
              <w:rPr>
                <w:rFonts w:ascii="Times New Roman" w:hAnsi="Times New Roman" w:cs="Times New Roman" w:hint="eastAsia"/>
                <w:color w:val="000000"/>
              </w:rPr>
              <w:t xml:space="preserve">The </w:t>
            </w:r>
            <w:r w:rsidR="004B19F9" w:rsidRPr="002869AF">
              <w:rPr>
                <w:rFonts w:ascii="Times New Roman" w:hAnsi="Times New Roman" w:cs="Times New Roman"/>
                <w:color w:val="000000"/>
              </w:rPr>
              <w:t>“</w:t>
            </w:r>
            <w:r w:rsidR="004B19F9" w:rsidRPr="002869AF">
              <w:rPr>
                <w:rFonts w:ascii="Times New Roman" w:hAnsi="Times New Roman" w:cs="Times New Roman" w:hint="eastAsia"/>
                <w:color w:val="000000"/>
              </w:rPr>
              <w:t>ns</w:t>
            </w:r>
            <w:r w:rsidR="004B19F9" w:rsidRPr="002869AF">
              <w:rPr>
                <w:rFonts w:ascii="Times New Roman" w:hAnsi="Times New Roman" w:cs="Times New Roman"/>
                <w:color w:val="000000"/>
              </w:rPr>
              <w:t>”</w:t>
            </w:r>
            <w:r w:rsidR="004B19F9" w:rsidRPr="002869AF">
              <w:rPr>
                <w:rFonts w:ascii="Times New Roman" w:hAnsi="Times New Roman" w:cs="Times New Roman" w:hint="eastAsia"/>
                <w:color w:val="000000"/>
              </w:rPr>
              <w:t xml:space="preserve"> means no significant,</w:t>
            </w:r>
            <w:r w:rsidR="004B19F9" w:rsidRPr="002869AF">
              <w:rPr>
                <w:rFonts w:ascii="Times New Roman" w:hAnsi="Times New Roman" w:cs="Times New Roman"/>
                <w:color w:val="000000"/>
              </w:rPr>
              <w:t xml:space="preserve"> *P &lt; 0.05, **P &lt; 0.01, and ***P &lt; 0.001.</w:t>
            </w:r>
          </w:p>
          <w:p w14:paraId="6A7BC5B8" w14:textId="69F1C326" w:rsidR="003B2E0F" w:rsidRPr="002869AF" w:rsidRDefault="003B2E0F" w:rsidP="003B2E0F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869AF">
              <w:rPr>
                <w:rFonts w:ascii="Times New Roman" w:eastAsia="DengXian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Table S4</w:t>
            </w:r>
            <w:r w:rsidR="00422DB0" w:rsidRPr="002869AF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8"/>
                <w:szCs w:val="28"/>
              </w:rPr>
              <w:t xml:space="preserve">: </w:t>
            </w:r>
            <w:r w:rsidRPr="002869AF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8"/>
                <w:szCs w:val="28"/>
              </w:rPr>
              <w:t>Hemolysis rate</w:t>
            </w:r>
            <w:r w:rsidR="00422DB0" w:rsidRPr="002869AF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8"/>
                <w:szCs w:val="28"/>
              </w:rPr>
              <w:t xml:space="preserve"> of the scaffolds</w:t>
            </w:r>
          </w:p>
        </w:tc>
      </w:tr>
      <w:tr w:rsidR="003B2E0F" w:rsidRPr="002869AF" w14:paraId="1DD36DC2" w14:textId="77777777" w:rsidTr="004B19F9">
        <w:trPr>
          <w:gridAfter w:val="2"/>
          <w:wAfter w:w="1190" w:type="dxa"/>
          <w:trHeight w:val="278"/>
        </w:trPr>
        <w:tc>
          <w:tcPr>
            <w:tcW w:w="32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F6C8A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Tukey's multiple comparisons test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3EAB5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ean Diff.</w:t>
            </w: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01645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5.00% CI of diff.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319DA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ummary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3904C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Adjusted P Value</w:t>
            </w:r>
          </w:p>
        </w:tc>
      </w:tr>
      <w:tr w:rsidR="003B2E0F" w:rsidRPr="002869AF" w14:paraId="3D513F70" w14:textId="77777777" w:rsidTr="004B19F9">
        <w:trPr>
          <w:gridAfter w:val="2"/>
          <w:wAfter w:w="1190" w:type="dxa"/>
          <w:trHeight w:val="278"/>
        </w:trPr>
        <w:tc>
          <w:tcPr>
            <w:tcW w:w="3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65D27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-control vs. N-Control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8B6C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5114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9.14 to 100.9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3180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7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7E60D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&lt;0.0001</w:t>
            </w:r>
          </w:p>
        </w:tc>
      </w:tr>
      <w:tr w:rsidR="003B2E0F" w:rsidRPr="002869AF" w14:paraId="7564E27C" w14:textId="77777777" w:rsidTr="004B19F9">
        <w:trPr>
          <w:gridAfter w:val="2"/>
          <w:wAfter w:w="1190" w:type="dxa"/>
          <w:trHeight w:val="278"/>
        </w:trPr>
        <w:tc>
          <w:tcPr>
            <w:tcW w:w="3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B86CC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-control vs. PG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3B83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9.41</w:t>
            </w:r>
          </w:p>
        </w:tc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1716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8.55 to 100.3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182A2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7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39F3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&lt;0.0001</w:t>
            </w:r>
          </w:p>
        </w:tc>
      </w:tr>
      <w:tr w:rsidR="003B2E0F" w:rsidRPr="002869AF" w14:paraId="4F330D87" w14:textId="77777777" w:rsidTr="004B19F9">
        <w:trPr>
          <w:gridAfter w:val="2"/>
          <w:wAfter w:w="1190" w:type="dxa"/>
          <w:trHeight w:val="278"/>
        </w:trPr>
        <w:tc>
          <w:tcPr>
            <w:tcW w:w="3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1ACA1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-control vs. PG@PSi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6072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8.8</w:t>
            </w:r>
          </w:p>
        </w:tc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8EBF3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7.94 to 99.67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B0C1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7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9B009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&lt;0.0001</w:t>
            </w:r>
          </w:p>
        </w:tc>
      </w:tr>
      <w:tr w:rsidR="003B2E0F" w:rsidRPr="002869AF" w14:paraId="7C1EC396" w14:textId="77777777" w:rsidTr="004B19F9">
        <w:trPr>
          <w:gridAfter w:val="2"/>
          <w:wAfter w:w="1190" w:type="dxa"/>
          <w:trHeight w:val="278"/>
        </w:trPr>
        <w:tc>
          <w:tcPr>
            <w:tcW w:w="3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E016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-control vs. PG@PSiSr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A958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8.79</w:t>
            </w:r>
          </w:p>
        </w:tc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490D3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7.93 to 99.6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D23B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7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0AA2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&lt;0.0001</w:t>
            </w:r>
          </w:p>
        </w:tc>
      </w:tr>
      <w:tr w:rsidR="003B2E0F" w:rsidRPr="002869AF" w14:paraId="4D338C1F" w14:textId="77777777" w:rsidTr="004B19F9">
        <w:trPr>
          <w:gridAfter w:val="2"/>
          <w:wAfter w:w="1190" w:type="dxa"/>
          <w:trHeight w:val="278"/>
        </w:trPr>
        <w:tc>
          <w:tcPr>
            <w:tcW w:w="3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2506C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-Control vs. PG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0DAF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5863</w:t>
            </w:r>
          </w:p>
        </w:tc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D33C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48 to 0.275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6469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17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F227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954</w:t>
            </w:r>
          </w:p>
        </w:tc>
      </w:tr>
      <w:tr w:rsidR="003B2E0F" w:rsidRPr="002869AF" w14:paraId="5C79C3B2" w14:textId="77777777" w:rsidTr="004B19F9">
        <w:trPr>
          <w:gridAfter w:val="2"/>
          <w:wAfter w:w="1190" w:type="dxa"/>
          <w:trHeight w:val="278"/>
        </w:trPr>
        <w:tc>
          <w:tcPr>
            <w:tcW w:w="3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365D1" w14:textId="50AB6CE9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-Control vs. PG@P</w:t>
            </w:r>
            <w:r w:rsidR="00422DB0"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</w:t>
            </w: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D3A0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96</w:t>
            </w:r>
          </w:p>
        </w:tc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46CA8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57 to -0.3343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9201B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**</w:t>
            </w:r>
          </w:p>
        </w:tc>
        <w:tc>
          <w:tcPr>
            <w:tcW w:w="17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72B1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34</w:t>
            </w:r>
          </w:p>
        </w:tc>
      </w:tr>
      <w:tr w:rsidR="003B2E0F" w:rsidRPr="002869AF" w14:paraId="03B3585A" w14:textId="77777777" w:rsidTr="004B19F9">
        <w:trPr>
          <w:gridAfter w:val="2"/>
          <w:wAfter w:w="1190" w:type="dxa"/>
          <w:trHeight w:val="278"/>
        </w:trPr>
        <w:tc>
          <w:tcPr>
            <w:tcW w:w="3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563DF" w14:textId="4ECCF916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-Control vs. PG@P</w:t>
            </w:r>
            <w:r w:rsidR="00422DB0"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</w:t>
            </w: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iSr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5448B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208</w:t>
            </w:r>
          </w:p>
        </w:tc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5CDD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70 to -0.347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E785B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**</w:t>
            </w:r>
          </w:p>
        </w:tc>
        <w:tc>
          <w:tcPr>
            <w:tcW w:w="17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0E75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31</w:t>
            </w:r>
          </w:p>
        </w:tc>
      </w:tr>
      <w:tr w:rsidR="003B2E0F" w:rsidRPr="002869AF" w14:paraId="343CC6E3" w14:textId="77777777" w:rsidTr="004B19F9">
        <w:trPr>
          <w:gridAfter w:val="2"/>
          <w:wAfter w:w="1190" w:type="dxa"/>
          <w:trHeight w:val="278"/>
        </w:trPr>
        <w:tc>
          <w:tcPr>
            <w:tcW w:w="3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130DE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G vs. PG@PSi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62A7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6093</w:t>
            </w:r>
          </w:p>
        </w:tc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18EBC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71 to 0.252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BBFB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17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656C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607</w:t>
            </w:r>
          </w:p>
        </w:tc>
      </w:tr>
      <w:tr w:rsidR="003B2E0F" w:rsidRPr="002869AF" w14:paraId="34788454" w14:textId="77777777" w:rsidTr="004B19F9">
        <w:trPr>
          <w:gridAfter w:val="2"/>
          <w:wAfter w:w="1190" w:type="dxa"/>
          <w:trHeight w:val="278"/>
        </w:trPr>
        <w:tc>
          <w:tcPr>
            <w:tcW w:w="3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C69D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G vs. PG@PSiSr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E27D7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6221</w:t>
            </w:r>
          </w:p>
        </w:tc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B1C6E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483 to 0.239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59B7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17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48C56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27</w:t>
            </w:r>
          </w:p>
        </w:tc>
      </w:tr>
      <w:tr w:rsidR="003B2E0F" w:rsidRPr="002869AF" w14:paraId="5E702096" w14:textId="77777777" w:rsidTr="004B19F9">
        <w:trPr>
          <w:gridAfter w:val="2"/>
          <w:wAfter w:w="1190" w:type="dxa"/>
          <w:trHeight w:val="278"/>
        </w:trPr>
        <w:tc>
          <w:tcPr>
            <w:tcW w:w="32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95021" w14:textId="0C60FE76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G@PSi vs. PG@P</w:t>
            </w:r>
            <w:r w:rsidR="00422DB0"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</w:t>
            </w: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iSr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3ABA6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0128</w:t>
            </w:r>
          </w:p>
        </w:tc>
        <w:tc>
          <w:tcPr>
            <w:tcW w:w="1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CD8D8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8741 to 0.848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7B2A1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17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CB45E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&gt;0.9999</w:t>
            </w:r>
          </w:p>
        </w:tc>
      </w:tr>
    </w:tbl>
    <w:p w14:paraId="5DEB4A58" w14:textId="687D5BB7" w:rsidR="006012CC" w:rsidRPr="002869AF" w:rsidRDefault="007E3771" w:rsidP="004B19F9">
      <w:pPr>
        <w:pStyle w:val="Caption"/>
        <w:rPr>
          <w:rFonts w:ascii="Times New Roman" w:hAnsi="Times New Roman" w:cs="Times New Roman"/>
          <w:color w:val="000000"/>
        </w:rPr>
      </w:pPr>
      <w:r w:rsidRPr="002869AF">
        <w:rPr>
          <w:rFonts w:ascii="Times New Roman" w:hAnsi="Times New Roman" w:cs="Times New Roman" w:hint="eastAsia"/>
          <w:color w:val="000000"/>
        </w:rPr>
        <w:t xml:space="preserve">Noted: </w:t>
      </w:r>
      <w:r w:rsidR="004B19F9" w:rsidRPr="002869AF">
        <w:rPr>
          <w:rFonts w:ascii="Times New Roman" w:hAnsi="Times New Roman" w:cs="Times New Roman" w:hint="eastAsia"/>
          <w:color w:val="000000"/>
        </w:rPr>
        <w:t xml:space="preserve">The </w:t>
      </w:r>
      <w:r w:rsidR="004B19F9" w:rsidRPr="002869AF">
        <w:rPr>
          <w:rFonts w:ascii="Times New Roman" w:hAnsi="Times New Roman" w:cs="Times New Roman"/>
          <w:color w:val="000000"/>
        </w:rPr>
        <w:t>“</w:t>
      </w:r>
      <w:r w:rsidR="004B19F9" w:rsidRPr="002869AF">
        <w:rPr>
          <w:rFonts w:ascii="Times New Roman" w:hAnsi="Times New Roman" w:cs="Times New Roman" w:hint="eastAsia"/>
          <w:color w:val="000000"/>
        </w:rPr>
        <w:t>ns</w:t>
      </w:r>
      <w:r w:rsidR="004B19F9" w:rsidRPr="002869AF">
        <w:rPr>
          <w:rFonts w:ascii="Times New Roman" w:hAnsi="Times New Roman" w:cs="Times New Roman"/>
          <w:color w:val="000000"/>
        </w:rPr>
        <w:t>”</w:t>
      </w:r>
      <w:r w:rsidR="004B19F9" w:rsidRPr="002869AF">
        <w:rPr>
          <w:rFonts w:ascii="Times New Roman" w:hAnsi="Times New Roman" w:cs="Times New Roman" w:hint="eastAsia"/>
          <w:color w:val="000000"/>
        </w:rPr>
        <w:t xml:space="preserve"> means no significant,</w:t>
      </w:r>
      <w:r w:rsidR="004B19F9" w:rsidRPr="002869AF">
        <w:rPr>
          <w:rFonts w:ascii="Times New Roman" w:hAnsi="Times New Roman" w:cs="Times New Roman"/>
          <w:color w:val="000000"/>
        </w:rPr>
        <w:t xml:space="preserve"> *P &lt; 0.05, **P &lt; 0.01, and ***P &lt; 0.001.</w:t>
      </w:r>
    </w:p>
    <w:p w14:paraId="660E6264" w14:textId="77777777" w:rsidR="003B2E0F" w:rsidRPr="002869AF" w:rsidRDefault="003B2E0F" w:rsidP="003B2E0F">
      <w:pPr>
        <w:rPr>
          <w:color w:val="000000"/>
        </w:rPr>
      </w:pPr>
    </w:p>
    <w:tbl>
      <w:tblPr>
        <w:tblW w:w="8928" w:type="dxa"/>
        <w:tblLook w:val="04A0" w:firstRow="1" w:lastRow="0" w:firstColumn="1" w:lastColumn="0" w:noHBand="0" w:noVBand="1"/>
      </w:tblPr>
      <w:tblGrid>
        <w:gridCol w:w="3234"/>
        <w:gridCol w:w="1076"/>
        <w:gridCol w:w="1936"/>
        <w:gridCol w:w="994"/>
        <w:gridCol w:w="1688"/>
      </w:tblGrid>
      <w:tr w:rsidR="003B2E0F" w:rsidRPr="002869AF" w14:paraId="63F9E60E" w14:textId="77777777" w:rsidTr="004B19F9">
        <w:trPr>
          <w:trHeight w:val="398"/>
        </w:trPr>
        <w:tc>
          <w:tcPr>
            <w:tcW w:w="8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5EE75" w14:textId="5C300FE3" w:rsidR="003B2E0F" w:rsidRPr="002869AF" w:rsidRDefault="003B2E0F" w:rsidP="00422DB0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869AF">
              <w:rPr>
                <w:rFonts w:ascii="Times New Roman" w:eastAsia="DengXian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Table S5</w:t>
            </w:r>
            <w:r w:rsidR="00422DB0" w:rsidRPr="002869AF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8"/>
                <w:szCs w:val="28"/>
              </w:rPr>
              <w:t xml:space="preserve">: </w:t>
            </w:r>
            <w:r w:rsidRPr="002869AF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8"/>
                <w:szCs w:val="28"/>
              </w:rPr>
              <w:t xml:space="preserve">OD value </w:t>
            </w:r>
            <w:r w:rsidR="00422DB0" w:rsidRPr="002869AF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8"/>
                <w:szCs w:val="28"/>
              </w:rPr>
              <w:t>of</w:t>
            </w:r>
            <w:r w:rsidRPr="002869AF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8"/>
                <w:szCs w:val="28"/>
              </w:rPr>
              <w:t xml:space="preserve"> NIH-3T3</w:t>
            </w:r>
            <w:r w:rsidR="00422DB0" w:rsidRPr="002869AF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8"/>
                <w:szCs w:val="28"/>
              </w:rPr>
              <w:t xml:space="preserve"> fibroblasts</w:t>
            </w:r>
            <w:r w:rsidRPr="002869AF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8"/>
                <w:szCs w:val="28"/>
              </w:rPr>
              <w:t xml:space="preserve"> at day 1</w:t>
            </w:r>
          </w:p>
        </w:tc>
      </w:tr>
      <w:tr w:rsidR="003B2E0F" w:rsidRPr="002869AF" w14:paraId="708E052D" w14:textId="77777777" w:rsidTr="004B19F9">
        <w:trPr>
          <w:trHeight w:val="278"/>
        </w:trPr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B81FA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Tukey's multiple comparisons test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613F6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ean Diff.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88A6D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5.00% CI of diff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34B11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ummary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3B25B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Adjusted P Value</w:t>
            </w:r>
          </w:p>
        </w:tc>
      </w:tr>
      <w:tr w:rsidR="003B2E0F" w:rsidRPr="002869AF" w14:paraId="4C53EF33" w14:textId="77777777" w:rsidTr="004B19F9">
        <w:trPr>
          <w:trHeight w:val="278"/>
        </w:trPr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9916D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trol vs. PG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CC2A9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04174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B2D9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09820 to 0.0147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066C" w14:textId="48EC7FD5" w:rsidR="003B2E0F" w:rsidRPr="002869AF" w:rsidRDefault="00422DB0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  <w:r w:rsidR="003B2E0F"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440A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904</w:t>
            </w:r>
          </w:p>
        </w:tc>
      </w:tr>
      <w:tr w:rsidR="003B2E0F" w:rsidRPr="002869AF" w14:paraId="1A186AAA" w14:textId="77777777" w:rsidTr="004B19F9">
        <w:trPr>
          <w:trHeight w:val="278"/>
        </w:trPr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C60E0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trol vs. PG@PSi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5A0D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06996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750D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1264 to -0.0135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1C69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B3D2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29</w:t>
            </w:r>
          </w:p>
        </w:tc>
      </w:tr>
      <w:tr w:rsidR="003B2E0F" w:rsidRPr="002869AF" w14:paraId="1BBB309D" w14:textId="77777777" w:rsidTr="004B19F9">
        <w:trPr>
          <w:trHeight w:val="278"/>
        </w:trPr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0BA66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trol vs. PG@PSiSr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AF33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07916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D10B1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1356 to -0.0227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635FD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**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DCAB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5</w:t>
            </w:r>
          </w:p>
        </w:tc>
      </w:tr>
      <w:tr w:rsidR="003B2E0F" w:rsidRPr="002869AF" w14:paraId="565BBF7F" w14:textId="77777777" w:rsidTr="004B19F9">
        <w:trPr>
          <w:trHeight w:val="278"/>
        </w:trPr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BC1E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G vs. PG@PSi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B6DF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02822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1591D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08468 to 0.0282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467AF" w14:textId="3E3CE4AB" w:rsidR="003B2E0F" w:rsidRPr="002869AF" w:rsidRDefault="00422DB0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  <w:r w:rsidR="003B2E0F"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5640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999</w:t>
            </w:r>
          </w:p>
        </w:tc>
      </w:tr>
      <w:tr w:rsidR="003B2E0F" w:rsidRPr="002869AF" w14:paraId="3F89B922" w14:textId="77777777" w:rsidTr="004B19F9">
        <w:trPr>
          <w:trHeight w:val="278"/>
        </w:trPr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E5ADC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G vs. PG@PSiSr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056BB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03742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0F3D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09388 to 0.0190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5FB1" w14:textId="1BE2EC70" w:rsidR="003B2E0F" w:rsidRPr="002869AF" w:rsidRDefault="00422DB0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  <w:r w:rsidR="003B2E0F"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0DC8B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684</w:t>
            </w:r>
          </w:p>
        </w:tc>
      </w:tr>
      <w:tr w:rsidR="003B2E0F" w:rsidRPr="002869AF" w14:paraId="0F73FFF1" w14:textId="77777777" w:rsidTr="004B19F9">
        <w:trPr>
          <w:trHeight w:val="278"/>
        </w:trPr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011EA" w14:textId="2C6E8D45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G@PSi vs. PG@P</w:t>
            </w:r>
            <w:r w:rsidR="00422DB0"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</w:t>
            </w: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iSr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BF934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009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40665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06566 to 0.047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64DFA" w14:textId="5A474A82" w:rsidR="003B2E0F" w:rsidRPr="002869AF" w:rsidRDefault="00422DB0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  <w:r w:rsidR="003B2E0F"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A17E8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654</w:t>
            </w:r>
          </w:p>
        </w:tc>
      </w:tr>
    </w:tbl>
    <w:p w14:paraId="76E8ED24" w14:textId="2C345E3D" w:rsidR="003B2E0F" w:rsidRPr="002869AF" w:rsidRDefault="007E3771" w:rsidP="004B19F9">
      <w:pPr>
        <w:pStyle w:val="Caption"/>
        <w:rPr>
          <w:rFonts w:ascii="Times New Roman" w:hAnsi="Times New Roman" w:cs="Times New Roman"/>
          <w:color w:val="000000"/>
        </w:rPr>
      </w:pPr>
      <w:r w:rsidRPr="002869AF">
        <w:rPr>
          <w:rFonts w:ascii="Times New Roman" w:hAnsi="Times New Roman" w:cs="Times New Roman" w:hint="eastAsia"/>
          <w:color w:val="000000"/>
        </w:rPr>
        <w:t xml:space="preserve">Noted: </w:t>
      </w:r>
      <w:r w:rsidR="004B19F9" w:rsidRPr="002869AF">
        <w:rPr>
          <w:rFonts w:ascii="Times New Roman" w:hAnsi="Times New Roman" w:cs="Times New Roman" w:hint="eastAsia"/>
          <w:color w:val="000000"/>
        </w:rPr>
        <w:t xml:space="preserve">The </w:t>
      </w:r>
      <w:r w:rsidR="004B19F9" w:rsidRPr="002869AF">
        <w:rPr>
          <w:rFonts w:ascii="Times New Roman" w:hAnsi="Times New Roman" w:cs="Times New Roman"/>
          <w:color w:val="000000"/>
        </w:rPr>
        <w:t>“</w:t>
      </w:r>
      <w:r w:rsidR="004B19F9" w:rsidRPr="002869AF">
        <w:rPr>
          <w:rFonts w:ascii="Times New Roman" w:hAnsi="Times New Roman" w:cs="Times New Roman" w:hint="eastAsia"/>
          <w:color w:val="000000"/>
        </w:rPr>
        <w:t>ns</w:t>
      </w:r>
      <w:r w:rsidR="004B19F9" w:rsidRPr="002869AF">
        <w:rPr>
          <w:rFonts w:ascii="Times New Roman" w:hAnsi="Times New Roman" w:cs="Times New Roman"/>
          <w:color w:val="000000"/>
        </w:rPr>
        <w:t>”</w:t>
      </w:r>
      <w:r w:rsidR="004B19F9" w:rsidRPr="002869AF">
        <w:rPr>
          <w:rFonts w:ascii="Times New Roman" w:hAnsi="Times New Roman" w:cs="Times New Roman" w:hint="eastAsia"/>
          <w:color w:val="000000"/>
        </w:rPr>
        <w:t xml:space="preserve"> means no significant,</w:t>
      </w:r>
      <w:r w:rsidR="004B19F9" w:rsidRPr="002869AF">
        <w:rPr>
          <w:rFonts w:ascii="Times New Roman" w:hAnsi="Times New Roman" w:cs="Times New Roman"/>
          <w:color w:val="000000"/>
        </w:rPr>
        <w:t xml:space="preserve"> *P &lt; 0.05, **P &lt; 0.01, and ***P &lt; 0.001.</w:t>
      </w:r>
    </w:p>
    <w:tbl>
      <w:tblPr>
        <w:tblW w:w="8948" w:type="dxa"/>
        <w:tblLook w:val="04A0" w:firstRow="1" w:lastRow="0" w:firstColumn="1" w:lastColumn="0" w:noHBand="0" w:noVBand="1"/>
      </w:tblPr>
      <w:tblGrid>
        <w:gridCol w:w="3164"/>
        <w:gridCol w:w="1053"/>
        <w:gridCol w:w="2085"/>
        <w:gridCol w:w="994"/>
        <w:gridCol w:w="1652"/>
      </w:tblGrid>
      <w:tr w:rsidR="003B2E0F" w:rsidRPr="002869AF" w14:paraId="4628857B" w14:textId="77777777" w:rsidTr="004B19F9">
        <w:trPr>
          <w:trHeight w:val="398"/>
        </w:trPr>
        <w:tc>
          <w:tcPr>
            <w:tcW w:w="89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6E553" w14:textId="3ADE4F35" w:rsidR="003B2E0F" w:rsidRPr="002869AF" w:rsidRDefault="003B2E0F" w:rsidP="003B2E0F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869AF">
              <w:rPr>
                <w:rFonts w:ascii="Times New Roman" w:eastAsia="DengXian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Table S6</w:t>
            </w:r>
            <w:r w:rsidR="00422DB0" w:rsidRPr="002869AF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 xml:space="preserve">: </w:t>
            </w:r>
            <w:r w:rsidRPr="002869AF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8"/>
                <w:szCs w:val="28"/>
              </w:rPr>
              <w:t>OD value for NIH-3T3</w:t>
            </w:r>
            <w:r w:rsidR="00422DB0" w:rsidRPr="002869AF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8"/>
                <w:szCs w:val="28"/>
              </w:rPr>
              <w:t xml:space="preserve"> fibroblasts</w:t>
            </w:r>
            <w:r w:rsidRPr="002869AF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8"/>
                <w:szCs w:val="28"/>
              </w:rPr>
              <w:t xml:space="preserve"> at day 3</w:t>
            </w:r>
          </w:p>
        </w:tc>
      </w:tr>
      <w:tr w:rsidR="003B2E0F" w:rsidRPr="002869AF" w14:paraId="070480D4" w14:textId="77777777" w:rsidTr="004B19F9">
        <w:trPr>
          <w:trHeight w:val="278"/>
        </w:trPr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5A1D8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Tukey's multiple comparisons test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E8CFF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ean Diff.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3EEF2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5.00% CI of diff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2B1B9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ummary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8F10E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Adjusted P Value</w:t>
            </w:r>
          </w:p>
        </w:tc>
      </w:tr>
      <w:tr w:rsidR="003B2E0F" w:rsidRPr="002869AF" w14:paraId="1A4E183F" w14:textId="77777777" w:rsidTr="004B19F9">
        <w:trPr>
          <w:trHeight w:val="278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EF737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trol vs. PG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EDA4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06874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A5AA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1075 to -0.030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3329E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***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924B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</w:t>
            </w:r>
          </w:p>
        </w:tc>
      </w:tr>
      <w:tr w:rsidR="003B2E0F" w:rsidRPr="002869AF" w14:paraId="11C064F4" w14:textId="77777777" w:rsidTr="004B19F9">
        <w:trPr>
          <w:trHeight w:val="278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E9ED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trol vs. PG@PS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F60C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11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191B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1487 to -0.0712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E645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3A727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&lt;0.0001</w:t>
            </w:r>
          </w:p>
        </w:tc>
      </w:tr>
      <w:tr w:rsidR="003B2E0F" w:rsidRPr="002869AF" w14:paraId="13CF4DD1" w14:textId="77777777" w:rsidTr="004B19F9">
        <w:trPr>
          <w:trHeight w:val="278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99B1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trol vs. PG@PSiSr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E5DA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1205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7D223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1593 to -0.0817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53872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33BF0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&lt;0.0001</w:t>
            </w:r>
          </w:p>
        </w:tc>
      </w:tr>
      <w:tr w:rsidR="003B2E0F" w:rsidRPr="002869AF" w14:paraId="4DA31559" w14:textId="77777777" w:rsidTr="004B19F9">
        <w:trPr>
          <w:trHeight w:val="278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066C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G vs. PG@PS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1941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04124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D990C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07998 to -0.00250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5314F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17645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349</w:t>
            </w:r>
          </w:p>
        </w:tc>
      </w:tr>
      <w:tr w:rsidR="003B2E0F" w:rsidRPr="002869AF" w14:paraId="345CA130" w14:textId="77777777" w:rsidTr="004B19F9">
        <w:trPr>
          <w:trHeight w:val="278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E0D6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G vs. PG@PSiSr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C1BA0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05178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B793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09052 to -0.0130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2BD6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**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9BBE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73</w:t>
            </w:r>
          </w:p>
        </w:tc>
      </w:tr>
      <w:tr w:rsidR="003B2E0F" w:rsidRPr="002869AF" w14:paraId="6C78A56F" w14:textId="77777777" w:rsidTr="004B19F9">
        <w:trPr>
          <w:trHeight w:val="278"/>
        </w:trPr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08E1F" w14:textId="026AE656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G@PSi vs. PG@P</w:t>
            </w:r>
            <w:r w:rsidR="00422DB0"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</w:t>
            </w: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iSr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91362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0105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93B17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04928 to 0.028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CCCCD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9C071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631</w:t>
            </w:r>
          </w:p>
        </w:tc>
      </w:tr>
    </w:tbl>
    <w:p w14:paraId="5DCAB895" w14:textId="70100D12" w:rsidR="003B2E0F" w:rsidRPr="002869AF" w:rsidRDefault="007E3771" w:rsidP="004B19F9">
      <w:pPr>
        <w:pStyle w:val="Caption"/>
        <w:rPr>
          <w:rFonts w:ascii="Times New Roman" w:hAnsi="Times New Roman" w:cs="Times New Roman"/>
          <w:color w:val="000000"/>
        </w:rPr>
      </w:pPr>
      <w:r w:rsidRPr="002869AF">
        <w:rPr>
          <w:rFonts w:ascii="Times New Roman" w:hAnsi="Times New Roman" w:cs="Times New Roman" w:hint="eastAsia"/>
          <w:color w:val="000000"/>
        </w:rPr>
        <w:t xml:space="preserve">Noted: </w:t>
      </w:r>
      <w:r w:rsidR="004B19F9" w:rsidRPr="002869AF">
        <w:rPr>
          <w:rFonts w:ascii="Times New Roman" w:hAnsi="Times New Roman" w:cs="Times New Roman" w:hint="eastAsia"/>
          <w:color w:val="000000"/>
        </w:rPr>
        <w:t xml:space="preserve">The </w:t>
      </w:r>
      <w:r w:rsidR="004B19F9" w:rsidRPr="002869AF">
        <w:rPr>
          <w:rFonts w:ascii="Times New Roman" w:hAnsi="Times New Roman" w:cs="Times New Roman"/>
          <w:color w:val="000000"/>
        </w:rPr>
        <w:t>“</w:t>
      </w:r>
      <w:r w:rsidR="004B19F9" w:rsidRPr="002869AF">
        <w:rPr>
          <w:rFonts w:ascii="Times New Roman" w:hAnsi="Times New Roman" w:cs="Times New Roman" w:hint="eastAsia"/>
          <w:color w:val="000000"/>
        </w:rPr>
        <w:t>ns</w:t>
      </w:r>
      <w:r w:rsidR="004B19F9" w:rsidRPr="002869AF">
        <w:rPr>
          <w:rFonts w:ascii="Times New Roman" w:hAnsi="Times New Roman" w:cs="Times New Roman"/>
          <w:color w:val="000000"/>
        </w:rPr>
        <w:t>”</w:t>
      </w:r>
      <w:r w:rsidR="004B19F9" w:rsidRPr="002869AF">
        <w:rPr>
          <w:rFonts w:ascii="Times New Roman" w:hAnsi="Times New Roman" w:cs="Times New Roman" w:hint="eastAsia"/>
          <w:color w:val="000000"/>
        </w:rPr>
        <w:t xml:space="preserve"> means no significant,</w:t>
      </w:r>
      <w:r w:rsidR="004B19F9" w:rsidRPr="002869AF">
        <w:rPr>
          <w:rFonts w:ascii="Times New Roman" w:hAnsi="Times New Roman" w:cs="Times New Roman"/>
          <w:color w:val="000000"/>
        </w:rPr>
        <w:t xml:space="preserve"> *P &lt; 0.05, **P &lt; 0.01, and ***P &lt; 0.001.</w:t>
      </w:r>
    </w:p>
    <w:tbl>
      <w:tblPr>
        <w:tblW w:w="8936" w:type="dxa"/>
        <w:tblLook w:val="04A0" w:firstRow="1" w:lastRow="0" w:firstColumn="1" w:lastColumn="0" w:noHBand="0" w:noVBand="1"/>
      </w:tblPr>
      <w:tblGrid>
        <w:gridCol w:w="3206"/>
        <w:gridCol w:w="1067"/>
        <w:gridCol w:w="1996"/>
        <w:gridCol w:w="994"/>
        <w:gridCol w:w="1673"/>
      </w:tblGrid>
      <w:tr w:rsidR="003B2E0F" w:rsidRPr="002869AF" w14:paraId="4DAB5960" w14:textId="77777777" w:rsidTr="004B19F9">
        <w:trPr>
          <w:trHeight w:val="398"/>
        </w:trPr>
        <w:tc>
          <w:tcPr>
            <w:tcW w:w="8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270B9" w14:textId="7D9172A0" w:rsidR="003B2E0F" w:rsidRPr="002869AF" w:rsidRDefault="003B2E0F" w:rsidP="003B2E0F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869AF">
              <w:rPr>
                <w:rFonts w:ascii="Times New Roman" w:eastAsia="DengXian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Table S7</w:t>
            </w:r>
            <w:r w:rsidR="00422DB0" w:rsidRPr="002869AF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 xml:space="preserve">: </w:t>
            </w:r>
            <w:r w:rsidRPr="002869AF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8"/>
                <w:szCs w:val="28"/>
              </w:rPr>
              <w:t>OD value for NIH-3T3</w:t>
            </w:r>
            <w:r w:rsidR="00422DB0" w:rsidRPr="002869AF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8"/>
                <w:szCs w:val="28"/>
              </w:rPr>
              <w:t xml:space="preserve"> fibroblasts</w:t>
            </w:r>
            <w:r w:rsidRPr="002869AF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8"/>
                <w:szCs w:val="28"/>
              </w:rPr>
              <w:t xml:space="preserve"> at day 5</w:t>
            </w:r>
          </w:p>
        </w:tc>
      </w:tr>
      <w:tr w:rsidR="003B2E0F" w:rsidRPr="002869AF" w14:paraId="136A0273" w14:textId="77777777" w:rsidTr="004B19F9">
        <w:trPr>
          <w:trHeight w:val="278"/>
        </w:trPr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08E7E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Tukey's multiple comparisons test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750B6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ean Diff.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04742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5.00% CI of diff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A9375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ummary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7B93B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Adjusted P Value</w:t>
            </w:r>
          </w:p>
        </w:tc>
      </w:tr>
      <w:tr w:rsidR="003B2E0F" w:rsidRPr="002869AF" w14:paraId="1581E211" w14:textId="77777777" w:rsidTr="004B19F9">
        <w:trPr>
          <w:trHeight w:val="278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CAC8C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trol vs. PG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6E98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08008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3A119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2248 to 0.0646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81ACA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A800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149</w:t>
            </w:r>
          </w:p>
        </w:tc>
      </w:tr>
      <w:tr w:rsidR="003B2E0F" w:rsidRPr="002869AF" w14:paraId="66F7C672" w14:textId="77777777" w:rsidTr="004B19F9">
        <w:trPr>
          <w:trHeight w:val="278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A6664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trol vs. PG@PSi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D75B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09352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8D68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2382 to 0.0511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B655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B5EB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77</w:t>
            </w:r>
          </w:p>
        </w:tc>
      </w:tr>
      <w:tr w:rsidR="003B2E0F" w:rsidRPr="002869AF" w14:paraId="57269745" w14:textId="77777777" w:rsidTr="004B19F9">
        <w:trPr>
          <w:trHeight w:val="278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E798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trol vs. PG@PSiSr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58670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1477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356D2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2924 to -0.00301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91DA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30AF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446</w:t>
            </w:r>
          </w:p>
        </w:tc>
      </w:tr>
      <w:tr w:rsidR="003B2E0F" w:rsidRPr="002869AF" w14:paraId="14C7F0D4" w14:textId="77777777" w:rsidTr="004B19F9">
        <w:trPr>
          <w:trHeight w:val="278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08E8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G vs. PG@PSi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09A20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01344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5A28D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1581 to 0.131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EED7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C6BFF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932</w:t>
            </w:r>
          </w:p>
        </w:tc>
      </w:tr>
      <w:tr w:rsidR="003B2E0F" w:rsidRPr="002869AF" w14:paraId="6FC40DF0" w14:textId="77777777" w:rsidTr="004B19F9">
        <w:trPr>
          <w:trHeight w:val="278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EAAAA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G vs. PG@PSiSr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17B3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06762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DCA2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2123 to 0.0770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0BF2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EF544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54</w:t>
            </w:r>
          </w:p>
        </w:tc>
      </w:tr>
      <w:tr w:rsidR="003B2E0F" w:rsidRPr="002869AF" w14:paraId="6EF6A047" w14:textId="77777777" w:rsidTr="004B19F9">
        <w:trPr>
          <w:trHeight w:val="278"/>
        </w:trPr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7A107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G@PSi vs. PG@PSiSr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978A9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0541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6D38C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1989 to 0.090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E67EB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575D8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112</w:t>
            </w:r>
          </w:p>
        </w:tc>
      </w:tr>
    </w:tbl>
    <w:p w14:paraId="67F99E2F" w14:textId="32D24D3F" w:rsidR="003B2E0F" w:rsidRPr="002869AF" w:rsidRDefault="007E3771" w:rsidP="004B19F9">
      <w:pPr>
        <w:pStyle w:val="Caption"/>
        <w:rPr>
          <w:rFonts w:ascii="Times New Roman" w:hAnsi="Times New Roman" w:cs="Times New Roman"/>
          <w:color w:val="000000"/>
        </w:rPr>
      </w:pPr>
      <w:r w:rsidRPr="002869AF">
        <w:rPr>
          <w:rFonts w:ascii="Times New Roman" w:hAnsi="Times New Roman" w:cs="Times New Roman" w:hint="eastAsia"/>
          <w:color w:val="000000"/>
        </w:rPr>
        <w:t xml:space="preserve">Noted: </w:t>
      </w:r>
      <w:r w:rsidR="004B19F9" w:rsidRPr="002869AF">
        <w:rPr>
          <w:rFonts w:ascii="Times New Roman" w:hAnsi="Times New Roman" w:cs="Times New Roman" w:hint="eastAsia"/>
          <w:color w:val="000000"/>
        </w:rPr>
        <w:t xml:space="preserve">The </w:t>
      </w:r>
      <w:r w:rsidR="004B19F9" w:rsidRPr="002869AF">
        <w:rPr>
          <w:rFonts w:ascii="Times New Roman" w:hAnsi="Times New Roman" w:cs="Times New Roman"/>
          <w:color w:val="000000"/>
        </w:rPr>
        <w:t>“</w:t>
      </w:r>
      <w:r w:rsidR="004B19F9" w:rsidRPr="002869AF">
        <w:rPr>
          <w:rFonts w:ascii="Times New Roman" w:hAnsi="Times New Roman" w:cs="Times New Roman" w:hint="eastAsia"/>
          <w:color w:val="000000"/>
        </w:rPr>
        <w:t>ns</w:t>
      </w:r>
      <w:r w:rsidR="004B19F9" w:rsidRPr="002869AF">
        <w:rPr>
          <w:rFonts w:ascii="Times New Roman" w:hAnsi="Times New Roman" w:cs="Times New Roman"/>
          <w:color w:val="000000"/>
        </w:rPr>
        <w:t>”</w:t>
      </w:r>
      <w:r w:rsidR="004B19F9" w:rsidRPr="002869AF">
        <w:rPr>
          <w:rFonts w:ascii="Times New Roman" w:hAnsi="Times New Roman" w:cs="Times New Roman" w:hint="eastAsia"/>
          <w:color w:val="000000"/>
        </w:rPr>
        <w:t xml:space="preserve"> means no significant,</w:t>
      </w:r>
      <w:r w:rsidR="004B19F9" w:rsidRPr="002869AF">
        <w:rPr>
          <w:rFonts w:ascii="Times New Roman" w:hAnsi="Times New Roman" w:cs="Times New Roman"/>
          <w:color w:val="000000"/>
        </w:rPr>
        <w:t xml:space="preserve"> *P &lt; 0.05, **P &lt; 0.01, and ***P &lt; 0.001.</w:t>
      </w:r>
    </w:p>
    <w:tbl>
      <w:tblPr>
        <w:tblW w:w="8948" w:type="dxa"/>
        <w:tblLook w:val="04A0" w:firstRow="1" w:lastRow="0" w:firstColumn="1" w:lastColumn="0" w:noHBand="0" w:noVBand="1"/>
      </w:tblPr>
      <w:tblGrid>
        <w:gridCol w:w="3164"/>
        <w:gridCol w:w="1053"/>
        <w:gridCol w:w="2085"/>
        <w:gridCol w:w="994"/>
        <w:gridCol w:w="1652"/>
      </w:tblGrid>
      <w:tr w:rsidR="003B2E0F" w:rsidRPr="002869AF" w14:paraId="5CFA9FF1" w14:textId="77777777" w:rsidTr="004B19F9">
        <w:trPr>
          <w:trHeight w:val="398"/>
        </w:trPr>
        <w:tc>
          <w:tcPr>
            <w:tcW w:w="89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F6F38" w14:textId="4FE7642D" w:rsidR="003B2E0F" w:rsidRPr="002869AF" w:rsidRDefault="003B2E0F" w:rsidP="003B2E0F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869AF">
              <w:rPr>
                <w:rFonts w:ascii="Times New Roman" w:eastAsia="DengXian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Table S8</w:t>
            </w:r>
            <w:r w:rsidR="00422DB0" w:rsidRPr="002869AF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 xml:space="preserve">: </w:t>
            </w:r>
            <w:r w:rsidRPr="002869AF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8"/>
                <w:szCs w:val="28"/>
              </w:rPr>
              <w:t>OD value for HUVECs at day 1</w:t>
            </w:r>
          </w:p>
        </w:tc>
      </w:tr>
      <w:tr w:rsidR="003B2E0F" w:rsidRPr="002869AF" w14:paraId="5CEAAE27" w14:textId="77777777" w:rsidTr="004B19F9">
        <w:trPr>
          <w:trHeight w:val="278"/>
        </w:trPr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6D046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Tukey's multiple comparisons test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0BA3C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ean Diff.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58176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5.00% CI of diff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47AD7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ummary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93DF5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Adjusted P Value</w:t>
            </w:r>
          </w:p>
        </w:tc>
      </w:tr>
      <w:tr w:rsidR="003B2E0F" w:rsidRPr="002869AF" w14:paraId="2251963F" w14:textId="77777777" w:rsidTr="004B19F9">
        <w:trPr>
          <w:trHeight w:val="278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7F951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trol vs. PG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6886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01653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ABD30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02996 to -0.00309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B27A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DC91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51</w:t>
            </w:r>
          </w:p>
        </w:tc>
      </w:tr>
      <w:tr w:rsidR="003B2E0F" w:rsidRPr="002869AF" w14:paraId="204981EE" w14:textId="77777777" w:rsidTr="004B19F9">
        <w:trPr>
          <w:trHeight w:val="278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B41F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trol vs. PG@PS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DCCE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00975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B8FC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02318 to 0.00368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74F79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AA13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911</w:t>
            </w:r>
          </w:p>
        </w:tc>
      </w:tr>
      <w:tr w:rsidR="003B2E0F" w:rsidRPr="002869AF" w14:paraId="2ED3E9FC" w14:textId="77777777" w:rsidTr="004B19F9">
        <w:trPr>
          <w:trHeight w:val="278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57EF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trol vs. PG@PSiSr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C48D0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000225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21700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01366 to 0.0132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20C2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9071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&gt;0.9999</w:t>
            </w:r>
          </w:p>
        </w:tc>
      </w:tr>
      <w:tr w:rsidR="003B2E0F" w:rsidRPr="002869AF" w14:paraId="3878D5D2" w14:textId="77777777" w:rsidTr="004B19F9">
        <w:trPr>
          <w:trHeight w:val="278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4576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G vs. PG@PSi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7C56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6775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B920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006656 to 0.0202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1B7D8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6D4A7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685</w:t>
            </w:r>
          </w:p>
        </w:tc>
      </w:tr>
      <w:tr w:rsidR="003B2E0F" w:rsidRPr="002869AF" w14:paraId="7CF1DAAA" w14:textId="77777777" w:rsidTr="004B19F9">
        <w:trPr>
          <w:trHeight w:val="278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FBA40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G vs. PG@PSiSr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8DE61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63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DA66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2869 to 0.0297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4682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BFB1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65</w:t>
            </w:r>
          </w:p>
        </w:tc>
      </w:tr>
      <w:tr w:rsidR="003B2E0F" w:rsidRPr="002869AF" w14:paraId="33B0DB0B" w14:textId="77777777" w:rsidTr="004B19F9">
        <w:trPr>
          <w:trHeight w:val="278"/>
        </w:trPr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EA524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G@PSi vs. PG@PSiSr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239CE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952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08AF9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003906 to 0.022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0451A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7DDB3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061</w:t>
            </w:r>
          </w:p>
        </w:tc>
      </w:tr>
    </w:tbl>
    <w:p w14:paraId="0FD763F4" w14:textId="48EA3E55" w:rsidR="003B2E0F" w:rsidRPr="002869AF" w:rsidRDefault="007E3771" w:rsidP="004B19F9">
      <w:pPr>
        <w:pStyle w:val="Caption"/>
        <w:rPr>
          <w:rFonts w:ascii="Times New Roman" w:hAnsi="Times New Roman" w:cs="Times New Roman"/>
          <w:color w:val="000000"/>
        </w:rPr>
      </w:pPr>
      <w:r w:rsidRPr="002869AF">
        <w:rPr>
          <w:rFonts w:ascii="Times New Roman" w:hAnsi="Times New Roman" w:cs="Times New Roman" w:hint="eastAsia"/>
          <w:color w:val="000000"/>
        </w:rPr>
        <w:t xml:space="preserve">Noted: </w:t>
      </w:r>
      <w:r w:rsidR="004B19F9" w:rsidRPr="002869AF">
        <w:rPr>
          <w:rFonts w:ascii="Times New Roman" w:hAnsi="Times New Roman" w:cs="Times New Roman" w:hint="eastAsia"/>
          <w:color w:val="000000"/>
        </w:rPr>
        <w:t xml:space="preserve">The </w:t>
      </w:r>
      <w:r w:rsidR="004B19F9" w:rsidRPr="002869AF">
        <w:rPr>
          <w:rFonts w:ascii="Times New Roman" w:hAnsi="Times New Roman" w:cs="Times New Roman"/>
          <w:color w:val="000000"/>
        </w:rPr>
        <w:t>“</w:t>
      </w:r>
      <w:r w:rsidR="004B19F9" w:rsidRPr="002869AF">
        <w:rPr>
          <w:rFonts w:ascii="Times New Roman" w:hAnsi="Times New Roman" w:cs="Times New Roman" w:hint="eastAsia"/>
          <w:color w:val="000000"/>
        </w:rPr>
        <w:t>ns</w:t>
      </w:r>
      <w:r w:rsidR="004B19F9" w:rsidRPr="002869AF">
        <w:rPr>
          <w:rFonts w:ascii="Times New Roman" w:hAnsi="Times New Roman" w:cs="Times New Roman"/>
          <w:color w:val="000000"/>
        </w:rPr>
        <w:t>”</w:t>
      </w:r>
      <w:r w:rsidR="004B19F9" w:rsidRPr="002869AF">
        <w:rPr>
          <w:rFonts w:ascii="Times New Roman" w:hAnsi="Times New Roman" w:cs="Times New Roman" w:hint="eastAsia"/>
          <w:color w:val="000000"/>
        </w:rPr>
        <w:t xml:space="preserve"> means no significant,</w:t>
      </w:r>
      <w:r w:rsidR="004B19F9" w:rsidRPr="002869AF">
        <w:rPr>
          <w:rFonts w:ascii="Times New Roman" w:hAnsi="Times New Roman" w:cs="Times New Roman"/>
          <w:color w:val="000000"/>
        </w:rPr>
        <w:t xml:space="preserve"> *P &lt; 0.05, **P &lt; 0.01, and ***P &lt; 0.001.</w:t>
      </w:r>
    </w:p>
    <w:p w14:paraId="5DD87365" w14:textId="77777777" w:rsidR="004B19F9" w:rsidRPr="002869AF" w:rsidRDefault="004B19F9" w:rsidP="004B19F9">
      <w:pPr>
        <w:rPr>
          <w:color w:val="000000"/>
        </w:rPr>
      </w:pPr>
    </w:p>
    <w:tbl>
      <w:tblPr>
        <w:tblW w:w="8928" w:type="dxa"/>
        <w:tblLook w:val="04A0" w:firstRow="1" w:lastRow="0" w:firstColumn="1" w:lastColumn="0" w:noHBand="0" w:noVBand="1"/>
      </w:tblPr>
      <w:tblGrid>
        <w:gridCol w:w="3234"/>
        <w:gridCol w:w="1076"/>
        <w:gridCol w:w="1936"/>
        <w:gridCol w:w="994"/>
        <w:gridCol w:w="1688"/>
      </w:tblGrid>
      <w:tr w:rsidR="003B2E0F" w:rsidRPr="002869AF" w14:paraId="4D657E0F" w14:textId="77777777" w:rsidTr="004B19F9">
        <w:trPr>
          <w:trHeight w:val="398"/>
        </w:trPr>
        <w:tc>
          <w:tcPr>
            <w:tcW w:w="8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56375" w14:textId="7AFAFC85" w:rsidR="003B2E0F" w:rsidRPr="002869AF" w:rsidRDefault="003B2E0F" w:rsidP="003B2E0F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869AF">
              <w:rPr>
                <w:rFonts w:ascii="Times New Roman" w:eastAsia="DengXian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Table S9</w:t>
            </w:r>
            <w:r w:rsidR="00422DB0" w:rsidRPr="002869AF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 xml:space="preserve">: </w:t>
            </w:r>
            <w:r w:rsidRPr="002869AF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8"/>
                <w:szCs w:val="28"/>
              </w:rPr>
              <w:t>OD value for HUVECs at day 3</w:t>
            </w:r>
          </w:p>
        </w:tc>
      </w:tr>
      <w:tr w:rsidR="003B2E0F" w:rsidRPr="002869AF" w14:paraId="7C26506D" w14:textId="77777777" w:rsidTr="004B19F9">
        <w:trPr>
          <w:trHeight w:val="278"/>
        </w:trPr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1D758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Tukey's multiple comparisons test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F3943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ean Diff.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4A792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5.00% CI of diff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D328D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ummary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93300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Adjusted P Value</w:t>
            </w:r>
          </w:p>
        </w:tc>
      </w:tr>
      <w:tr w:rsidR="003B2E0F" w:rsidRPr="002869AF" w14:paraId="59D4A2C9" w14:textId="77777777" w:rsidTr="004B19F9">
        <w:trPr>
          <w:trHeight w:val="278"/>
        </w:trPr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86619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trol vs. PG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BAB4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02023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5B43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1046 to 0.0641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0B4E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93BD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907</w:t>
            </w:r>
          </w:p>
        </w:tc>
      </w:tr>
      <w:tr w:rsidR="003B2E0F" w:rsidRPr="002869AF" w14:paraId="27DCD23D" w14:textId="77777777" w:rsidTr="004B19F9">
        <w:trPr>
          <w:trHeight w:val="278"/>
        </w:trPr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CCDD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trol vs. PG@PSi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1DF1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0439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705B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1283 to 0.0405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29AC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AACA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437</w:t>
            </w:r>
          </w:p>
        </w:tc>
      </w:tr>
      <w:tr w:rsidR="003B2E0F" w:rsidRPr="002869AF" w14:paraId="4DCA3812" w14:textId="77777777" w:rsidTr="004B19F9">
        <w:trPr>
          <w:trHeight w:val="278"/>
        </w:trPr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A333E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trol vs. PG@PSiSr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BD7F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04283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8128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1272 to 0.0415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DB6E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80D7C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639</w:t>
            </w:r>
          </w:p>
        </w:tc>
      </w:tr>
      <w:tr w:rsidR="003B2E0F" w:rsidRPr="002869AF" w14:paraId="43D0C1AF" w14:textId="77777777" w:rsidTr="004B19F9">
        <w:trPr>
          <w:trHeight w:val="278"/>
        </w:trPr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E547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G vs. PG@PSi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AD5B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02368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70BA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1081 to 0.0607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D3BED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0E151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381</w:t>
            </w:r>
          </w:p>
        </w:tc>
      </w:tr>
      <w:tr w:rsidR="003B2E0F" w:rsidRPr="002869AF" w14:paraId="70E6C82D" w14:textId="77777777" w:rsidTr="004B19F9">
        <w:trPr>
          <w:trHeight w:val="278"/>
        </w:trPr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32793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G vs. PG@PSiSr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F371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0226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0301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1070 to 0.0618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05BE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35B2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555</w:t>
            </w:r>
          </w:p>
        </w:tc>
      </w:tr>
      <w:tr w:rsidR="003B2E0F" w:rsidRPr="002869AF" w14:paraId="00D8CC7A" w14:textId="77777777" w:rsidTr="004B19F9">
        <w:trPr>
          <w:trHeight w:val="278"/>
        </w:trPr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A505F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G@PSi vs. PG@PSiSr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A2741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107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09AD0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08334 to 0.0854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0123B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80DDE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&gt;0.9999</w:t>
            </w:r>
          </w:p>
        </w:tc>
      </w:tr>
    </w:tbl>
    <w:p w14:paraId="3C8C2CD7" w14:textId="5D66118D" w:rsidR="003B2E0F" w:rsidRPr="002869AF" w:rsidRDefault="007E3771" w:rsidP="004B19F9">
      <w:pPr>
        <w:pStyle w:val="Caption"/>
        <w:rPr>
          <w:rFonts w:ascii="Times New Roman" w:hAnsi="Times New Roman" w:cs="Times New Roman"/>
          <w:color w:val="000000"/>
        </w:rPr>
      </w:pPr>
      <w:r w:rsidRPr="002869AF">
        <w:rPr>
          <w:rFonts w:ascii="Times New Roman" w:hAnsi="Times New Roman" w:cs="Times New Roman" w:hint="eastAsia"/>
          <w:color w:val="000000"/>
        </w:rPr>
        <w:t xml:space="preserve">Noted: </w:t>
      </w:r>
      <w:r w:rsidR="004B19F9" w:rsidRPr="002869AF">
        <w:rPr>
          <w:rFonts w:ascii="Times New Roman" w:hAnsi="Times New Roman" w:cs="Times New Roman" w:hint="eastAsia"/>
          <w:color w:val="000000"/>
        </w:rPr>
        <w:t xml:space="preserve">The </w:t>
      </w:r>
      <w:r w:rsidR="004B19F9" w:rsidRPr="002869AF">
        <w:rPr>
          <w:rFonts w:ascii="Times New Roman" w:hAnsi="Times New Roman" w:cs="Times New Roman"/>
          <w:color w:val="000000"/>
        </w:rPr>
        <w:t>“</w:t>
      </w:r>
      <w:r w:rsidR="004B19F9" w:rsidRPr="002869AF">
        <w:rPr>
          <w:rFonts w:ascii="Times New Roman" w:hAnsi="Times New Roman" w:cs="Times New Roman" w:hint="eastAsia"/>
          <w:color w:val="000000"/>
        </w:rPr>
        <w:t>ns</w:t>
      </w:r>
      <w:r w:rsidR="004B19F9" w:rsidRPr="002869AF">
        <w:rPr>
          <w:rFonts w:ascii="Times New Roman" w:hAnsi="Times New Roman" w:cs="Times New Roman"/>
          <w:color w:val="000000"/>
        </w:rPr>
        <w:t>”</w:t>
      </w:r>
      <w:r w:rsidR="004B19F9" w:rsidRPr="002869AF">
        <w:rPr>
          <w:rFonts w:ascii="Times New Roman" w:hAnsi="Times New Roman" w:cs="Times New Roman" w:hint="eastAsia"/>
          <w:color w:val="000000"/>
        </w:rPr>
        <w:t xml:space="preserve"> means no significant,</w:t>
      </w:r>
      <w:r w:rsidR="004B19F9" w:rsidRPr="002869AF">
        <w:rPr>
          <w:rFonts w:ascii="Times New Roman" w:hAnsi="Times New Roman" w:cs="Times New Roman"/>
          <w:color w:val="000000"/>
        </w:rPr>
        <w:t xml:space="preserve"> *P &lt; 0.05, **P &lt; 0.01, and ***P &lt; 0.001.</w:t>
      </w:r>
    </w:p>
    <w:tbl>
      <w:tblPr>
        <w:tblW w:w="8915" w:type="dxa"/>
        <w:tblLook w:val="04A0" w:firstRow="1" w:lastRow="0" w:firstColumn="1" w:lastColumn="0" w:noHBand="0" w:noVBand="1"/>
      </w:tblPr>
      <w:tblGrid>
        <w:gridCol w:w="3277"/>
        <w:gridCol w:w="1091"/>
        <w:gridCol w:w="1843"/>
        <w:gridCol w:w="994"/>
        <w:gridCol w:w="1710"/>
      </w:tblGrid>
      <w:tr w:rsidR="003B2E0F" w:rsidRPr="002869AF" w14:paraId="1B229DE3" w14:textId="77777777" w:rsidTr="004B19F9">
        <w:trPr>
          <w:trHeight w:val="398"/>
        </w:trPr>
        <w:tc>
          <w:tcPr>
            <w:tcW w:w="8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2EF49" w14:textId="09B662EC" w:rsidR="003B2E0F" w:rsidRPr="002869AF" w:rsidRDefault="003B2E0F" w:rsidP="003B2E0F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869AF">
              <w:rPr>
                <w:rFonts w:ascii="Times New Roman" w:eastAsia="DengXian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Table S10</w:t>
            </w:r>
            <w:r w:rsidR="00422DB0" w:rsidRPr="002869AF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 xml:space="preserve">: </w:t>
            </w:r>
            <w:r w:rsidRPr="002869AF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8"/>
                <w:szCs w:val="28"/>
              </w:rPr>
              <w:t>OD value for HUVECs at day 5</w:t>
            </w:r>
          </w:p>
        </w:tc>
      </w:tr>
      <w:tr w:rsidR="003B2E0F" w:rsidRPr="002869AF" w14:paraId="606C7E50" w14:textId="77777777" w:rsidTr="004B19F9">
        <w:trPr>
          <w:trHeight w:val="278"/>
        </w:trPr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FC331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Tukey's multiple comparisons test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FEB57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ean Diff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45FD2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5.00% CI of diff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CAE64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ummar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B0786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Adjusted P Value</w:t>
            </w:r>
          </w:p>
        </w:tc>
      </w:tr>
      <w:tr w:rsidR="003B2E0F" w:rsidRPr="002869AF" w14:paraId="1C70001F" w14:textId="77777777" w:rsidTr="004B19F9">
        <w:trPr>
          <w:trHeight w:val="278"/>
        </w:trPr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ACB6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trol vs. PG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CA04D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053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E902D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1687 to 0.0614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DEE6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DB25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317</w:t>
            </w:r>
          </w:p>
        </w:tc>
      </w:tr>
      <w:tr w:rsidR="003B2E0F" w:rsidRPr="002869AF" w14:paraId="2972FBAF" w14:textId="77777777" w:rsidTr="004B19F9">
        <w:trPr>
          <w:trHeight w:val="278"/>
        </w:trPr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16B66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trol vs. PG@PSi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DC22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07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6C10C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1911 to 0.0390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A1C7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346E0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554</w:t>
            </w:r>
          </w:p>
        </w:tc>
      </w:tr>
      <w:tr w:rsidR="003B2E0F" w:rsidRPr="002869AF" w14:paraId="5F6335D1" w14:textId="77777777" w:rsidTr="004B19F9">
        <w:trPr>
          <w:trHeight w:val="278"/>
        </w:trPr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E292A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trol vs. PG@PSiSr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F9C2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086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8EF2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2015 to 0.0286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C356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5A9E3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706</w:t>
            </w:r>
          </w:p>
        </w:tc>
      </w:tr>
      <w:tr w:rsidR="003B2E0F" w:rsidRPr="002869AF" w14:paraId="3B6F2F44" w14:textId="77777777" w:rsidTr="004B19F9">
        <w:trPr>
          <w:trHeight w:val="278"/>
        </w:trPr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7048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G vs. PG@PSi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86CC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0223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17B4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1374 to 0.0927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14D5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EAF3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372</w:t>
            </w:r>
          </w:p>
        </w:tc>
      </w:tr>
      <w:tr w:rsidR="003B2E0F" w:rsidRPr="002869AF" w14:paraId="14865212" w14:textId="77777777" w:rsidTr="004B19F9">
        <w:trPr>
          <w:trHeight w:val="278"/>
        </w:trPr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50604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G vs. PG@PSiSr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97C7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0327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7C58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1478 to 0.0823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207A6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C3051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323</w:t>
            </w:r>
          </w:p>
        </w:tc>
      </w:tr>
      <w:tr w:rsidR="003B2E0F" w:rsidRPr="002869AF" w14:paraId="39B1C3EB" w14:textId="77777777" w:rsidTr="004B19F9">
        <w:trPr>
          <w:trHeight w:val="278"/>
        </w:trPr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72A53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G@PSi vs. PG@PSiSr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F64F5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0C453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1255 to 0.104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889E8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F5661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929</w:t>
            </w:r>
          </w:p>
        </w:tc>
      </w:tr>
    </w:tbl>
    <w:p w14:paraId="298D17C5" w14:textId="2FBC43C9" w:rsidR="003B2E0F" w:rsidRPr="002869AF" w:rsidRDefault="007E3771" w:rsidP="004B19F9">
      <w:pPr>
        <w:pStyle w:val="Caption"/>
        <w:rPr>
          <w:rFonts w:ascii="Times New Roman" w:hAnsi="Times New Roman" w:cs="Times New Roman"/>
          <w:color w:val="000000"/>
        </w:rPr>
      </w:pPr>
      <w:r w:rsidRPr="002869AF">
        <w:rPr>
          <w:rFonts w:ascii="Times New Roman" w:hAnsi="Times New Roman" w:cs="Times New Roman" w:hint="eastAsia"/>
          <w:color w:val="000000"/>
        </w:rPr>
        <w:t xml:space="preserve">Noted: </w:t>
      </w:r>
      <w:r w:rsidR="004B19F9" w:rsidRPr="002869AF">
        <w:rPr>
          <w:rFonts w:ascii="Times New Roman" w:hAnsi="Times New Roman" w:cs="Times New Roman" w:hint="eastAsia"/>
          <w:color w:val="000000"/>
        </w:rPr>
        <w:t xml:space="preserve">The </w:t>
      </w:r>
      <w:r w:rsidR="004B19F9" w:rsidRPr="002869AF">
        <w:rPr>
          <w:rFonts w:ascii="Times New Roman" w:hAnsi="Times New Roman" w:cs="Times New Roman"/>
          <w:color w:val="000000"/>
        </w:rPr>
        <w:t>“</w:t>
      </w:r>
      <w:r w:rsidR="004B19F9" w:rsidRPr="002869AF">
        <w:rPr>
          <w:rFonts w:ascii="Times New Roman" w:hAnsi="Times New Roman" w:cs="Times New Roman" w:hint="eastAsia"/>
          <w:color w:val="000000"/>
        </w:rPr>
        <w:t>ns</w:t>
      </w:r>
      <w:r w:rsidR="004B19F9" w:rsidRPr="002869AF">
        <w:rPr>
          <w:rFonts w:ascii="Times New Roman" w:hAnsi="Times New Roman" w:cs="Times New Roman"/>
          <w:color w:val="000000"/>
        </w:rPr>
        <w:t>”</w:t>
      </w:r>
      <w:r w:rsidR="004B19F9" w:rsidRPr="002869AF">
        <w:rPr>
          <w:rFonts w:ascii="Times New Roman" w:hAnsi="Times New Roman" w:cs="Times New Roman" w:hint="eastAsia"/>
          <w:color w:val="000000"/>
        </w:rPr>
        <w:t xml:space="preserve"> means no significant,</w:t>
      </w:r>
      <w:r w:rsidR="004B19F9" w:rsidRPr="002869AF">
        <w:rPr>
          <w:rFonts w:ascii="Times New Roman" w:hAnsi="Times New Roman" w:cs="Times New Roman"/>
          <w:color w:val="000000"/>
        </w:rPr>
        <w:t xml:space="preserve"> *P &lt; 0.05, **P &lt; 0.01, and ***P &lt; 0.001.</w:t>
      </w:r>
    </w:p>
    <w:tbl>
      <w:tblPr>
        <w:tblW w:w="8880" w:type="dxa"/>
        <w:tblLook w:val="04A0" w:firstRow="1" w:lastRow="0" w:firstColumn="1" w:lastColumn="0" w:noHBand="0" w:noVBand="1"/>
      </w:tblPr>
      <w:tblGrid>
        <w:gridCol w:w="3682"/>
        <w:gridCol w:w="1226"/>
        <w:gridCol w:w="2003"/>
        <w:gridCol w:w="1077"/>
        <w:gridCol w:w="892"/>
      </w:tblGrid>
      <w:tr w:rsidR="003B2E0F" w:rsidRPr="002869AF" w14:paraId="667253AD" w14:textId="77777777" w:rsidTr="003B2E0F">
        <w:trPr>
          <w:trHeight w:val="398"/>
        </w:trPr>
        <w:tc>
          <w:tcPr>
            <w:tcW w:w="8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98223" w14:textId="34FD9ABA" w:rsidR="003B2E0F" w:rsidRPr="002869AF" w:rsidRDefault="003B2E0F" w:rsidP="003B2E0F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869AF">
              <w:rPr>
                <w:rFonts w:ascii="Times New Roman" w:eastAsia="DengXian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Table S11</w:t>
            </w:r>
            <w:r w:rsidR="00422DB0" w:rsidRPr="002869AF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 xml:space="preserve">: </w:t>
            </w:r>
            <w:r w:rsidRPr="002869AF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8"/>
                <w:szCs w:val="28"/>
              </w:rPr>
              <w:t>Transwell assay for HUVECs</w:t>
            </w:r>
          </w:p>
        </w:tc>
      </w:tr>
      <w:tr w:rsidR="003B2E0F" w:rsidRPr="002869AF" w14:paraId="53C6F694" w14:textId="77777777" w:rsidTr="003B2E0F">
        <w:trPr>
          <w:trHeight w:val="278"/>
        </w:trPr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10151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Tukey's multiple comparisons test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C68BB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ean Diff.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A7B6B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5.00% CI of diff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D752B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ummary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4A191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 Value</w:t>
            </w:r>
          </w:p>
        </w:tc>
      </w:tr>
      <w:tr w:rsidR="003B2E0F" w:rsidRPr="002869AF" w14:paraId="0DBF924C" w14:textId="77777777" w:rsidTr="003B2E0F">
        <w:trPr>
          <w:trHeight w:val="278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E651F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trol vs. PG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A0DDB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9.6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28238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0.45 to 1.1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A7B41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4F72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37</w:t>
            </w:r>
          </w:p>
        </w:tc>
      </w:tr>
      <w:tr w:rsidR="003B2E0F" w:rsidRPr="002869AF" w14:paraId="66DFCFC4" w14:textId="77777777" w:rsidTr="003B2E0F">
        <w:trPr>
          <w:trHeight w:val="278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C24D6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trol vs. PG@PSi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D433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8.3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73AE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9.11 to -7.55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CBB2A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53C1B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03</w:t>
            </w:r>
          </w:p>
        </w:tc>
      </w:tr>
      <w:tr w:rsidR="003B2E0F" w:rsidRPr="002869AF" w14:paraId="51D8DF6B" w14:textId="77777777" w:rsidTr="003B2E0F">
        <w:trPr>
          <w:trHeight w:val="278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28AFD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trol vs. PG@PSiSr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DE42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8.3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555A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69.11 to -27.5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0538F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***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6425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3</w:t>
            </w:r>
          </w:p>
        </w:tc>
      </w:tr>
      <w:tr w:rsidR="003B2E0F" w:rsidRPr="002869AF" w14:paraId="1CE97B1C" w14:textId="77777777" w:rsidTr="003B2E0F">
        <w:trPr>
          <w:trHeight w:val="278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EF01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G vs. PG@PSi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0B8C2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8.66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9136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9.45 to 12.1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C14C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6F80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681</w:t>
            </w:r>
          </w:p>
        </w:tc>
      </w:tr>
      <w:tr w:rsidR="003B2E0F" w:rsidRPr="002869AF" w14:paraId="03CB2824" w14:textId="77777777" w:rsidTr="003B2E0F">
        <w:trPr>
          <w:trHeight w:val="278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4B385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G vs. PG@PSiSr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7C0B2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8.6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83C29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9.45 to -7.88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E661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**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1040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96</w:t>
            </w:r>
          </w:p>
        </w:tc>
      </w:tr>
      <w:tr w:rsidR="003B2E0F" w:rsidRPr="002869AF" w14:paraId="28CA89F3" w14:textId="77777777" w:rsidTr="003B2E0F">
        <w:trPr>
          <w:trHeight w:val="278"/>
        </w:trPr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FAC18" w14:textId="53FAA9C5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G@PSi vs. PG@P</w:t>
            </w:r>
            <w:r w:rsidR="00422DB0"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</w:t>
            </w: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iSr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9E557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02588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0.78 to 0.78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C8DAD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3F354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592</w:t>
            </w:r>
          </w:p>
        </w:tc>
      </w:tr>
    </w:tbl>
    <w:p w14:paraId="48D4CE5A" w14:textId="64814FA2" w:rsidR="003B2E0F" w:rsidRPr="002869AF" w:rsidRDefault="007E3771" w:rsidP="004B19F9">
      <w:pPr>
        <w:pStyle w:val="Caption"/>
        <w:rPr>
          <w:rFonts w:ascii="Times New Roman" w:hAnsi="Times New Roman" w:cs="Times New Roman"/>
          <w:color w:val="000000"/>
        </w:rPr>
      </w:pPr>
      <w:r w:rsidRPr="002869AF">
        <w:rPr>
          <w:rFonts w:ascii="Times New Roman" w:hAnsi="Times New Roman" w:cs="Times New Roman" w:hint="eastAsia"/>
          <w:color w:val="000000"/>
        </w:rPr>
        <w:t xml:space="preserve">Noted: </w:t>
      </w:r>
      <w:r w:rsidR="004B19F9" w:rsidRPr="002869AF">
        <w:rPr>
          <w:rFonts w:ascii="Times New Roman" w:hAnsi="Times New Roman" w:cs="Times New Roman" w:hint="eastAsia"/>
          <w:color w:val="000000"/>
        </w:rPr>
        <w:t xml:space="preserve">The </w:t>
      </w:r>
      <w:r w:rsidR="004B19F9" w:rsidRPr="002869AF">
        <w:rPr>
          <w:rFonts w:ascii="Times New Roman" w:hAnsi="Times New Roman" w:cs="Times New Roman"/>
          <w:color w:val="000000"/>
        </w:rPr>
        <w:t>“</w:t>
      </w:r>
      <w:r w:rsidR="004B19F9" w:rsidRPr="002869AF">
        <w:rPr>
          <w:rFonts w:ascii="Times New Roman" w:hAnsi="Times New Roman" w:cs="Times New Roman" w:hint="eastAsia"/>
          <w:color w:val="000000"/>
        </w:rPr>
        <w:t>ns</w:t>
      </w:r>
      <w:r w:rsidR="004B19F9" w:rsidRPr="002869AF">
        <w:rPr>
          <w:rFonts w:ascii="Times New Roman" w:hAnsi="Times New Roman" w:cs="Times New Roman"/>
          <w:color w:val="000000"/>
        </w:rPr>
        <w:t>”</w:t>
      </w:r>
      <w:r w:rsidR="004B19F9" w:rsidRPr="002869AF">
        <w:rPr>
          <w:rFonts w:ascii="Times New Roman" w:hAnsi="Times New Roman" w:cs="Times New Roman" w:hint="eastAsia"/>
          <w:color w:val="000000"/>
        </w:rPr>
        <w:t xml:space="preserve"> means no significant,</w:t>
      </w:r>
      <w:r w:rsidR="004B19F9" w:rsidRPr="002869AF">
        <w:rPr>
          <w:rFonts w:ascii="Times New Roman" w:hAnsi="Times New Roman" w:cs="Times New Roman"/>
          <w:color w:val="000000"/>
        </w:rPr>
        <w:t xml:space="preserve"> *P &lt; 0.05, **P &lt; 0.01, and ***P &lt; 0.001.</w:t>
      </w:r>
    </w:p>
    <w:tbl>
      <w:tblPr>
        <w:tblW w:w="8881" w:type="dxa"/>
        <w:tblLook w:val="04A0" w:firstRow="1" w:lastRow="0" w:firstColumn="1" w:lastColumn="0" w:noHBand="0" w:noVBand="1"/>
      </w:tblPr>
      <w:tblGrid>
        <w:gridCol w:w="3669"/>
        <w:gridCol w:w="1221"/>
        <w:gridCol w:w="1996"/>
        <w:gridCol w:w="1074"/>
        <w:gridCol w:w="921"/>
      </w:tblGrid>
      <w:tr w:rsidR="003B2E0F" w:rsidRPr="002869AF" w14:paraId="1FE4BCE6" w14:textId="77777777" w:rsidTr="003B2E0F">
        <w:trPr>
          <w:trHeight w:val="398"/>
        </w:trPr>
        <w:tc>
          <w:tcPr>
            <w:tcW w:w="8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92386" w14:textId="0025A4BF" w:rsidR="003B2E0F" w:rsidRPr="002869AF" w:rsidRDefault="003B2E0F" w:rsidP="003B2E0F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869AF">
              <w:rPr>
                <w:rFonts w:ascii="Times New Roman" w:eastAsia="DengXian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Table S12</w:t>
            </w:r>
            <w:r w:rsidR="00422DB0" w:rsidRPr="002869AF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 xml:space="preserve">: </w:t>
            </w:r>
            <w:r w:rsidRPr="002869AF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8"/>
                <w:szCs w:val="28"/>
              </w:rPr>
              <w:t>Transwell assay for NIH-3T3</w:t>
            </w:r>
            <w:r w:rsidR="00422DB0" w:rsidRPr="002869AF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8"/>
                <w:szCs w:val="28"/>
              </w:rPr>
              <w:t xml:space="preserve"> fibroblasts</w:t>
            </w:r>
          </w:p>
        </w:tc>
      </w:tr>
      <w:tr w:rsidR="003B2E0F" w:rsidRPr="002869AF" w14:paraId="0B06726E" w14:textId="77777777" w:rsidTr="003B2E0F">
        <w:trPr>
          <w:trHeight w:val="278"/>
        </w:trPr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F88A4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Tukey's multiple comparisons test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9C130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ean Diff.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51E76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5.00% CI of diff.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E6E69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ummary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E67F1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 Value</w:t>
            </w:r>
          </w:p>
        </w:tc>
      </w:tr>
      <w:tr w:rsidR="003B2E0F" w:rsidRPr="002869AF" w14:paraId="20B08511" w14:textId="77777777" w:rsidTr="003B2E0F">
        <w:trPr>
          <w:trHeight w:val="278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8C54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trol vs. PG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25FE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4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252F3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2.41 to -5.59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4E74E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**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A6991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31</w:t>
            </w:r>
          </w:p>
        </w:tc>
      </w:tr>
      <w:tr w:rsidR="003B2E0F" w:rsidRPr="002869AF" w14:paraId="78A6FA03" w14:textId="77777777" w:rsidTr="003B2E0F">
        <w:trPr>
          <w:trHeight w:val="278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DA928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trol vs. PG@PSi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F1E0C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4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0AD3F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52.41 to -35.5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2F92B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B1B4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&lt;0.0001</w:t>
            </w:r>
          </w:p>
        </w:tc>
      </w:tr>
      <w:tr w:rsidR="003B2E0F" w:rsidRPr="002869AF" w14:paraId="2A322304" w14:textId="77777777" w:rsidTr="003B2E0F">
        <w:trPr>
          <w:trHeight w:val="278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4B10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trol vs. PG@PSiSr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75F5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8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82D58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56.41 to -39.5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04DD4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69514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&lt;0.0001</w:t>
            </w:r>
          </w:p>
        </w:tc>
      </w:tr>
      <w:tr w:rsidR="003B2E0F" w:rsidRPr="002869AF" w14:paraId="24997C20" w14:textId="77777777" w:rsidTr="003B2E0F">
        <w:trPr>
          <w:trHeight w:val="278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28F1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G vs. PG@PSi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933F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6AEBB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8.41 to -21.5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036B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DE49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&lt;0.0001</w:t>
            </w:r>
          </w:p>
        </w:tc>
      </w:tr>
      <w:tr w:rsidR="003B2E0F" w:rsidRPr="002869AF" w14:paraId="159F997C" w14:textId="77777777" w:rsidTr="003B2E0F">
        <w:trPr>
          <w:trHeight w:val="278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96CA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G vs. PG@PSiSr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4A1F2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4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7D3B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2.41 to -25.5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222BE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B927E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&lt;0.0001</w:t>
            </w:r>
          </w:p>
        </w:tc>
      </w:tr>
      <w:tr w:rsidR="003B2E0F" w:rsidRPr="002869AF" w14:paraId="30CFC99B" w14:textId="77777777" w:rsidTr="003B2E0F">
        <w:trPr>
          <w:trHeight w:val="278"/>
        </w:trPr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FD5E2" w14:textId="401B0B18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G@PSi vs. PG@P</w:t>
            </w:r>
            <w:r w:rsidR="00422DB0"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</w:t>
            </w: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iSr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CFC8C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1383D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2.41 to 4.4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74A8A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34375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678</w:t>
            </w:r>
          </w:p>
        </w:tc>
      </w:tr>
    </w:tbl>
    <w:p w14:paraId="6DBEAB3F" w14:textId="4FD8DCFB" w:rsidR="003B2E0F" w:rsidRPr="002869AF" w:rsidRDefault="007E3771" w:rsidP="004B19F9">
      <w:pPr>
        <w:pStyle w:val="Caption"/>
        <w:rPr>
          <w:rFonts w:ascii="Times New Roman" w:hAnsi="Times New Roman" w:cs="Times New Roman"/>
          <w:color w:val="000000"/>
        </w:rPr>
      </w:pPr>
      <w:r w:rsidRPr="002869AF">
        <w:rPr>
          <w:rFonts w:ascii="Times New Roman" w:hAnsi="Times New Roman" w:cs="Times New Roman" w:hint="eastAsia"/>
          <w:color w:val="000000"/>
        </w:rPr>
        <w:t xml:space="preserve">Noted: </w:t>
      </w:r>
      <w:r w:rsidR="004B19F9" w:rsidRPr="002869AF">
        <w:rPr>
          <w:rFonts w:ascii="Times New Roman" w:hAnsi="Times New Roman" w:cs="Times New Roman" w:hint="eastAsia"/>
          <w:color w:val="000000"/>
        </w:rPr>
        <w:t xml:space="preserve">The </w:t>
      </w:r>
      <w:r w:rsidR="004B19F9" w:rsidRPr="002869AF">
        <w:rPr>
          <w:rFonts w:ascii="Times New Roman" w:hAnsi="Times New Roman" w:cs="Times New Roman"/>
          <w:color w:val="000000"/>
        </w:rPr>
        <w:t>“</w:t>
      </w:r>
      <w:r w:rsidR="004B19F9" w:rsidRPr="002869AF">
        <w:rPr>
          <w:rFonts w:ascii="Times New Roman" w:hAnsi="Times New Roman" w:cs="Times New Roman" w:hint="eastAsia"/>
          <w:color w:val="000000"/>
        </w:rPr>
        <w:t>ns</w:t>
      </w:r>
      <w:r w:rsidR="004B19F9" w:rsidRPr="002869AF">
        <w:rPr>
          <w:rFonts w:ascii="Times New Roman" w:hAnsi="Times New Roman" w:cs="Times New Roman"/>
          <w:color w:val="000000"/>
        </w:rPr>
        <w:t>”</w:t>
      </w:r>
      <w:r w:rsidR="004B19F9" w:rsidRPr="002869AF">
        <w:rPr>
          <w:rFonts w:ascii="Times New Roman" w:hAnsi="Times New Roman" w:cs="Times New Roman" w:hint="eastAsia"/>
          <w:color w:val="000000"/>
        </w:rPr>
        <w:t xml:space="preserve"> means no significant,</w:t>
      </w:r>
      <w:r w:rsidR="004B19F9" w:rsidRPr="002869AF">
        <w:rPr>
          <w:rFonts w:ascii="Times New Roman" w:hAnsi="Times New Roman" w:cs="Times New Roman"/>
          <w:color w:val="000000"/>
        </w:rPr>
        <w:t xml:space="preserve"> *P &lt; 0.05, **P &lt; 0.01, and ***P &lt; 0.001.</w:t>
      </w:r>
    </w:p>
    <w:p w14:paraId="185F2EFE" w14:textId="77777777" w:rsidR="003B2E0F" w:rsidRPr="002869AF" w:rsidRDefault="003B2E0F" w:rsidP="003B2E0F">
      <w:pPr>
        <w:rPr>
          <w:color w:val="000000"/>
        </w:rPr>
      </w:pPr>
    </w:p>
    <w:tbl>
      <w:tblPr>
        <w:tblW w:w="8880" w:type="dxa"/>
        <w:tblLook w:val="04A0" w:firstRow="1" w:lastRow="0" w:firstColumn="1" w:lastColumn="0" w:noHBand="0" w:noVBand="1"/>
      </w:tblPr>
      <w:tblGrid>
        <w:gridCol w:w="3682"/>
        <w:gridCol w:w="1226"/>
        <w:gridCol w:w="2003"/>
        <w:gridCol w:w="1077"/>
        <w:gridCol w:w="892"/>
      </w:tblGrid>
      <w:tr w:rsidR="003B2E0F" w:rsidRPr="002869AF" w14:paraId="670B0F81" w14:textId="77777777" w:rsidTr="003B2E0F">
        <w:trPr>
          <w:trHeight w:val="398"/>
        </w:trPr>
        <w:tc>
          <w:tcPr>
            <w:tcW w:w="8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485BA" w14:textId="3F2DD854" w:rsidR="003B2E0F" w:rsidRPr="002869AF" w:rsidRDefault="003B2E0F" w:rsidP="003B2E0F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869AF">
              <w:rPr>
                <w:rFonts w:ascii="Times New Roman" w:eastAsia="DengXian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Table S13</w:t>
            </w:r>
            <w:r w:rsidR="00422DB0" w:rsidRPr="002869AF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 xml:space="preserve">: </w:t>
            </w:r>
            <w:r w:rsidRPr="002869AF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8"/>
                <w:szCs w:val="28"/>
              </w:rPr>
              <w:t>Tube-formation assay for HUVECs</w:t>
            </w:r>
          </w:p>
        </w:tc>
      </w:tr>
      <w:tr w:rsidR="003B2E0F" w:rsidRPr="002869AF" w14:paraId="7C944E2B" w14:textId="77777777" w:rsidTr="003B2E0F">
        <w:trPr>
          <w:trHeight w:val="278"/>
        </w:trPr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EA706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Tukey's multiple comparisons test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A5EE2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ean Diff.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6C570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5.00% CI of diff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14283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ummary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1883C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 Value</w:t>
            </w:r>
          </w:p>
        </w:tc>
      </w:tr>
      <w:tr w:rsidR="003B2E0F" w:rsidRPr="002869AF" w14:paraId="036A4D22" w14:textId="77777777" w:rsidTr="003B2E0F">
        <w:trPr>
          <w:trHeight w:val="278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C8CC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trol vs. PG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F19A4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3.3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991F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7.67 to 1.00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0D5C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46C2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87</w:t>
            </w:r>
          </w:p>
        </w:tc>
      </w:tr>
      <w:tr w:rsidR="003B2E0F" w:rsidRPr="002869AF" w14:paraId="446B6ED8" w14:textId="77777777" w:rsidTr="003B2E0F">
        <w:trPr>
          <w:trHeight w:val="278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DBDDC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trol vs. PG@Si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76B7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237E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1.34 to -12.6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A90E2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**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50E89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14</w:t>
            </w:r>
          </w:p>
        </w:tc>
      </w:tr>
      <w:tr w:rsidR="003B2E0F" w:rsidRPr="002869AF" w14:paraId="5F10A468" w14:textId="77777777" w:rsidTr="003B2E0F">
        <w:trPr>
          <w:trHeight w:val="278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1C79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trol vs. PG@SiSr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93D27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C9ED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51.34 to -22.6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E4AE3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***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AC5F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</w:t>
            </w:r>
          </w:p>
        </w:tc>
      </w:tr>
      <w:tr w:rsidR="003B2E0F" w:rsidRPr="002869AF" w14:paraId="78EBC225" w14:textId="77777777" w:rsidTr="003B2E0F">
        <w:trPr>
          <w:trHeight w:val="278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01934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G vs. PG@Si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972F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3.6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E83A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8.01 to 0.674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C02E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66A7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18</w:t>
            </w:r>
          </w:p>
        </w:tc>
      </w:tr>
      <w:tr w:rsidR="003B2E0F" w:rsidRPr="002869AF" w14:paraId="78031A05" w14:textId="77777777" w:rsidTr="003B2E0F">
        <w:trPr>
          <w:trHeight w:val="278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40F77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G vs. PG@SiSr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EBD2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3.6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BBD9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8.01 to -9.32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1E52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**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E2E4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33</w:t>
            </w:r>
          </w:p>
        </w:tc>
      </w:tr>
      <w:tr w:rsidR="003B2E0F" w:rsidRPr="002869AF" w14:paraId="50DC6D5E" w14:textId="77777777" w:rsidTr="003B2E0F">
        <w:trPr>
          <w:trHeight w:val="278"/>
        </w:trPr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A1FD0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G@Si vs. PG@SiSr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33AEA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8005F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4.34 to 4.3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2FC6C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AB91C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94</w:t>
            </w:r>
          </w:p>
        </w:tc>
      </w:tr>
    </w:tbl>
    <w:p w14:paraId="42D396B0" w14:textId="4DA26EF0" w:rsidR="003B2E0F" w:rsidRPr="002869AF" w:rsidRDefault="007E3771" w:rsidP="004B19F9">
      <w:pPr>
        <w:pStyle w:val="Caption"/>
        <w:rPr>
          <w:rFonts w:ascii="Times New Roman" w:hAnsi="Times New Roman" w:cs="Times New Roman"/>
          <w:color w:val="000000"/>
        </w:rPr>
      </w:pPr>
      <w:r w:rsidRPr="002869AF">
        <w:rPr>
          <w:rFonts w:ascii="Times New Roman" w:hAnsi="Times New Roman" w:cs="Times New Roman" w:hint="eastAsia"/>
          <w:color w:val="000000"/>
        </w:rPr>
        <w:t xml:space="preserve">Noted: </w:t>
      </w:r>
      <w:r w:rsidR="004B19F9" w:rsidRPr="002869AF">
        <w:rPr>
          <w:rFonts w:ascii="Times New Roman" w:hAnsi="Times New Roman" w:cs="Times New Roman" w:hint="eastAsia"/>
          <w:color w:val="000000"/>
        </w:rPr>
        <w:t xml:space="preserve">The </w:t>
      </w:r>
      <w:r w:rsidR="004B19F9" w:rsidRPr="002869AF">
        <w:rPr>
          <w:rFonts w:ascii="Times New Roman" w:hAnsi="Times New Roman" w:cs="Times New Roman"/>
          <w:color w:val="000000"/>
        </w:rPr>
        <w:t>“</w:t>
      </w:r>
      <w:r w:rsidR="004B19F9" w:rsidRPr="002869AF">
        <w:rPr>
          <w:rFonts w:ascii="Times New Roman" w:hAnsi="Times New Roman" w:cs="Times New Roman" w:hint="eastAsia"/>
          <w:color w:val="000000"/>
        </w:rPr>
        <w:t>ns</w:t>
      </w:r>
      <w:r w:rsidR="004B19F9" w:rsidRPr="002869AF">
        <w:rPr>
          <w:rFonts w:ascii="Times New Roman" w:hAnsi="Times New Roman" w:cs="Times New Roman"/>
          <w:color w:val="000000"/>
        </w:rPr>
        <w:t>”</w:t>
      </w:r>
      <w:r w:rsidR="004B19F9" w:rsidRPr="002869AF">
        <w:rPr>
          <w:rFonts w:ascii="Times New Roman" w:hAnsi="Times New Roman" w:cs="Times New Roman" w:hint="eastAsia"/>
          <w:color w:val="000000"/>
        </w:rPr>
        <w:t xml:space="preserve"> means no significant,</w:t>
      </w:r>
      <w:r w:rsidR="004B19F9" w:rsidRPr="002869AF">
        <w:rPr>
          <w:rFonts w:ascii="Times New Roman" w:hAnsi="Times New Roman" w:cs="Times New Roman"/>
          <w:color w:val="000000"/>
        </w:rPr>
        <w:t xml:space="preserve"> *P &lt; 0.05, **P &lt; 0.01, and ***P &lt; 0.001.</w:t>
      </w:r>
    </w:p>
    <w:tbl>
      <w:tblPr>
        <w:tblW w:w="8881" w:type="dxa"/>
        <w:tblLook w:val="04A0" w:firstRow="1" w:lastRow="0" w:firstColumn="1" w:lastColumn="0" w:noHBand="0" w:noVBand="1"/>
      </w:tblPr>
      <w:tblGrid>
        <w:gridCol w:w="3669"/>
        <w:gridCol w:w="1221"/>
        <w:gridCol w:w="1996"/>
        <w:gridCol w:w="1074"/>
        <w:gridCol w:w="921"/>
      </w:tblGrid>
      <w:tr w:rsidR="003B2E0F" w:rsidRPr="002869AF" w14:paraId="6985F3C5" w14:textId="77777777" w:rsidTr="003B2E0F">
        <w:trPr>
          <w:trHeight w:val="398"/>
        </w:trPr>
        <w:tc>
          <w:tcPr>
            <w:tcW w:w="8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03389" w14:textId="5CD0D70C" w:rsidR="003B2E0F" w:rsidRPr="002869AF" w:rsidRDefault="003B2E0F" w:rsidP="003B2E0F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869AF">
              <w:rPr>
                <w:rFonts w:ascii="Times New Roman" w:eastAsia="DengXian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Table S14</w:t>
            </w:r>
            <w:r w:rsidR="00422DB0" w:rsidRPr="002869AF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 xml:space="preserve">: </w:t>
            </w:r>
            <w:r w:rsidRPr="002869AF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8"/>
                <w:szCs w:val="28"/>
              </w:rPr>
              <w:t>Migration assay for NIH-3T3</w:t>
            </w:r>
            <w:r w:rsidR="00422DB0" w:rsidRPr="002869AF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8"/>
                <w:szCs w:val="28"/>
              </w:rPr>
              <w:t xml:space="preserve"> fibroblasts</w:t>
            </w:r>
          </w:p>
        </w:tc>
      </w:tr>
      <w:tr w:rsidR="003B2E0F" w:rsidRPr="002869AF" w14:paraId="1305567F" w14:textId="77777777" w:rsidTr="003B2E0F">
        <w:trPr>
          <w:trHeight w:val="278"/>
        </w:trPr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5C713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Tukey's multiple comparisons test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2FD11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ean Diff.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354DB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5.00% CI of diff.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B540B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ummary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3CE7D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 Value</w:t>
            </w:r>
          </w:p>
        </w:tc>
      </w:tr>
      <w:tr w:rsidR="003B2E0F" w:rsidRPr="002869AF" w14:paraId="794A96B5" w14:textId="77777777" w:rsidTr="003B2E0F">
        <w:trPr>
          <w:trHeight w:val="278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0BBF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trol vs. PG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6E69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833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8BAF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5.26 to 5.59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94BD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DA2C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879</w:t>
            </w:r>
          </w:p>
        </w:tc>
      </w:tr>
      <w:tr w:rsidR="003B2E0F" w:rsidRPr="002869AF" w14:paraId="4D48F431" w14:textId="77777777" w:rsidTr="003B2E0F">
        <w:trPr>
          <w:trHeight w:val="278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9DF5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trol vs. PG@PSi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91C1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1.94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0531C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2.36 to -21.5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12347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26EB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&lt;0.0001</w:t>
            </w:r>
          </w:p>
        </w:tc>
      </w:tr>
      <w:tr w:rsidR="003B2E0F" w:rsidRPr="002869AF" w14:paraId="3BB3FB03" w14:textId="77777777" w:rsidTr="003B2E0F">
        <w:trPr>
          <w:trHeight w:val="278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C815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trol vs. PG@PSiSr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7DA9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1.75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806E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52.17 to -31.3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CEA18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D8C17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&lt;0.0001</w:t>
            </w:r>
          </w:p>
        </w:tc>
      </w:tr>
      <w:tr w:rsidR="003B2E0F" w:rsidRPr="002869AF" w14:paraId="6FA0D44B" w14:textId="77777777" w:rsidTr="003B2E0F">
        <w:trPr>
          <w:trHeight w:val="278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185D3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G vs. PG@PSi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9A0F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7.11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2A4F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7.53 to -16.6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A0905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***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8C314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</w:t>
            </w:r>
          </w:p>
        </w:tc>
      </w:tr>
      <w:tr w:rsidR="003B2E0F" w:rsidRPr="002869AF" w14:paraId="733512AA" w14:textId="77777777" w:rsidTr="003B2E0F">
        <w:trPr>
          <w:trHeight w:val="278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2F2B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G vs. PG@PSiSr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4A15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6.92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C9B8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7.34 to -26.4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45342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0CC0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&lt;0.0001</w:t>
            </w:r>
          </w:p>
        </w:tc>
      </w:tr>
      <w:tr w:rsidR="003B2E0F" w:rsidRPr="002869AF" w14:paraId="65DB93D7" w14:textId="77777777" w:rsidTr="003B2E0F">
        <w:trPr>
          <w:trHeight w:val="278"/>
        </w:trPr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9F9C5" w14:textId="4F2A8FB5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G@PSi vs. PG@P</w:t>
            </w:r>
            <w:r w:rsidR="00422DB0"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</w:t>
            </w: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iSr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FD7B4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9.8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2E5C3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0.23 to 0.61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54DB8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36A8D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52</w:t>
            </w:r>
          </w:p>
        </w:tc>
      </w:tr>
    </w:tbl>
    <w:p w14:paraId="036BF1CD" w14:textId="6B86BA49" w:rsidR="003B2E0F" w:rsidRPr="002869AF" w:rsidRDefault="007E3771" w:rsidP="004B19F9">
      <w:pPr>
        <w:pStyle w:val="Caption"/>
        <w:rPr>
          <w:rFonts w:ascii="Times New Roman" w:hAnsi="Times New Roman" w:cs="Times New Roman"/>
          <w:color w:val="000000"/>
        </w:rPr>
      </w:pPr>
      <w:r w:rsidRPr="002869AF">
        <w:rPr>
          <w:rFonts w:ascii="Times New Roman" w:hAnsi="Times New Roman" w:cs="Times New Roman" w:hint="eastAsia"/>
          <w:color w:val="000000"/>
        </w:rPr>
        <w:t xml:space="preserve">Noted: </w:t>
      </w:r>
      <w:r w:rsidR="004B19F9" w:rsidRPr="002869AF">
        <w:rPr>
          <w:rFonts w:ascii="Times New Roman" w:hAnsi="Times New Roman" w:cs="Times New Roman" w:hint="eastAsia"/>
          <w:color w:val="000000"/>
        </w:rPr>
        <w:t xml:space="preserve">The </w:t>
      </w:r>
      <w:r w:rsidR="004B19F9" w:rsidRPr="002869AF">
        <w:rPr>
          <w:rFonts w:ascii="Times New Roman" w:hAnsi="Times New Roman" w:cs="Times New Roman"/>
          <w:color w:val="000000"/>
        </w:rPr>
        <w:t>“</w:t>
      </w:r>
      <w:r w:rsidR="004B19F9" w:rsidRPr="002869AF">
        <w:rPr>
          <w:rFonts w:ascii="Times New Roman" w:hAnsi="Times New Roman" w:cs="Times New Roman" w:hint="eastAsia"/>
          <w:color w:val="000000"/>
        </w:rPr>
        <w:t>ns</w:t>
      </w:r>
      <w:r w:rsidR="004B19F9" w:rsidRPr="002869AF">
        <w:rPr>
          <w:rFonts w:ascii="Times New Roman" w:hAnsi="Times New Roman" w:cs="Times New Roman"/>
          <w:color w:val="000000"/>
        </w:rPr>
        <w:t>”</w:t>
      </w:r>
      <w:r w:rsidR="004B19F9" w:rsidRPr="002869AF">
        <w:rPr>
          <w:rFonts w:ascii="Times New Roman" w:hAnsi="Times New Roman" w:cs="Times New Roman" w:hint="eastAsia"/>
          <w:color w:val="000000"/>
        </w:rPr>
        <w:t xml:space="preserve"> means no significant,</w:t>
      </w:r>
      <w:r w:rsidR="004B19F9" w:rsidRPr="002869AF">
        <w:rPr>
          <w:rFonts w:ascii="Times New Roman" w:hAnsi="Times New Roman" w:cs="Times New Roman"/>
          <w:color w:val="000000"/>
        </w:rPr>
        <w:t xml:space="preserve"> *P &lt; 0.05, **P &lt; 0.01, and ***P &lt; 0.001.</w:t>
      </w:r>
    </w:p>
    <w:tbl>
      <w:tblPr>
        <w:tblW w:w="8881" w:type="dxa"/>
        <w:tblLook w:val="04A0" w:firstRow="1" w:lastRow="0" w:firstColumn="1" w:lastColumn="0" w:noHBand="0" w:noVBand="1"/>
      </w:tblPr>
      <w:tblGrid>
        <w:gridCol w:w="3669"/>
        <w:gridCol w:w="1221"/>
        <w:gridCol w:w="1996"/>
        <w:gridCol w:w="1074"/>
        <w:gridCol w:w="921"/>
      </w:tblGrid>
      <w:tr w:rsidR="003B2E0F" w:rsidRPr="002869AF" w14:paraId="79C71358" w14:textId="77777777" w:rsidTr="003B2E0F">
        <w:trPr>
          <w:trHeight w:val="398"/>
        </w:trPr>
        <w:tc>
          <w:tcPr>
            <w:tcW w:w="8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1D863" w14:textId="52D6C8FD" w:rsidR="003B2E0F" w:rsidRPr="002869AF" w:rsidRDefault="003B2E0F" w:rsidP="003B2E0F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869AF">
              <w:rPr>
                <w:rFonts w:ascii="Times New Roman" w:eastAsia="DengXian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Table S15</w:t>
            </w:r>
            <w:r w:rsidR="00422DB0" w:rsidRPr="002869AF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 xml:space="preserve">: </w:t>
            </w:r>
            <w:r w:rsidRPr="002869AF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8"/>
                <w:szCs w:val="28"/>
              </w:rPr>
              <w:t>Migration assay for HUVECs</w:t>
            </w:r>
          </w:p>
        </w:tc>
      </w:tr>
      <w:tr w:rsidR="003B2E0F" w:rsidRPr="002869AF" w14:paraId="7C233890" w14:textId="77777777" w:rsidTr="003B2E0F">
        <w:trPr>
          <w:trHeight w:val="278"/>
        </w:trPr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E1ED0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Tukey's multiple comparisons test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0F78B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ean Diff.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54B24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5.00% CI of diff.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06E08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ummary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A0D77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 Value</w:t>
            </w:r>
          </w:p>
        </w:tc>
      </w:tr>
      <w:tr w:rsidR="003B2E0F" w:rsidRPr="002869AF" w14:paraId="2B194048" w14:textId="77777777" w:rsidTr="003B2E0F">
        <w:trPr>
          <w:trHeight w:val="278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DE33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trol vs. PG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4E53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5.653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3B379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2.97 to 11.6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0353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13CE0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294</w:t>
            </w:r>
          </w:p>
        </w:tc>
      </w:tr>
      <w:tr w:rsidR="003B2E0F" w:rsidRPr="002869AF" w14:paraId="4CF8EBBD" w14:textId="77777777" w:rsidTr="003B2E0F">
        <w:trPr>
          <w:trHeight w:val="278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DB02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trol vs. PG@PSi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8ED4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2.07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53037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59.39 to -24.7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76640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***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8EE7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</w:t>
            </w:r>
          </w:p>
        </w:tc>
      </w:tr>
      <w:tr w:rsidR="003B2E0F" w:rsidRPr="002869AF" w14:paraId="75329759" w14:textId="77777777" w:rsidTr="003B2E0F">
        <w:trPr>
          <w:trHeight w:val="278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897DE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trol vs. PG@PSiSr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E0D7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8.99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4CA2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66.31 to -31.6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A2FD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DB056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&lt;0.0001</w:t>
            </w:r>
          </w:p>
        </w:tc>
      </w:tr>
      <w:tr w:rsidR="003B2E0F" w:rsidRPr="002869AF" w14:paraId="04CE5282" w14:textId="77777777" w:rsidTr="003B2E0F">
        <w:trPr>
          <w:trHeight w:val="278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35CE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G vs. PG@PSi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FF11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6.42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2A36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53.73 to -19.1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16D5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***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FD295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</w:t>
            </w:r>
          </w:p>
        </w:tc>
      </w:tr>
      <w:tr w:rsidR="003B2E0F" w:rsidRPr="002869AF" w14:paraId="7B85BABB" w14:textId="77777777" w:rsidTr="003B2E0F">
        <w:trPr>
          <w:trHeight w:val="278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FF76D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G vs. PG@PSiSr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0544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3.34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AAE23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60.65 to -26.0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438A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***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F945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2</w:t>
            </w:r>
          </w:p>
        </w:tc>
      </w:tr>
      <w:tr w:rsidR="003B2E0F" w:rsidRPr="002869AF" w14:paraId="5BC4811D" w14:textId="77777777" w:rsidTr="003B2E0F">
        <w:trPr>
          <w:trHeight w:val="278"/>
        </w:trPr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9A313" w14:textId="71E477E2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G@PSi vs. PG@P</w:t>
            </w:r>
            <w:r w:rsidR="00422DB0"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</w:t>
            </w: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iSr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1F595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6.9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71B43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4.24 to 10.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DB3C7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6BC59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991</w:t>
            </w:r>
          </w:p>
        </w:tc>
      </w:tr>
    </w:tbl>
    <w:p w14:paraId="20D698F0" w14:textId="2AA57F34" w:rsidR="003B2E0F" w:rsidRPr="002869AF" w:rsidRDefault="007E3771" w:rsidP="004B19F9">
      <w:pPr>
        <w:pStyle w:val="Caption"/>
        <w:rPr>
          <w:rFonts w:ascii="Times New Roman" w:hAnsi="Times New Roman" w:cs="Times New Roman"/>
          <w:color w:val="000000"/>
        </w:rPr>
      </w:pPr>
      <w:r w:rsidRPr="002869AF">
        <w:rPr>
          <w:rFonts w:ascii="Times New Roman" w:hAnsi="Times New Roman" w:cs="Times New Roman" w:hint="eastAsia"/>
          <w:color w:val="000000"/>
        </w:rPr>
        <w:t xml:space="preserve">Noted: </w:t>
      </w:r>
      <w:r w:rsidR="004B19F9" w:rsidRPr="002869AF">
        <w:rPr>
          <w:rFonts w:ascii="Times New Roman" w:hAnsi="Times New Roman" w:cs="Times New Roman" w:hint="eastAsia"/>
          <w:color w:val="000000"/>
        </w:rPr>
        <w:t xml:space="preserve">The </w:t>
      </w:r>
      <w:r w:rsidR="004B19F9" w:rsidRPr="002869AF">
        <w:rPr>
          <w:rFonts w:ascii="Times New Roman" w:hAnsi="Times New Roman" w:cs="Times New Roman"/>
          <w:color w:val="000000"/>
        </w:rPr>
        <w:t>“</w:t>
      </w:r>
      <w:r w:rsidR="004B19F9" w:rsidRPr="002869AF">
        <w:rPr>
          <w:rFonts w:ascii="Times New Roman" w:hAnsi="Times New Roman" w:cs="Times New Roman" w:hint="eastAsia"/>
          <w:color w:val="000000"/>
        </w:rPr>
        <w:t>ns</w:t>
      </w:r>
      <w:r w:rsidR="004B19F9" w:rsidRPr="002869AF">
        <w:rPr>
          <w:rFonts w:ascii="Times New Roman" w:hAnsi="Times New Roman" w:cs="Times New Roman"/>
          <w:color w:val="000000"/>
        </w:rPr>
        <w:t>”</w:t>
      </w:r>
      <w:r w:rsidR="004B19F9" w:rsidRPr="002869AF">
        <w:rPr>
          <w:rFonts w:ascii="Times New Roman" w:hAnsi="Times New Roman" w:cs="Times New Roman" w:hint="eastAsia"/>
          <w:color w:val="000000"/>
        </w:rPr>
        <w:t xml:space="preserve"> means no significant,</w:t>
      </w:r>
      <w:r w:rsidR="004B19F9" w:rsidRPr="002869AF">
        <w:rPr>
          <w:rFonts w:ascii="Times New Roman" w:hAnsi="Times New Roman" w:cs="Times New Roman"/>
          <w:color w:val="000000"/>
        </w:rPr>
        <w:t xml:space="preserve"> *P &lt; 0.05, **P &lt; 0.01, and ***P &lt; 0.001.</w:t>
      </w:r>
    </w:p>
    <w:tbl>
      <w:tblPr>
        <w:tblW w:w="8561" w:type="dxa"/>
        <w:tblLook w:val="04A0" w:firstRow="1" w:lastRow="0" w:firstColumn="1" w:lastColumn="0" w:noHBand="0" w:noVBand="1"/>
      </w:tblPr>
      <w:tblGrid>
        <w:gridCol w:w="3471"/>
        <w:gridCol w:w="1155"/>
        <w:gridCol w:w="2078"/>
        <w:gridCol w:w="1016"/>
        <w:gridCol w:w="841"/>
      </w:tblGrid>
      <w:tr w:rsidR="003B2E0F" w:rsidRPr="002869AF" w14:paraId="64D024BE" w14:textId="77777777" w:rsidTr="003B2E0F">
        <w:trPr>
          <w:trHeight w:val="398"/>
        </w:trPr>
        <w:tc>
          <w:tcPr>
            <w:tcW w:w="8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0433B" w14:textId="5DBCE98B" w:rsidR="003B2E0F" w:rsidRPr="002869AF" w:rsidRDefault="003B2E0F" w:rsidP="00422DB0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869AF">
              <w:rPr>
                <w:rFonts w:ascii="Times New Roman" w:eastAsia="DengXian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Table S16</w:t>
            </w:r>
            <w:r w:rsidR="00422DB0" w:rsidRPr="002869AF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 xml:space="preserve">: </w:t>
            </w:r>
            <w:r w:rsidR="00422DB0" w:rsidRPr="002869AF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8"/>
                <w:szCs w:val="28"/>
              </w:rPr>
              <w:t xml:space="preserve">Thickness of </w:t>
            </w:r>
            <w:r w:rsidRPr="002869AF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8"/>
                <w:szCs w:val="28"/>
              </w:rPr>
              <w:t>Granulation tissue</w:t>
            </w:r>
            <w:r w:rsidR="00422DB0" w:rsidRPr="002869AF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8"/>
                <w:szCs w:val="28"/>
              </w:rPr>
              <w:t>s</w:t>
            </w:r>
          </w:p>
        </w:tc>
      </w:tr>
      <w:tr w:rsidR="003B2E0F" w:rsidRPr="002869AF" w14:paraId="5207F1C6" w14:textId="77777777" w:rsidTr="003B2E0F">
        <w:trPr>
          <w:trHeight w:val="278"/>
        </w:trPr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E85F6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Tukey's multiple comparisons test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5E849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ean Diff.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D2205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5.00% CI of diff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EEA11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ummary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65641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 Value</w:t>
            </w:r>
          </w:p>
        </w:tc>
      </w:tr>
      <w:tr w:rsidR="003B2E0F" w:rsidRPr="002869AF" w14:paraId="1DECDAF6" w14:textId="77777777" w:rsidTr="003B2E0F">
        <w:trPr>
          <w:trHeight w:val="278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323EE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trol vs. P-control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6239F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006333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7383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07870 to 0.0660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93FE1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8C07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982</w:t>
            </w:r>
          </w:p>
        </w:tc>
      </w:tr>
      <w:tr w:rsidR="003B2E0F" w:rsidRPr="002869AF" w14:paraId="05C81977" w14:textId="77777777" w:rsidTr="003B2E0F">
        <w:trPr>
          <w:trHeight w:val="278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D0EE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trol vs. PG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411D3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01567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C3E9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08803 to 0.0567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4AFEF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726A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489</w:t>
            </w:r>
          </w:p>
        </w:tc>
      </w:tr>
      <w:tr w:rsidR="003B2E0F" w:rsidRPr="002869AF" w14:paraId="01D2FC60" w14:textId="77777777" w:rsidTr="003B2E0F">
        <w:trPr>
          <w:trHeight w:val="278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58C3F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trol vs. PG@PSi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2388F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03433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A076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1067 to 0.0380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B8E4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9DD7E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502</w:t>
            </w:r>
          </w:p>
        </w:tc>
      </w:tr>
      <w:tr w:rsidR="003B2E0F" w:rsidRPr="002869AF" w14:paraId="6058A8D6" w14:textId="77777777" w:rsidTr="003B2E0F">
        <w:trPr>
          <w:trHeight w:val="278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9AF0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trol vs. PG@PSiSr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C952D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067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9B5D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1394 to 0.00536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2B95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C314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73</w:t>
            </w:r>
          </w:p>
        </w:tc>
      </w:tr>
      <w:tr w:rsidR="003B2E0F" w:rsidRPr="002869AF" w14:paraId="02BC5BE7" w14:textId="77777777" w:rsidTr="003B2E0F">
        <w:trPr>
          <w:trHeight w:val="278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1FA06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-control vs. PG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A1AE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009333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6076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08170 to 0.0630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556F4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7813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921</w:t>
            </w:r>
          </w:p>
        </w:tc>
      </w:tr>
      <w:tr w:rsidR="003B2E0F" w:rsidRPr="002869AF" w14:paraId="37BDA64B" w14:textId="77777777" w:rsidTr="003B2E0F">
        <w:trPr>
          <w:trHeight w:val="278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E6F15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-control vs. PG@PSi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83B05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028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F6BF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1004 to 0.0443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E59D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84FD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12</w:t>
            </w:r>
          </w:p>
        </w:tc>
      </w:tr>
      <w:tr w:rsidR="003B2E0F" w:rsidRPr="002869AF" w14:paraId="52BB9443" w14:textId="77777777" w:rsidTr="003B2E0F">
        <w:trPr>
          <w:trHeight w:val="278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1508F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-control vs. PG@PSiSr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321A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06067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D31C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1330 to 0.0117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198F9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68B5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133</w:t>
            </w:r>
          </w:p>
        </w:tc>
      </w:tr>
      <w:tr w:rsidR="003B2E0F" w:rsidRPr="002869AF" w14:paraId="409AD0E6" w14:textId="77777777" w:rsidTr="003B2E0F">
        <w:trPr>
          <w:trHeight w:val="278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A423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G vs. PG@PSi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C855E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01867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38E6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09103 to 0.0537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4950D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EC79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089</w:t>
            </w:r>
          </w:p>
        </w:tc>
      </w:tr>
      <w:tr w:rsidR="003B2E0F" w:rsidRPr="002869AF" w14:paraId="5E34B4B9" w14:textId="77777777" w:rsidTr="003B2E0F">
        <w:trPr>
          <w:trHeight w:val="278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D39C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G vs. PG@PSiSr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C929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05133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FA4B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1237 to 0.0210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E543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2942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111</w:t>
            </w:r>
          </w:p>
        </w:tc>
      </w:tr>
      <w:tr w:rsidR="003B2E0F" w:rsidRPr="002869AF" w14:paraId="2E352393" w14:textId="77777777" w:rsidTr="003B2E0F">
        <w:trPr>
          <w:trHeight w:val="278"/>
        </w:trPr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5FEB1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G@PSi vs. PG@PSiSr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88BD7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0326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99224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1050 to 0.039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86384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EA323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927</w:t>
            </w:r>
          </w:p>
        </w:tc>
      </w:tr>
    </w:tbl>
    <w:p w14:paraId="56F10C2C" w14:textId="39AB403B" w:rsidR="004B19F9" w:rsidRPr="002869AF" w:rsidRDefault="007E3771" w:rsidP="004B19F9">
      <w:pPr>
        <w:pStyle w:val="Caption"/>
        <w:rPr>
          <w:rFonts w:ascii="Times New Roman" w:hAnsi="Times New Roman" w:cs="Times New Roman"/>
          <w:color w:val="000000"/>
        </w:rPr>
      </w:pPr>
      <w:r w:rsidRPr="002869AF">
        <w:rPr>
          <w:rFonts w:ascii="Times New Roman" w:hAnsi="Times New Roman" w:cs="Times New Roman" w:hint="eastAsia"/>
          <w:color w:val="000000"/>
        </w:rPr>
        <w:lastRenderedPageBreak/>
        <w:t xml:space="preserve">Noted: </w:t>
      </w:r>
      <w:r w:rsidR="004B19F9" w:rsidRPr="002869AF">
        <w:rPr>
          <w:rFonts w:ascii="Times New Roman" w:hAnsi="Times New Roman" w:cs="Times New Roman" w:hint="eastAsia"/>
          <w:color w:val="000000"/>
        </w:rPr>
        <w:t xml:space="preserve">The </w:t>
      </w:r>
      <w:r w:rsidR="004B19F9" w:rsidRPr="002869AF">
        <w:rPr>
          <w:rFonts w:ascii="Times New Roman" w:hAnsi="Times New Roman" w:cs="Times New Roman"/>
          <w:color w:val="000000"/>
        </w:rPr>
        <w:t>“</w:t>
      </w:r>
      <w:r w:rsidR="004B19F9" w:rsidRPr="002869AF">
        <w:rPr>
          <w:rFonts w:ascii="Times New Roman" w:hAnsi="Times New Roman" w:cs="Times New Roman" w:hint="eastAsia"/>
          <w:color w:val="000000"/>
        </w:rPr>
        <w:t>ns</w:t>
      </w:r>
      <w:r w:rsidR="004B19F9" w:rsidRPr="002869AF">
        <w:rPr>
          <w:rFonts w:ascii="Times New Roman" w:hAnsi="Times New Roman" w:cs="Times New Roman"/>
          <w:color w:val="000000"/>
        </w:rPr>
        <w:t>”</w:t>
      </w:r>
      <w:r w:rsidR="004B19F9" w:rsidRPr="002869AF">
        <w:rPr>
          <w:rFonts w:ascii="Times New Roman" w:hAnsi="Times New Roman" w:cs="Times New Roman" w:hint="eastAsia"/>
          <w:color w:val="000000"/>
        </w:rPr>
        <w:t xml:space="preserve"> means no significant,</w:t>
      </w:r>
      <w:r w:rsidR="004B19F9" w:rsidRPr="002869AF">
        <w:rPr>
          <w:rFonts w:ascii="Times New Roman" w:hAnsi="Times New Roman" w:cs="Times New Roman"/>
          <w:color w:val="000000"/>
        </w:rPr>
        <w:t xml:space="preserve"> *P &lt; 0.05, **P &lt; 0.01, and ***P &lt; 0.001.</w:t>
      </w:r>
    </w:p>
    <w:p w14:paraId="0AAAE8FA" w14:textId="77777777" w:rsidR="003B2E0F" w:rsidRPr="002869AF" w:rsidRDefault="003B2E0F" w:rsidP="003B2E0F">
      <w:pPr>
        <w:rPr>
          <w:color w:val="000000"/>
        </w:rPr>
      </w:pPr>
    </w:p>
    <w:tbl>
      <w:tblPr>
        <w:tblW w:w="8560" w:type="dxa"/>
        <w:tblLook w:val="04A0" w:firstRow="1" w:lastRow="0" w:firstColumn="1" w:lastColumn="0" w:noHBand="0" w:noVBand="1"/>
      </w:tblPr>
      <w:tblGrid>
        <w:gridCol w:w="3536"/>
        <w:gridCol w:w="13"/>
        <w:gridCol w:w="1164"/>
        <w:gridCol w:w="17"/>
        <w:gridCol w:w="1907"/>
        <w:gridCol w:w="24"/>
        <w:gridCol w:w="1011"/>
        <w:gridCol w:w="28"/>
        <w:gridCol w:w="860"/>
      </w:tblGrid>
      <w:tr w:rsidR="003B2E0F" w:rsidRPr="002869AF" w14:paraId="5B614E10" w14:textId="77777777" w:rsidTr="003B2E0F">
        <w:trPr>
          <w:trHeight w:val="398"/>
        </w:trPr>
        <w:tc>
          <w:tcPr>
            <w:tcW w:w="8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19AED" w14:textId="33586EAF" w:rsidR="003B2E0F" w:rsidRPr="002869AF" w:rsidRDefault="003B2E0F" w:rsidP="003B2E0F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869AF">
              <w:rPr>
                <w:rFonts w:ascii="Times New Roman" w:eastAsia="DengXian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Table S17</w:t>
            </w:r>
            <w:r w:rsidR="00422DB0" w:rsidRPr="002869AF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 xml:space="preserve">: </w:t>
            </w:r>
            <w:r w:rsidRPr="002869AF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8"/>
                <w:szCs w:val="28"/>
              </w:rPr>
              <w:t>Wound healing at day 14</w:t>
            </w:r>
          </w:p>
        </w:tc>
      </w:tr>
      <w:tr w:rsidR="003B2E0F" w:rsidRPr="002869AF" w14:paraId="5A395C95" w14:textId="77777777" w:rsidTr="003B2E0F">
        <w:trPr>
          <w:trHeight w:val="278"/>
        </w:trPr>
        <w:tc>
          <w:tcPr>
            <w:tcW w:w="3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C9F18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Tukey's multiple comparisons test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0290B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ean Diff.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37637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5.00% CI of diff.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B197D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ummary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D8D7B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 Value</w:t>
            </w:r>
          </w:p>
        </w:tc>
      </w:tr>
      <w:tr w:rsidR="003B2E0F" w:rsidRPr="002869AF" w14:paraId="4055822F" w14:textId="77777777" w:rsidTr="003B2E0F">
        <w:trPr>
          <w:trHeight w:val="278"/>
        </w:trPr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A31B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trol vs. P-control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B40FE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7.87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8FF41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0.66 to 4.917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362F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C6D2F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209</w:t>
            </w:r>
          </w:p>
        </w:tc>
      </w:tr>
      <w:tr w:rsidR="003B2E0F" w:rsidRPr="002869AF" w14:paraId="34AB3CE7" w14:textId="77777777" w:rsidTr="003B2E0F">
        <w:trPr>
          <w:trHeight w:val="278"/>
        </w:trPr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244F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trol vs. PG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DBF5F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5.89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5CBA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8.68 to -3.103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934C5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444E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46</w:t>
            </w:r>
          </w:p>
        </w:tc>
      </w:tr>
      <w:tr w:rsidR="003B2E0F" w:rsidRPr="002869AF" w14:paraId="7010E803" w14:textId="77777777" w:rsidTr="003B2E0F">
        <w:trPr>
          <w:trHeight w:val="278"/>
        </w:trPr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C3838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trol vs. PG@PS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58F11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0.55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4708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3.33 to -7.76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DF2A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**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91F41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25</w:t>
            </w:r>
          </w:p>
        </w:tc>
      </w:tr>
      <w:tr w:rsidR="003B2E0F" w:rsidRPr="002869AF" w14:paraId="261424D5" w14:textId="77777777" w:rsidTr="003B2E0F">
        <w:trPr>
          <w:trHeight w:val="278"/>
        </w:trPr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AE67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trol vs. PG@PSiSr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943C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4.41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B471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7.19 to -11.62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033A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***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AC068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</w:t>
            </w:r>
          </w:p>
        </w:tc>
      </w:tr>
      <w:tr w:rsidR="003B2E0F" w:rsidRPr="002869AF" w14:paraId="03B818BD" w14:textId="77777777" w:rsidTr="003B2E0F">
        <w:trPr>
          <w:trHeight w:val="278"/>
        </w:trPr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5CB0E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-control vs. PG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BC375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8.02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64495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0.81 to 4.767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1E33E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79691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052</w:t>
            </w:r>
          </w:p>
        </w:tc>
      </w:tr>
      <w:tr w:rsidR="003B2E0F" w:rsidRPr="002869AF" w14:paraId="4E2663F5" w14:textId="77777777" w:rsidTr="003B2E0F">
        <w:trPr>
          <w:trHeight w:val="278"/>
        </w:trPr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9B8E4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-control vs. PG@PS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DF70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2.68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6B902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5.46 to 0.1104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45C17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DBA72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523</w:t>
            </w:r>
          </w:p>
        </w:tc>
      </w:tr>
      <w:tr w:rsidR="003B2E0F" w:rsidRPr="002869AF" w14:paraId="0CADFB34" w14:textId="77777777" w:rsidTr="003B2E0F">
        <w:trPr>
          <w:trHeight w:val="278"/>
        </w:trPr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7EDA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-control vs. PG@PSiSr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4AA8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6.54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0A96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9.32 to -3.75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C0A7D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29C3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13</w:t>
            </w:r>
          </w:p>
        </w:tc>
      </w:tr>
      <w:tr w:rsidR="003B2E0F" w:rsidRPr="002869AF" w14:paraId="3042DF80" w14:textId="77777777" w:rsidTr="003B2E0F">
        <w:trPr>
          <w:trHeight w:val="278"/>
        </w:trPr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B9CF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G vs. PG@PSi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EB5B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657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BB87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7.44 to 8.13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A1018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51B2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525</w:t>
            </w:r>
          </w:p>
        </w:tc>
      </w:tr>
      <w:tr w:rsidR="003B2E0F" w:rsidRPr="002869AF" w14:paraId="3796369B" w14:textId="77777777" w:rsidTr="003B2E0F">
        <w:trPr>
          <w:trHeight w:val="278"/>
        </w:trPr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4F011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G vs. PG@PSiSr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A895A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8.517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1EFB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1.30 to 4.27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627E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5768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573</w:t>
            </w:r>
          </w:p>
        </w:tc>
      </w:tr>
      <w:tr w:rsidR="003B2E0F" w:rsidRPr="002869AF" w14:paraId="04176242" w14:textId="77777777" w:rsidTr="003B2E0F">
        <w:trPr>
          <w:trHeight w:val="278"/>
        </w:trPr>
        <w:tc>
          <w:tcPr>
            <w:tcW w:w="35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99BAC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G@PSi vs. PG@PSiSr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5D447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86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D6383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6.65 to 8.927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F6984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FA706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525</w:t>
            </w:r>
          </w:p>
        </w:tc>
      </w:tr>
      <w:tr w:rsidR="003B2E0F" w:rsidRPr="002869AF" w14:paraId="1A479CE3" w14:textId="77777777" w:rsidTr="003B2E0F">
        <w:trPr>
          <w:trHeight w:val="398"/>
        </w:trPr>
        <w:tc>
          <w:tcPr>
            <w:tcW w:w="8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3E500" w14:textId="79CBF95D" w:rsidR="003B2E0F" w:rsidRPr="002869AF" w:rsidRDefault="007E3771" w:rsidP="004B19F9">
            <w:pPr>
              <w:pStyle w:val="Caption"/>
              <w:rPr>
                <w:rFonts w:ascii="Times New Roman" w:hAnsi="Times New Roman" w:cs="Times New Roman"/>
                <w:color w:val="000000"/>
              </w:rPr>
            </w:pPr>
            <w:r w:rsidRPr="002869AF">
              <w:rPr>
                <w:rFonts w:ascii="Times New Roman" w:hAnsi="Times New Roman" w:cs="Times New Roman" w:hint="eastAsia"/>
                <w:color w:val="000000"/>
              </w:rPr>
              <w:t xml:space="preserve">Noted: </w:t>
            </w:r>
            <w:r w:rsidR="004B19F9" w:rsidRPr="002869AF">
              <w:rPr>
                <w:rFonts w:ascii="Times New Roman" w:hAnsi="Times New Roman" w:cs="Times New Roman" w:hint="eastAsia"/>
                <w:color w:val="000000"/>
              </w:rPr>
              <w:t xml:space="preserve">The </w:t>
            </w:r>
            <w:r w:rsidR="004B19F9" w:rsidRPr="002869AF">
              <w:rPr>
                <w:rFonts w:ascii="Times New Roman" w:hAnsi="Times New Roman" w:cs="Times New Roman"/>
                <w:color w:val="000000"/>
              </w:rPr>
              <w:t>“</w:t>
            </w:r>
            <w:r w:rsidR="004B19F9" w:rsidRPr="002869AF">
              <w:rPr>
                <w:rFonts w:ascii="Times New Roman" w:hAnsi="Times New Roman" w:cs="Times New Roman" w:hint="eastAsia"/>
                <w:color w:val="000000"/>
              </w:rPr>
              <w:t>ns</w:t>
            </w:r>
            <w:r w:rsidR="004B19F9" w:rsidRPr="002869AF">
              <w:rPr>
                <w:rFonts w:ascii="Times New Roman" w:hAnsi="Times New Roman" w:cs="Times New Roman"/>
                <w:color w:val="000000"/>
              </w:rPr>
              <w:t>”</w:t>
            </w:r>
            <w:r w:rsidR="004B19F9" w:rsidRPr="002869AF">
              <w:rPr>
                <w:rFonts w:ascii="Times New Roman" w:hAnsi="Times New Roman" w:cs="Times New Roman" w:hint="eastAsia"/>
                <w:color w:val="000000"/>
              </w:rPr>
              <w:t xml:space="preserve"> means no significant,</w:t>
            </w:r>
            <w:r w:rsidR="004B19F9" w:rsidRPr="002869AF">
              <w:rPr>
                <w:rFonts w:ascii="Times New Roman" w:hAnsi="Times New Roman" w:cs="Times New Roman"/>
                <w:color w:val="000000"/>
              </w:rPr>
              <w:t xml:space="preserve"> *P &lt; 0.05, **P &lt; 0.01, and ***P &lt; 0.001.</w:t>
            </w:r>
          </w:p>
          <w:p w14:paraId="7CA32822" w14:textId="7143737D" w:rsidR="003B2E0F" w:rsidRPr="002869AF" w:rsidRDefault="003B2E0F" w:rsidP="003B2E0F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869AF">
              <w:rPr>
                <w:rFonts w:ascii="Times New Roman" w:eastAsia="DengXian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Table S18</w:t>
            </w:r>
            <w:r w:rsidR="00422DB0" w:rsidRPr="002869AF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8"/>
                <w:szCs w:val="28"/>
              </w:rPr>
              <w:t xml:space="preserve">: </w:t>
            </w:r>
            <w:r w:rsidRPr="002869AF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8"/>
                <w:szCs w:val="28"/>
              </w:rPr>
              <w:t xml:space="preserve">Collagen </w:t>
            </w:r>
            <w:r w:rsidR="00422DB0" w:rsidRPr="002869AF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8"/>
                <w:szCs w:val="28"/>
              </w:rPr>
              <w:t>deposition</w:t>
            </w:r>
          </w:p>
        </w:tc>
      </w:tr>
      <w:tr w:rsidR="003B2E0F" w:rsidRPr="002869AF" w14:paraId="02DED45C" w14:textId="77777777" w:rsidTr="003B2E0F">
        <w:trPr>
          <w:trHeight w:val="278"/>
        </w:trPr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A5FBF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Tukey's multiple comparisons test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7ED77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ean Diff.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DC839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5.00% CI of diff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6EBF4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ummary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6C0CA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 Value</w:t>
            </w:r>
          </w:p>
        </w:tc>
      </w:tr>
      <w:tr w:rsidR="003B2E0F" w:rsidRPr="002869AF" w14:paraId="2B557CAB" w14:textId="77777777" w:rsidTr="003B2E0F">
        <w:trPr>
          <w:trHeight w:val="278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9222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trol vs. P-control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EB7C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4167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DC951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3.53 to 12.7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0F707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8FC7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&gt;0.9999</w:t>
            </w:r>
          </w:p>
        </w:tc>
      </w:tr>
      <w:tr w:rsidR="003B2E0F" w:rsidRPr="002869AF" w14:paraId="13DBEB85" w14:textId="77777777" w:rsidTr="003B2E0F">
        <w:trPr>
          <w:trHeight w:val="278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6884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trol vs. PG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52DD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723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1C9FD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6.84 to 9.389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E9B8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0686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771</w:t>
            </w:r>
          </w:p>
        </w:tc>
      </w:tr>
      <w:tr w:rsidR="003B2E0F" w:rsidRPr="002869AF" w14:paraId="54E057E2" w14:textId="77777777" w:rsidTr="003B2E0F">
        <w:trPr>
          <w:trHeight w:val="278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0090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trol vs. PG@PSi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9DCF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0.58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CDAB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3.70 to 2.529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DC6D4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8538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321</w:t>
            </w:r>
          </w:p>
        </w:tc>
      </w:tr>
      <w:tr w:rsidR="003B2E0F" w:rsidRPr="002869AF" w14:paraId="6FB041D8" w14:textId="77777777" w:rsidTr="003B2E0F">
        <w:trPr>
          <w:trHeight w:val="278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6F30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trol vs. PG@PSiSr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6878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8.23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A89E1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1.35 to -5.121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3EC1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**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2690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7</w:t>
            </w:r>
          </w:p>
        </w:tc>
      </w:tr>
      <w:tr w:rsidR="003B2E0F" w:rsidRPr="002869AF" w14:paraId="30965288" w14:textId="77777777" w:rsidTr="003B2E0F">
        <w:trPr>
          <w:trHeight w:val="278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EC03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-control vs. PG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D0257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307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6F84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6.42 to 9.806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5DF5D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C667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152</w:t>
            </w:r>
          </w:p>
        </w:tc>
      </w:tr>
      <w:tr w:rsidR="003B2E0F" w:rsidRPr="002869AF" w14:paraId="0E9588D3" w14:textId="77777777" w:rsidTr="003B2E0F">
        <w:trPr>
          <w:trHeight w:val="278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01A7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-control vs. PG@PSi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119C4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0.17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5396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3.28 to 2.946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8419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8E6B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543</w:t>
            </w:r>
          </w:p>
        </w:tc>
      </w:tr>
      <w:tr w:rsidR="003B2E0F" w:rsidRPr="002869AF" w14:paraId="3847990A" w14:textId="77777777" w:rsidTr="003B2E0F">
        <w:trPr>
          <w:trHeight w:val="278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B423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-control vs. PG@PSiSr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6001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7.82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F689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0.93 to -4.704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9606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**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3D1F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82</w:t>
            </w:r>
          </w:p>
        </w:tc>
      </w:tr>
      <w:tr w:rsidR="003B2E0F" w:rsidRPr="002869AF" w14:paraId="4D9EB3BD" w14:textId="77777777" w:rsidTr="003B2E0F">
        <w:trPr>
          <w:trHeight w:val="278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F91D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G vs. PG@PSi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F9744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6.86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ADB5B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9.97 to 6.252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DE8C2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724E2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636</w:t>
            </w:r>
          </w:p>
        </w:tc>
      </w:tr>
      <w:tr w:rsidR="003B2E0F" w:rsidRPr="002869AF" w14:paraId="7B0F50E3" w14:textId="77777777" w:rsidTr="003B2E0F">
        <w:trPr>
          <w:trHeight w:val="278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237FE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G vs. PG@PSiSr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FF6A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4.51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54DD1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7.62 to -1.398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0945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B5456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9</w:t>
            </w:r>
          </w:p>
        </w:tc>
      </w:tr>
      <w:tr w:rsidR="003B2E0F" w:rsidRPr="002869AF" w14:paraId="19D5B6B9" w14:textId="77777777" w:rsidTr="003B2E0F">
        <w:trPr>
          <w:trHeight w:val="278"/>
        </w:trPr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F1904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G@PSi vs. PG@PSiSr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F6E5F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7.65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9E3AB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0.76 to 5.462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FD097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216E9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667</w:t>
            </w:r>
          </w:p>
        </w:tc>
      </w:tr>
    </w:tbl>
    <w:p w14:paraId="22CE8E07" w14:textId="212A4E23" w:rsidR="003B2E0F" w:rsidRPr="002869AF" w:rsidRDefault="007E3771" w:rsidP="004B19F9">
      <w:pPr>
        <w:pStyle w:val="Caption"/>
        <w:rPr>
          <w:rFonts w:ascii="Times New Roman" w:hAnsi="Times New Roman" w:cs="Times New Roman"/>
          <w:color w:val="000000"/>
        </w:rPr>
      </w:pPr>
      <w:r w:rsidRPr="002869AF">
        <w:rPr>
          <w:rFonts w:ascii="Times New Roman" w:hAnsi="Times New Roman" w:cs="Times New Roman" w:hint="eastAsia"/>
          <w:color w:val="000000"/>
        </w:rPr>
        <w:t xml:space="preserve">Noted: </w:t>
      </w:r>
      <w:r w:rsidR="004B19F9" w:rsidRPr="002869AF">
        <w:rPr>
          <w:rFonts w:ascii="Times New Roman" w:hAnsi="Times New Roman" w:cs="Times New Roman" w:hint="eastAsia"/>
          <w:color w:val="000000"/>
        </w:rPr>
        <w:t xml:space="preserve">The </w:t>
      </w:r>
      <w:r w:rsidR="004B19F9" w:rsidRPr="002869AF">
        <w:rPr>
          <w:rFonts w:ascii="Times New Roman" w:hAnsi="Times New Roman" w:cs="Times New Roman"/>
          <w:color w:val="000000"/>
        </w:rPr>
        <w:t>“</w:t>
      </w:r>
      <w:r w:rsidR="004B19F9" w:rsidRPr="002869AF">
        <w:rPr>
          <w:rFonts w:ascii="Times New Roman" w:hAnsi="Times New Roman" w:cs="Times New Roman" w:hint="eastAsia"/>
          <w:color w:val="000000"/>
        </w:rPr>
        <w:t>ns</w:t>
      </w:r>
      <w:r w:rsidR="004B19F9" w:rsidRPr="002869AF">
        <w:rPr>
          <w:rFonts w:ascii="Times New Roman" w:hAnsi="Times New Roman" w:cs="Times New Roman"/>
          <w:color w:val="000000"/>
        </w:rPr>
        <w:t>”</w:t>
      </w:r>
      <w:r w:rsidR="004B19F9" w:rsidRPr="002869AF">
        <w:rPr>
          <w:rFonts w:ascii="Times New Roman" w:hAnsi="Times New Roman" w:cs="Times New Roman" w:hint="eastAsia"/>
          <w:color w:val="000000"/>
        </w:rPr>
        <w:t xml:space="preserve"> means no significant,</w:t>
      </w:r>
      <w:r w:rsidR="004B19F9" w:rsidRPr="002869AF">
        <w:rPr>
          <w:rFonts w:ascii="Times New Roman" w:hAnsi="Times New Roman" w:cs="Times New Roman"/>
          <w:color w:val="000000"/>
        </w:rPr>
        <w:t xml:space="preserve"> *P &lt; 0.05, **P &lt; 0.01, and ***P &lt; 0.001.</w:t>
      </w:r>
    </w:p>
    <w:tbl>
      <w:tblPr>
        <w:tblW w:w="8560" w:type="dxa"/>
        <w:tblLook w:val="04A0" w:firstRow="1" w:lastRow="0" w:firstColumn="1" w:lastColumn="0" w:noHBand="0" w:noVBand="1"/>
      </w:tblPr>
      <w:tblGrid>
        <w:gridCol w:w="3536"/>
        <w:gridCol w:w="1177"/>
        <w:gridCol w:w="1924"/>
        <w:gridCol w:w="1035"/>
        <w:gridCol w:w="888"/>
      </w:tblGrid>
      <w:tr w:rsidR="003B2E0F" w:rsidRPr="002869AF" w14:paraId="5610FDC1" w14:textId="77777777" w:rsidTr="003B2E0F">
        <w:trPr>
          <w:trHeight w:val="398"/>
        </w:trPr>
        <w:tc>
          <w:tcPr>
            <w:tcW w:w="8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57E09" w14:textId="43B2664A" w:rsidR="003B2E0F" w:rsidRPr="002869AF" w:rsidRDefault="003B2E0F" w:rsidP="003B2E0F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869AF">
              <w:rPr>
                <w:rFonts w:ascii="Times New Roman" w:eastAsia="DengXian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Table S19</w:t>
            </w:r>
            <w:r w:rsidR="00422DB0" w:rsidRPr="002869AF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 xml:space="preserve">: </w:t>
            </w:r>
            <w:r w:rsidRPr="002869AF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8"/>
                <w:szCs w:val="28"/>
              </w:rPr>
              <w:t>Wound area at day 4</w:t>
            </w:r>
          </w:p>
        </w:tc>
      </w:tr>
      <w:tr w:rsidR="003B2E0F" w:rsidRPr="002869AF" w14:paraId="6874A58E" w14:textId="77777777" w:rsidTr="003B2E0F">
        <w:trPr>
          <w:trHeight w:val="278"/>
        </w:trPr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3B0D3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Tukey's multiple comparisons test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37515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ean Diff.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F65B8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5.00% CI of diff.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E1B70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ummary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F581F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 Value</w:t>
            </w:r>
          </w:p>
        </w:tc>
      </w:tr>
      <w:tr w:rsidR="003B2E0F" w:rsidRPr="002869AF" w14:paraId="77216C74" w14:textId="77777777" w:rsidTr="003B2E0F">
        <w:trPr>
          <w:trHeight w:val="278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2202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trol vs. P-control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965F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27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686B7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0.03 to 32.2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E9E8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3171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&gt;0.9999</w:t>
            </w:r>
          </w:p>
        </w:tc>
      </w:tr>
      <w:tr w:rsidR="003B2E0F" w:rsidRPr="002869AF" w14:paraId="4E25C478" w14:textId="77777777" w:rsidTr="003B2E0F">
        <w:trPr>
          <w:trHeight w:val="278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8504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trol vs. PG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D36E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33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4E8CC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4.93 to 37.3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398AD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F207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611</w:t>
            </w:r>
          </w:p>
        </w:tc>
      </w:tr>
      <w:tr w:rsidR="003B2E0F" w:rsidRPr="002869AF" w14:paraId="734D21B4" w14:textId="77777777" w:rsidTr="003B2E0F">
        <w:trPr>
          <w:trHeight w:val="278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05D7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trol vs. PG@PSi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FBF35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6.34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70D47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825 to 57.5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1909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E609D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095</w:t>
            </w:r>
          </w:p>
        </w:tc>
      </w:tr>
      <w:tr w:rsidR="003B2E0F" w:rsidRPr="002869AF" w14:paraId="649086D9" w14:textId="77777777" w:rsidTr="003B2E0F">
        <w:trPr>
          <w:trHeight w:val="278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D8D8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trol vs. PG@PSiSr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CA61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2.11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EB72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95 to 73.2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21FCB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**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B578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85</w:t>
            </w:r>
          </w:p>
        </w:tc>
      </w:tr>
      <w:tr w:rsidR="003B2E0F" w:rsidRPr="002869AF" w14:paraId="12FAC91C" w14:textId="77777777" w:rsidTr="003B2E0F">
        <w:trPr>
          <w:trHeight w:val="278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0CE6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-control vs. PG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593C4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07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B998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6.05 to 36.2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CB91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613A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809</w:t>
            </w:r>
          </w:p>
        </w:tc>
      </w:tr>
      <w:tr w:rsidR="003B2E0F" w:rsidRPr="002869AF" w14:paraId="0216E07A" w14:textId="77777777" w:rsidTr="003B2E0F">
        <w:trPr>
          <w:trHeight w:val="278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053F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-control vs. PG@PSi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02610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5.21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2E66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5.951 to 56.3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B8D3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85237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309</w:t>
            </w:r>
          </w:p>
        </w:tc>
      </w:tr>
      <w:tr w:rsidR="003B2E0F" w:rsidRPr="002869AF" w14:paraId="6EB26138" w14:textId="77777777" w:rsidTr="003B2E0F">
        <w:trPr>
          <w:trHeight w:val="278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494A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-control vs. PG@PSiSr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72BA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0.98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280D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819 to 72.1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7CCC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D848A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02</w:t>
            </w:r>
          </w:p>
        </w:tc>
      </w:tr>
      <w:tr w:rsidR="003B2E0F" w:rsidRPr="002869AF" w14:paraId="370953CA" w14:textId="77777777" w:rsidTr="003B2E0F">
        <w:trPr>
          <w:trHeight w:val="278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89F4C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G vs. PG@PSi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40D7D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0.1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636F3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1.06 to 51.2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6C724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9920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23</w:t>
            </w:r>
          </w:p>
        </w:tc>
      </w:tr>
      <w:tr w:rsidR="003B2E0F" w:rsidRPr="002869AF" w14:paraId="08D964FC" w14:textId="77777777" w:rsidTr="003B2E0F">
        <w:trPr>
          <w:trHeight w:val="278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04D43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G vs. PG@PSiSr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FE38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5.87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5A65A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12 to 67.0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B95C6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DA6EC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31</w:t>
            </w:r>
          </w:p>
        </w:tc>
      </w:tr>
      <w:tr w:rsidR="003B2E0F" w:rsidRPr="002869AF" w14:paraId="2AB5006A" w14:textId="77777777" w:rsidTr="003B2E0F">
        <w:trPr>
          <w:trHeight w:val="278"/>
        </w:trPr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3C255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G@PSi vs. PG@PSiSr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305DB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7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46744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5.39 to 46.9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A8B32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AE1CA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933</w:t>
            </w:r>
          </w:p>
        </w:tc>
      </w:tr>
    </w:tbl>
    <w:p w14:paraId="3E6FADD9" w14:textId="6F04572C" w:rsidR="003B2E0F" w:rsidRPr="002869AF" w:rsidRDefault="007E3771" w:rsidP="004B19F9">
      <w:pPr>
        <w:pStyle w:val="Caption"/>
        <w:rPr>
          <w:rFonts w:ascii="Times New Roman" w:hAnsi="Times New Roman" w:cs="Times New Roman"/>
          <w:color w:val="000000"/>
        </w:rPr>
      </w:pPr>
      <w:r w:rsidRPr="002869AF">
        <w:rPr>
          <w:rFonts w:ascii="Times New Roman" w:hAnsi="Times New Roman" w:cs="Times New Roman" w:hint="eastAsia"/>
          <w:color w:val="000000"/>
        </w:rPr>
        <w:t xml:space="preserve">Noted: </w:t>
      </w:r>
      <w:r w:rsidR="004B19F9" w:rsidRPr="002869AF">
        <w:rPr>
          <w:rFonts w:ascii="Times New Roman" w:hAnsi="Times New Roman" w:cs="Times New Roman" w:hint="eastAsia"/>
          <w:color w:val="000000"/>
        </w:rPr>
        <w:t xml:space="preserve">The </w:t>
      </w:r>
      <w:r w:rsidR="004B19F9" w:rsidRPr="002869AF">
        <w:rPr>
          <w:rFonts w:ascii="Times New Roman" w:hAnsi="Times New Roman" w:cs="Times New Roman"/>
          <w:color w:val="000000"/>
        </w:rPr>
        <w:t>“</w:t>
      </w:r>
      <w:r w:rsidR="004B19F9" w:rsidRPr="002869AF">
        <w:rPr>
          <w:rFonts w:ascii="Times New Roman" w:hAnsi="Times New Roman" w:cs="Times New Roman" w:hint="eastAsia"/>
          <w:color w:val="000000"/>
        </w:rPr>
        <w:t>ns</w:t>
      </w:r>
      <w:r w:rsidR="004B19F9" w:rsidRPr="002869AF">
        <w:rPr>
          <w:rFonts w:ascii="Times New Roman" w:hAnsi="Times New Roman" w:cs="Times New Roman"/>
          <w:color w:val="000000"/>
        </w:rPr>
        <w:t>”</w:t>
      </w:r>
      <w:r w:rsidR="004B19F9" w:rsidRPr="002869AF">
        <w:rPr>
          <w:rFonts w:ascii="Times New Roman" w:hAnsi="Times New Roman" w:cs="Times New Roman" w:hint="eastAsia"/>
          <w:color w:val="000000"/>
        </w:rPr>
        <w:t xml:space="preserve"> means no significant,</w:t>
      </w:r>
      <w:r w:rsidR="004B19F9" w:rsidRPr="002869AF">
        <w:rPr>
          <w:rFonts w:ascii="Times New Roman" w:hAnsi="Times New Roman" w:cs="Times New Roman"/>
          <w:color w:val="000000"/>
        </w:rPr>
        <w:t xml:space="preserve"> *P &lt; 0.05, **P &lt; 0.01, and ***P &lt; 0.001.</w:t>
      </w:r>
    </w:p>
    <w:tbl>
      <w:tblPr>
        <w:tblW w:w="8560" w:type="dxa"/>
        <w:tblLook w:val="04A0" w:firstRow="1" w:lastRow="0" w:firstColumn="1" w:lastColumn="0" w:noHBand="0" w:noVBand="1"/>
      </w:tblPr>
      <w:tblGrid>
        <w:gridCol w:w="3549"/>
        <w:gridCol w:w="1181"/>
        <w:gridCol w:w="1931"/>
        <w:gridCol w:w="1039"/>
        <w:gridCol w:w="860"/>
      </w:tblGrid>
      <w:tr w:rsidR="003B2E0F" w:rsidRPr="002869AF" w14:paraId="01B62480" w14:textId="77777777" w:rsidTr="003B2E0F">
        <w:trPr>
          <w:trHeight w:val="398"/>
        </w:trPr>
        <w:tc>
          <w:tcPr>
            <w:tcW w:w="8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EB72E" w14:textId="2E0B03AB" w:rsidR="003B2E0F" w:rsidRPr="002869AF" w:rsidRDefault="003B2E0F" w:rsidP="003B2E0F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869AF">
              <w:rPr>
                <w:rFonts w:ascii="Times New Roman" w:eastAsia="DengXian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Table S20</w:t>
            </w:r>
            <w:r w:rsidR="00422DB0" w:rsidRPr="002869AF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 xml:space="preserve">: </w:t>
            </w:r>
            <w:r w:rsidRPr="002869AF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8"/>
                <w:szCs w:val="28"/>
              </w:rPr>
              <w:t>Wound area at day 7</w:t>
            </w:r>
          </w:p>
        </w:tc>
      </w:tr>
      <w:tr w:rsidR="003B2E0F" w:rsidRPr="002869AF" w14:paraId="025F79DE" w14:textId="77777777" w:rsidTr="003B2E0F">
        <w:trPr>
          <w:trHeight w:val="278"/>
        </w:trPr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2EC3C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Tukey's multiple comparisons test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D9A4E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ean Diff.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59162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5.00% CI of diff.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7176C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ummary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A5443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 Value</w:t>
            </w:r>
          </w:p>
        </w:tc>
      </w:tr>
      <w:tr w:rsidR="003B2E0F" w:rsidRPr="002869AF" w14:paraId="67BB2A58" w14:textId="77777777" w:rsidTr="003B2E0F">
        <w:trPr>
          <w:trHeight w:val="278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DFF0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trol vs. P-control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CD0F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6.6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8A53E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904 to 77.2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31D7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CB151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816</w:t>
            </w:r>
          </w:p>
        </w:tc>
      </w:tr>
      <w:tr w:rsidR="003B2E0F" w:rsidRPr="002869AF" w14:paraId="40E3035D" w14:textId="77777777" w:rsidTr="003B2E0F">
        <w:trPr>
          <w:trHeight w:val="278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7279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trol vs. PG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85323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7.5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A54FB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6.94 to 108.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B1745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**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89619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19</w:t>
            </w:r>
          </w:p>
        </w:tc>
      </w:tr>
      <w:tr w:rsidR="003B2E0F" w:rsidRPr="002869AF" w14:paraId="01141CFC" w14:textId="77777777" w:rsidTr="003B2E0F">
        <w:trPr>
          <w:trHeight w:val="278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EF29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trol vs. PG@PSi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D2B5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9.8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494A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9.25 to 120.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76610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***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346E8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5</w:t>
            </w:r>
          </w:p>
        </w:tc>
      </w:tr>
      <w:tr w:rsidR="003B2E0F" w:rsidRPr="002869AF" w14:paraId="39E18941" w14:textId="77777777" w:rsidTr="003B2E0F">
        <w:trPr>
          <w:trHeight w:val="278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95D5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trol vs. PG@PSiSr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059E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2.8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395E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2.28 to 123.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A31D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***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72D1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4</w:t>
            </w:r>
          </w:p>
        </w:tc>
      </w:tr>
      <w:tr w:rsidR="003B2E0F" w:rsidRPr="002869AF" w14:paraId="3F1AF87C" w14:textId="77777777" w:rsidTr="003B2E0F">
        <w:trPr>
          <w:trHeight w:val="278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477A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-control vs. PG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C405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0.8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F691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9.731 to 71.4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F12A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4C5F3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66</w:t>
            </w:r>
          </w:p>
        </w:tc>
      </w:tr>
      <w:tr w:rsidR="003B2E0F" w:rsidRPr="002869AF" w14:paraId="79D8C3FB" w14:textId="77777777" w:rsidTr="003B2E0F">
        <w:trPr>
          <w:trHeight w:val="278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B749B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-control vs. PG@PSi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523B2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3.1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1EC9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579 to 83.7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C48F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7CFC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361</w:t>
            </w:r>
          </w:p>
        </w:tc>
      </w:tr>
      <w:tr w:rsidR="003B2E0F" w:rsidRPr="002869AF" w14:paraId="453ED6ED" w14:textId="77777777" w:rsidTr="003B2E0F">
        <w:trPr>
          <w:trHeight w:val="278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7EE1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-control vs. PG@PSiSr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399B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6.18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9CE2B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09 to 86.7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71FD1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C4063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247</w:t>
            </w:r>
          </w:p>
        </w:tc>
      </w:tr>
      <w:tr w:rsidR="003B2E0F" w:rsidRPr="002869AF" w14:paraId="23CEE65E" w14:textId="77777777" w:rsidTr="003B2E0F">
        <w:trPr>
          <w:trHeight w:val="278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2E73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G vs. PG@PSi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AAEEC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3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54F9A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8.26 to 52.8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A5CE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A808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503</w:t>
            </w:r>
          </w:p>
        </w:tc>
      </w:tr>
      <w:tr w:rsidR="003B2E0F" w:rsidRPr="002869AF" w14:paraId="4BF59F4A" w14:textId="77777777" w:rsidTr="003B2E0F">
        <w:trPr>
          <w:trHeight w:val="278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8651C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G vs. PG@PSiSr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CF84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.3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EDD1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5.23 to 55.9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4563A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A6BF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279</w:t>
            </w:r>
          </w:p>
        </w:tc>
      </w:tr>
      <w:tr w:rsidR="003B2E0F" w:rsidRPr="002869AF" w14:paraId="3FA08A96" w14:textId="77777777" w:rsidTr="003B2E0F">
        <w:trPr>
          <w:trHeight w:val="278"/>
        </w:trPr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CB2AD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G@PSi vs. PG@PSiS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F53B1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3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A73A8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7.54 to 43.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3E360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6B092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99</w:t>
            </w:r>
          </w:p>
        </w:tc>
      </w:tr>
    </w:tbl>
    <w:p w14:paraId="3FAD5F75" w14:textId="1491379C" w:rsidR="003B2E0F" w:rsidRPr="002869AF" w:rsidRDefault="007E3771" w:rsidP="004B19F9">
      <w:pPr>
        <w:pStyle w:val="Caption"/>
        <w:rPr>
          <w:rFonts w:ascii="Times New Roman" w:hAnsi="Times New Roman" w:cs="Times New Roman"/>
          <w:color w:val="000000"/>
        </w:rPr>
      </w:pPr>
      <w:r w:rsidRPr="002869AF">
        <w:rPr>
          <w:rFonts w:ascii="Times New Roman" w:hAnsi="Times New Roman" w:cs="Times New Roman" w:hint="eastAsia"/>
          <w:color w:val="000000"/>
        </w:rPr>
        <w:t xml:space="preserve">Noted: </w:t>
      </w:r>
      <w:r w:rsidR="004B19F9" w:rsidRPr="002869AF">
        <w:rPr>
          <w:rFonts w:ascii="Times New Roman" w:hAnsi="Times New Roman" w:cs="Times New Roman" w:hint="eastAsia"/>
          <w:color w:val="000000"/>
        </w:rPr>
        <w:t xml:space="preserve">The </w:t>
      </w:r>
      <w:r w:rsidR="004B19F9" w:rsidRPr="002869AF">
        <w:rPr>
          <w:rFonts w:ascii="Times New Roman" w:hAnsi="Times New Roman" w:cs="Times New Roman"/>
          <w:color w:val="000000"/>
        </w:rPr>
        <w:t>“</w:t>
      </w:r>
      <w:r w:rsidR="004B19F9" w:rsidRPr="002869AF">
        <w:rPr>
          <w:rFonts w:ascii="Times New Roman" w:hAnsi="Times New Roman" w:cs="Times New Roman" w:hint="eastAsia"/>
          <w:color w:val="000000"/>
        </w:rPr>
        <w:t>ns</w:t>
      </w:r>
      <w:r w:rsidR="004B19F9" w:rsidRPr="002869AF">
        <w:rPr>
          <w:rFonts w:ascii="Times New Roman" w:hAnsi="Times New Roman" w:cs="Times New Roman"/>
          <w:color w:val="000000"/>
        </w:rPr>
        <w:t>”</w:t>
      </w:r>
      <w:r w:rsidR="004B19F9" w:rsidRPr="002869AF">
        <w:rPr>
          <w:rFonts w:ascii="Times New Roman" w:hAnsi="Times New Roman" w:cs="Times New Roman" w:hint="eastAsia"/>
          <w:color w:val="000000"/>
        </w:rPr>
        <w:t xml:space="preserve"> means no significant,</w:t>
      </w:r>
      <w:r w:rsidR="004B19F9" w:rsidRPr="002869AF">
        <w:rPr>
          <w:rFonts w:ascii="Times New Roman" w:hAnsi="Times New Roman" w:cs="Times New Roman"/>
          <w:color w:val="000000"/>
        </w:rPr>
        <w:t xml:space="preserve"> *P &lt; 0.05, **P &lt; 0.01, and ***P &lt; 0.001.</w:t>
      </w:r>
    </w:p>
    <w:tbl>
      <w:tblPr>
        <w:tblW w:w="8560" w:type="dxa"/>
        <w:tblLook w:val="04A0" w:firstRow="1" w:lastRow="0" w:firstColumn="1" w:lastColumn="0" w:noHBand="0" w:noVBand="1"/>
      </w:tblPr>
      <w:tblGrid>
        <w:gridCol w:w="3549"/>
        <w:gridCol w:w="1181"/>
        <w:gridCol w:w="1931"/>
        <w:gridCol w:w="1039"/>
        <w:gridCol w:w="860"/>
      </w:tblGrid>
      <w:tr w:rsidR="003B2E0F" w:rsidRPr="002869AF" w14:paraId="48954F5A" w14:textId="77777777" w:rsidTr="003B2E0F">
        <w:trPr>
          <w:trHeight w:val="398"/>
        </w:trPr>
        <w:tc>
          <w:tcPr>
            <w:tcW w:w="8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A0458" w14:textId="77988857" w:rsidR="003B2E0F" w:rsidRPr="002869AF" w:rsidRDefault="003B2E0F" w:rsidP="003B2E0F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869AF">
              <w:rPr>
                <w:rFonts w:ascii="Times New Roman" w:eastAsia="DengXian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Table S21</w:t>
            </w:r>
            <w:r w:rsidR="00422DB0" w:rsidRPr="002869AF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 xml:space="preserve">: </w:t>
            </w:r>
            <w:r w:rsidRPr="002869AF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8"/>
                <w:szCs w:val="28"/>
              </w:rPr>
              <w:t>Wound area at day 10</w:t>
            </w:r>
          </w:p>
        </w:tc>
      </w:tr>
      <w:tr w:rsidR="003B2E0F" w:rsidRPr="002869AF" w14:paraId="72F10191" w14:textId="77777777" w:rsidTr="003B2E0F">
        <w:trPr>
          <w:trHeight w:val="278"/>
        </w:trPr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2100E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Tukey's multiple comparisons test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EB332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ean Diff.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D2AED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5.00% CI of diff.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4B4EC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ummary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D67BA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 Value</w:t>
            </w:r>
          </w:p>
        </w:tc>
      </w:tr>
      <w:tr w:rsidR="003B2E0F" w:rsidRPr="002869AF" w14:paraId="5F71B632" w14:textId="77777777" w:rsidTr="003B2E0F">
        <w:trPr>
          <w:trHeight w:val="278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5FDF4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trol vs. P-control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513C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64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2B3C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3.41 to 28.7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7EBA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8EEB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542</w:t>
            </w:r>
          </w:p>
        </w:tc>
      </w:tr>
      <w:tr w:rsidR="003B2E0F" w:rsidRPr="002869AF" w14:paraId="650F3B47" w14:textId="77777777" w:rsidTr="003B2E0F">
        <w:trPr>
          <w:trHeight w:val="278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7A6D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trol vs. PG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06E68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2.08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5835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27 to 43.1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CD96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AF5D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39</w:t>
            </w:r>
          </w:p>
        </w:tc>
      </w:tr>
      <w:tr w:rsidR="003B2E0F" w:rsidRPr="002869AF" w14:paraId="31A8CEE1" w14:textId="77777777" w:rsidTr="003B2E0F">
        <w:trPr>
          <w:trHeight w:val="278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2115A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trol vs. PG@PSi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5528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9.8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A07E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54 to 50.8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EE1F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**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E7E9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62</w:t>
            </w:r>
          </w:p>
        </w:tc>
      </w:tr>
      <w:tr w:rsidR="003B2E0F" w:rsidRPr="002869AF" w14:paraId="130FF1E3" w14:textId="77777777" w:rsidTr="003B2E0F">
        <w:trPr>
          <w:trHeight w:val="278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563AF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trol vs. PG@PSiSr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F12A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8.6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9A1C3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7.62 to 69.7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96F3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***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EAB58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1</w:t>
            </w:r>
          </w:p>
        </w:tc>
      </w:tr>
      <w:tr w:rsidR="003B2E0F" w:rsidRPr="002869AF" w14:paraId="54F66D22" w14:textId="77777777" w:rsidTr="003B2E0F">
        <w:trPr>
          <w:trHeight w:val="278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5DAA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-control vs. PG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388B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4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B1B04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6.619 to 35.4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3F4C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0E17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355</w:t>
            </w:r>
          </w:p>
        </w:tc>
      </w:tr>
      <w:tr w:rsidR="003B2E0F" w:rsidRPr="002869AF" w14:paraId="357AD5AE" w14:textId="77777777" w:rsidTr="003B2E0F">
        <w:trPr>
          <w:trHeight w:val="278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596F5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-control vs. PG@PSi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CF42C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2.1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F42F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7 to 43.2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6B63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BDA3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382</w:t>
            </w:r>
          </w:p>
        </w:tc>
      </w:tr>
      <w:tr w:rsidR="003B2E0F" w:rsidRPr="002869AF" w14:paraId="6A9DA364" w14:textId="77777777" w:rsidTr="003B2E0F">
        <w:trPr>
          <w:trHeight w:val="278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44848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-control vs. PG@PSiSr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C45A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1.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A947F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9.97 to 62.0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CA3D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***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7AE6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</w:t>
            </w:r>
          </w:p>
        </w:tc>
      </w:tr>
      <w:tr w:rsidR="003B2E0F" w:rsidRPr="002869AF" w14:paraId="0975ECFC" w14:textId="77777777" w:rsidTr="003B2E0F">
        <w:trPr>
          <w:trHeight w:val="278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22B5D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G vs. PG@PSi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682D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72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5492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3.33 to 28.7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5728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6596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475</w:t>
            </w:r>
          </w:p>
        </w:tc>
      </w:tr>
      <w:tr w:rsidR="003B2E0F" w:rsidRPr="002869AF" w14:paraId="3C856B17" w14:textId="77777777" w:rsidTr="003B2E0F">
        <w:trPr>
          <w:trHeight w:val="278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2996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G vs. PG@PSiSr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0F26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6.5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2EC5C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37 to 47.6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712B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6041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32</w:t>
            </w:r>
          </w:p>
        </w:tc>
      </w:tr>
      <w:tr w:rsidR="003B2E0F" w:rsidRPr="002869AF" w14:paraId="30CE192A" w14:textId="77777777" w:rsidTr="003B2E0F">
        <w:trPr>
          <w:trHeight w:val="278"/>
        </w:trPr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A2426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G@PSi vs. PG@PSiS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9BAFE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.86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77F6A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189 to 39.9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FB083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39BD5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848</w:t>
            </w:r>
          </w:p>
        </w:tc>
      </w:tr>
    </w:tbl>
    <w:p w14:paraId="7315BF59" w14:textId="220F22A2" w:rsidR="003B2E0F" w:rsidRPr="002869AF" w:rsidRDefault="007E3771" w:rsidP="004B19F9">
      <w:pPr>
        <w:pStyle w:val="Caption"/>
        <w:rPr>
          <w:rFonts w:ascii="Times New Roman" w:hAnsi="Times New Roman" w:cs="Times New Roman"/>
          <w:color w:val="000000"/>
        </w:rPr>
      </w:pPr>
      <w:r w:rsidRPr="002869AF">
        <w:rPr>
          <w:rFonts w:ascii="Times New Roman" w:hAnsi="Times New Roman" w:cs="Times New Roman" w:hint="eastAsia"/>
          <w:color w:val="000000"/>
        </w:rPr>
        <w:t xml:space="preserve">Noted: </w:t>
      </w:r>
      <w:r w:rsidR="004B19F9" w:rsidRPr="002869AF">
        <w:rPr>
          <w:rFonts w:ascii="Times New Roman" w:hAnsi="Times New Roman" w:cs="Times New Roman" w:hint="eastAsia"/>
          <w:color w:val="000000"/>
        </w:rPr>
        <w:t xml:space="preserve">The </w:t>
      </w:r>
      <w:r w:rsidR="004B19F9" w:rsidRPr="002869AF">
        <w:rPr>
          <w:rFonts w:ascii="Times New Roman" w:hAnsi="Times New Roman" w:cs="Times New Roman"/>
          <w:color w:val="000000"/>
        </w:rPr>
        <w:t>“</w:t>
      </w:r>
      <w:r w:rsidR="004B19F9" w:rsidRPr="002869AF">
        <w:rPr>
          <w:rFonts w:ascii="Times New Roman" w:hAnsi="Times New Roman" w:cs="Times New Roman" w:hint="eastAsia"/>
          <w:color w:val="000000"/>
        </w:rPr>
        <w:t>ns</w:t>
      </w:r>
      <w:r w:rsidR="004B19F9" w:rsidRPr="002869AF">
        <w:rPr>
          <w:rFonts w:ascii="Times New Roman" w:hAnsi="Times New Roman" w:cs="Times New Roman"/>
          <w:color w:val="000000"/>
        </w:rPr>
        <w:t>”</w:t>
      </w:r>
      <w:r w:rsidR="004B19F9" w:rsidRPr="002869AF">
        <w:rPr>
          <w:rFonts w:ascii="Times New Roman" w:hAnsi="Times New Roman" w:cs="Times New Roman" w:hint="eastAsia"/>
          <w:color w:val="000000"/>
        </w:rPr>
        <w:t xml:space="preserve"> means no significant,</w:t>
      </w:r>
      <w:r w:rsidR="004B19F9" w:rsidRPr="002869AF">
        <w:rPr>
          <w:rFonts w:ascii="Times New Roman" w:hAnsi="Times New Roman" w:cs="Times New Roman"/>
          <w:color w:val="000000"/>
        </w:rPr>
        <w:t xml:space="preserve"> *P &lt; 0.05, **P &lt; 0.01, and ***P &lt; 0.001.</w:t>
      </w:r>
    </w:p>
    <w:tbl>
      <w:tblPr>
        <w:tblW w:w="8560" w:type="dxa"/>
        <w:tblLook w:val="04A0" w:firstRow="1" w:lastRow="0" w:firstColumn="1" w:lastColumn="0" w:noHBand="0" w:noVBand="1"/>
      </w:tblPr>
      <w:tblGrid>
        <w:gridCol w:w="3549"/>
        <w:gridCol w:w="1181"/>
        <w:gridCol w:w="1931"/>
        <w:gridCol w:w="1039"/>
        <w:gridCol w:w="860"/>
      </w:tblGrid>
      <w:tr w:rsidR="003B2E0F" w:rsidRPr="002869AF" w14:paraId="5CEBF1DA" w14:textId="77777777" w:rsidTr="003B2E0F">
        <w:trPr>
          <w:trHeight w:val="398"/>
        </w:trPr>
        <w:tc>
          <w:tcPr>
            <w:tcW w:w="8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ADA78" w14:textId="31B36DEA" w:rsidR="003B2E0F" w:rsidRPr="002869AF" w:rsidRDefault="003B2E0F" w:rsidP="003B2E0F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869AF">
              <w:rPr>
                <w:rFonts w:ascii="Times New Roman" w:eastAsia="DengXian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Table S22</w:t>
            </w:r>
            <w:r w:rsidR="00422DB0" w:rsidRPr="002869AF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 xml:space="preserve">: </w:t>
            </w:r>
            <w:r w:rsidRPr="002869AF">
              <w:rPr>
                <w:rFonts w:ascii="Times New Roman" w:eastAsia="DengXian" w:hAnsi="Times New Roman" w:cs="Times New Roman"/>
                <w:bCs/>
                <w:color w:val="000000"/>
                <w:kern w:val="0"/>
                <w:sz w:val="28"/>
                <w:szCs w:val="28"/>
              </w:rPr>
              <w:t>Wound area at day 14</w:t>
            </w:r>
          </w:p>
        </w:tc>
      </w:tr>
      <w:tr w:rsidR="003B2E0F" w:rsidRPr="002869AF" w14:paraId="5E3CC59A" w14:textId="77777777" w:rsidTr="003B2E0F">
        <w:trPr>
          <w:trHeight w:val="278"/>
        </w:trPr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A243D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Tukey's multiple comparisons test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D3584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ean Diff.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ADE5F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5.00% CI of diff.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1BF0D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ummary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B15B7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 Value</w:t>
            </w:r>
          </w:p>
        </w:tc>
      </w:tr>
      <w:tr w:rsidR="003B2E0F" w:rsidRPr="002869AF" w14:paraId="79BAC01A" w14:textId="77777777" w:rsidTr="003B2E0F">
        <w:trPr>
          <w:trHeight w:val="278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80A9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trol vs. P-control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5AA77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9.4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4D40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8.059 to 46.9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8F07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E646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133</w:t>
            </w:r>
          </w:p>
        </w:tc>
      </w:tr>
      <w:tr w:rsidR="003B2E0F" w:rsidRPr="002869AF" w14:paraId="1741DE1D" w14:textId="77777777" w:rsidTr="003B2E0F">
        <w:trPr>
          <w:trHeight w:val="278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99E3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trol vs. PG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576F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4.18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AF91F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668 to 61.7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3CBC9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DE0B1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46</w:t>
            </w:r>
          </w:p>
        </w:tc>
      </w:tr>
      <w:tr w:rsidR="003B2E0F" w:rsidRPr="002869AF" w14:paraId="32A430B7" w14:textId="77777777" w:rsidTr="003B2E0F">
        <w:trPr>
          <w:trHeight w:val="278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C305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trol vs. PG@PSi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07169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0.4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6D69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90 to 67.9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2BB0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**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DF4D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48</w:t>
            </w:r>
          </w:p>
        </w:tc>
      </w:tr>
      <w:tr w:rsidR="003B2E0F" w:rsidRPr="002869AF" w14:paraId="3AF702E9" w14:textId="77777777" w:rsidTr="003B2E0F">
        <w:trPr>
          <w:trHeight w:val="278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DA89B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trol vs. PG@PSiSr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A3121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2.5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B8B43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5.03 to 80.0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A8619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***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73130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7</w:t>
            </w:r>
          </w:p>
        </w:tc>
      </w:tr>
      <w:tr w:rsidR="003B2E0F" w:rsidRPr="002869AF" w14:paraId="7FA9EF10" w14:textId="77777777" w:rsidTr="003B2E0F">
        <w:trPr>
          <w:trHeight w:val="278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83E1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-control vs. PG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2368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7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A305C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2.79 to 42.2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E22A0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0880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432</w:t>
            </w:r>
          </w:p>
        </w:tc>
      </w:tr>
      <w:tr w:rsidR="003B2E0F" w:rsidRPr="002869AF" w14:paraId="4225457C" w14:textId="77777777" w:rsidTr="003B2E0F">
        <w:trPr>
          <w:trHeight w:val="278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52D7A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-control vs. PG@PSi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E741E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0.9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971BA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6.552 to 48.4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CA359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3858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646</w:t>
            </w:r>
          </w:p>
        </w:tc>
      </w:tr>
      <w:tr w:rsidR="003B2E0F" w:rsidRPr="002869AF" w14:paraId="7EF9C287" w14:textId="77777777" w:rsidTr="003B2E0F">
        <w:trPr>
          <w:trHeight w:val="278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84C2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-control vs. PG@PSiSr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DC33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3.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83C36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575 to 60.6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B97C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AA08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78</w:t>
            </w:r>
          </w:p>
        </w:tc>
      </w:tr>
      <w:tr w:rsidR="003B2E0F" w:rsidRPr="002869AF" w14:paraId="4FD8E717" w14:textId="77777777" w:rsidTr="003B2E0F">
        <w:trPr>
          <w:trHeight w:val="278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BC23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G vs. PG@PSi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677BC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3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4C27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1.28 to 33.7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23A61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65648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403</w:t>
            </w:r>
          </w:p>
        </w:tc>
      </w:tr>
      <w:tr w:rsidR="003B2E0F" w:rsidRPr="002869AF" w14:paraId="7EA13498" w14:textId="77777777" w:rsidTr="003B2E0F">
        <w:trPr>
          <w:trHeight w:val="278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3C84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G vs. PG@PSiSr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61A8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.3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B2B5E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9.152 to 45.8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9DF8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37CB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557</w:t>
            </w:r>
          </w:p>
        </w:tc>
      </w:tr>
      <w:tr w:rsidR="003B2E0F" w:rsidRPr="002869AF" w14:paraId="460158E0" w14:textId="77777777" w:rsidTr="003B2E0F">
        <w:trPr>
          <w:trHeight w:val="278"/>
        </w:trPr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BA0DC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G@PSi vs. PG@PSiS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6D24C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13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E4DD3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5.39 to 39.6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C9BE8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5C2DC" w14:textId="77777777" w:rsidR="003B2E0F" w:rsidRPr="002869AF" w:rsidRDefault="003B2E0F" w:rsidP="003B2E0F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2869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126</w:t>
            </w:r>
          </w:p>
        </w:tc>
      </w:tr>
    </w:tbl>
    <w:p w14:paraId="7B2FBEA3" w14:textId="39B054DA" w:rsidR="003B2E0F" w:rsidRPr="002869AF" w:rsidRDefault="007E3771" w:rsidP="004B19F9">
      <w:pPr>
        <w:pStyle w:val="Caption"/>
        <w:rPr>
          <w:rFonts w:ascii="Times New Roman" w:hAnsi="Times New Roman" w:cs="Times New Roman"/>
          <w:color w:val="000000"/>
        </w:rPr>
      </w:pPr>
      <w:r w:rsidRPr="002869AF">
        <w:rPr>
          <w:rFonts w:ascii="Times New Roman" w:hAnsi="Times New Roman" w:cs="Times New Roman" w:hint="eastAsia"/>
          <w:color w:val="000000"/>
        </w:rPr>
        <w:t xml:space="preserve">Noted: </w:t>
      </w:r>
      <w:r w:rsidR="004B19F9" w:rsidRPr="002869AF">
        <w:rPr>
          <w:rFonts w:ascii="Times New Roman" w:hAnsi="Times New Roman" w:cs="Times New Roman" w:hint="eastAsia"/>
          <w:color w:val="000000"/>
        </w:rPr>
        <w:t xml:space="preserve">The </w:t>
      </w:r>
      <w:r w:rsidR="004B19F9" w:rsidRPr="002869AF">
        <w:rPr>
          <w:rFonts w:ascii="Times New Roman" w:hAnsi="Times New Roman" w:cs="Times New Roman"/>
          <w:color w:val="000000"/>
        </w:rPr>
        <w:t>“</w:t>
      </w:r>
      <w:r w:rsidR="004B19F9" w:rsidRPr="002869AF">
        <w:rPr>
          <w:rFonts w:ascii="Times New Roman" w:hAnsi="Times New Roman" w:cs="Times New Roman" w:hint="eastAsia"/>
          <w:color w:val="000000"/>
        </w:rPr>
        <w:t>ns</w:t>
      </w:r>
      <w:r w:rsidR="004B19F9" w:rsidRPr="002869AF">
        <w:rPr>
          <w:rFonts w:ascii="Times New Roman" w:hAnsi="Times New Roman" w:cs="Times New Roman"/>
          <w:color w:val="000000"/>
        </w:rPr>
        <w:t>”</w:t>
      </w:r>
      <w:r w:rsidR="004B19F9" w:rsidRPr="002869AF">
        <w:rPr>
          <w:rFonts w:ascii="Times New Roman" w:hAnsi="Times New Roman" w:cs="Times New Roman" w:hint="eastAsia"/>
          <w:color w:val="000000"/>
        </w:rPr>
        <w:t xml:space="preserve"> means no significant,</w:t>
      </w:r>
      <w:r w:rsidR="004B19F9" w:rsidRPr="002869AF">
        <w:rPr>
          <w:rFonts w:ascii="Times New Roman" w:hAnsi="Times New Roman" w:cs="Times New Roman"/>
          <w:color w:val="000000"/>
        </w:rPr>
        <w:t xml:space="preserve"> *P &lt; 0.05, **P &lt; 0.01, and ***P &lt; 0.001.</w:t>
      </w:r>
    </w:p>
    <w:sectPr w:rsidR="003B2E0F" w:rsidRPr="002869AF">
      <w:footerReference w:type="even" r:id="rId18"/>
      <w:footerReference w:type="defaul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455C7C" w14:textId="77777777" w:rsidR="000949C2" w:rsidRDefault="000949C2" w:rsidP="00B90DED">
      <w:r>
        <w:separator/>
      </w:r>
    </w:p>
  </w:endnote>
  <w:endnote w:type="continuationSeparator" w:id="0">
    <w:p w14:paraId="48AA5608" w14:textId="77777777" w:rsidR="000949C2" w:rsidRDefault="000949C2" w:rsidP="00B90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01991" w14:textId="5C29D108" w:rsidR="00890B3E" w:rsidRDefault="00890B3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B4515FE" wp14:editId="42041A7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603671481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7270C6" w14:textId="165D36BF" w:rsidR="00890B3E" w:rsidRPr="00890B3E" w:rsidRDefault="00890B3E" w:rsidP="00890B3E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890B3E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4515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97270C6" w14:textId="165D36BF" w:rsidR="00890B3E" w:rsidRPr="00890B3E" w:rsidRDefault="00890B3E" w:rsidP="00890B3E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890B3E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C03A1" w14:textId="6D3C78B0" w:rsidR="00890B3E" w:rsidRDefault="00890B3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3EEF00C" wp14:editId="35D83D92">
              <wp:simplePos x="1146412" y="990827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153138042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74C84C" w14:textId="6A34D483" w:rsidR="00890B3E" w:rsidRPr="00890B3E" w:rsidRDefault="00890B3E" w:rsidP="00890B3E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890B3E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EEF00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1B74C84C" w14:textId="6A34D483" w:rsidR="00890B3E" w:rsidRPr="00890B3E" w:rsidRDefault="00890B3E" w:rsidP="00890B3E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890B3E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2C088" w14:textId="0536A096" w:rsidR="00890B3E" w:rsidRDefault="00890B3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BBB4E6C" wp14:editId="4C14109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55879683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F162BD" w14:textId="4365AA54" w:rsidR="00890B3E" w:rsidRPr="00890B3E" w:rsidRDefault="00890B3E" w:rsidP="00890B3E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890B3E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BB4E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2CF162BD" w14:textId="4365AA54" w:rsidR="00890B3E" w:rsidRPr="00890B3E" w:rsidRDefault="00890B3E" w:rsidP="00890B3E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890B3E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FCF12D" w14:textId="77777777" w:rsidR="000949C2" w:rsidRDefault="000949C2" w:rsidP="00B90DED">
      <w:r>
        <w:separator/>
      </w:r>
    </w:p>
  </w:footnote>
  <w:footnote w:type="continuationSeparator" w:id="0">
    <w:p w14:paraId="10537111" w14:textId="77777777" w:rsidR="000949C2" w:rsidRDefault="000949C2" w:rsidP="00B90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oNotTrackFormatting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6BA"/>
    <w:rsid w:val="000949C2"/>
    <w:rsid w:val="000A0679"/>
    <w:rsid w:val="000C68BA"/>
    <w:rsid w:val="000F0A8D"/>
    <w:rsid w:val="0016775A"/>
    <w:rsid w:val="00195398"/>
    <w:rsid w:val="001966DA"/>
    <w:rsid w:val="00235482"/>
    <w:rsid w:val="00235EA8"/>
    <w:rsid w:val="002546B7"/>
    <w:rsid w:val="0025778A"/>
    <w:rsid w:val="002869AF"/>
    <w:rsid w:val="002C13D2"/>
    <w:rsid w:val="002C4C61"/>
    <w:rsid w:val="003B168C"/>
    <w:rsid w:val="003B2E0F"/>
    <w:rsid w:val="003F2532"/>
    <w:rsid w:val="00422DB0"/>
    <w:rsid w:val="00446679"/>
    <w:rsid w:val="004B19F9"/>
    <w:rsid w:val="004E62D8"/>
    <w:rsid w:val="004F08C5"/>
    <w:rsid w:val="00520925"/>
    <w:rsid w:val="00536A8A"/>
    <w:rsid w:val="005F7E9F"/>
    <w:rsid w:val="006012CC"/>
    <w:rsid w:val="00644F62"/>
    <w:rsid w:val="00682035"/>
    <w:rsid w:val="00775414"/>
    <w:rsid w:val="0078227B"/>
    <w:rsid w:val="007C1377"/>
    <w:rsid w:val="007E3771"/>
    <w:rsid w:val="0085018E"/>
    <w:rsid w:val="00880F31"/>
    <w:rsid w:val="00890B3E"/>
    <w:rsid w:val="008C7F37"/>
    <w:rsid w:val="008E01C0"/>
    <w:rsid w:val="008E17A2"/>
    <w:rsid w:val="008E1FEB"/>
    <w:rsid w:val="009226B3"/>
    <w:rsid w:val="00950E02"/>
    <w:rsid w:val="009815F0"/>
    <w:rsid w:val="00996A2E"/>
    <w:rsid w:val="009C2F8B"/>
    <w:rsid w:val="00A006BA"/>
    <w:rsid w:val="00A32120"/>
    <w:rsid w:val="00A4276D"/>
    <w:rsid w:val="00AB0420"/>
    <w:rsid w:val="00AB7EB2"/>
    <w:rsid w:val="00B33F40"/>
    <w:rsid w:val="00B35E2E"/>
    <w:rsid w:val="00B72352"/>
    <w:rsid w:val="00B82A2F"/>
    <w:rsid w:val="00B90DED"/>
    <w:rsid w:val="00C07070"/>
    <w:rsid w:val="00C83D62"/>
    <w:rsid w:val="00D048BA"/>
    <w:rsid w:val="00E109C4"/>
    <w:rsid w:val="00E3265A"/>
    <w:rsid w:val="00E40069"/>
    <w:rsid w:val="00E45A2D"/>
    <w:rsid w:val="00E8351F"/>
    <w:rsid w:val="00ED111C"/>
    <w:rsid w:val="00F0185B"/>
    <w:rsid w:val="00F76C12"/>
    <w:rsid w:val="00FE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C2754"/>
  <w15:docId w15:val="{CB14B5E8-C724-4CD8-978C-888E72DCF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6BA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82A2F"/>
    <w:rPr>
      <w:rFonts w:asciiTheme="majorHAnsi" w:eastAsia="SimHei" w:hAnsiTheme="majorHAnsi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90DE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90DE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90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90DED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76C12"/>
    <w:rPr>
      <w:color w:val="66666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8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2D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2D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2D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D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D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E1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tif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tiff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iff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042c556-5538-453c-acf0-917b7b3885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52D087A21BF42BF8D2D961B75F220" ma:contentTypeVersion="13" ma:contentTypeDescription="Create a new document." ma:contentTypeScope="" ma:versionID="79f716b9046dafa522f55560b27344ce">
  <xsd:schema xmlns:xsd="http://www.w3.org/2001/XMLSchema" xmlns:xs="http://www.w3.org/2001/XMLSchema" xmlns:p="http://schemas.microsoft.com/office/2006/metadata/properties" xmlns:ns3="2042c556-5538-453c-acf0-917b7b3885b6" xmlns:ns4="f9d2e262-88de-466f-8bb3-3621b76b564e" targetNamespace="http://schemas.microsoft.com/office/2006/metadata/properties" ma:root="true" ma:fieldsID="7d788bfb0621946472522bb5fa419efd" ns3:_="" ns4:_="">
    <xsd:import namespace="2042c556-5538-453c-acf0-917b7b3885b6"/>
    <xsd:import namespace="f9d2e262-88de-466f-8bb3-3621b76b56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2c556-5538-453c-acf0-917b7b388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2e262-88de-466f-8bb3-3621b76b564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747BD-8809-4C66-8D82-B53766C0BAA8}">
  <ds:schemaRefs>
    <ds:schemaRef ds:uri="http://schemas.microsoft.com/office/2006/metadata/properties"/>
    <ds:schemaRef ds:uri="http://schemas.microsoft.com/office/infopath/2007/PartnerControls"/>
    <ds:schemaRef ds:uri="2042c556-5538-453c-acf0-917b7b3885b6"/>
  </ds:schemaRefs>
</ds:datastoreItem>
</file>

<file path=customXml/itemProps2.xml><?xml version="1.0" encoding="utf-8"?>
<ds:datastoreItem xmlns:ds="http://schemas.openxmlformats.org/officeDocument/2006/customXml" ds:itemID="{B7CCD7E5-E9FF-4101-8792-92088A43FB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258F99-A99E-4B6F-B9A9-E3D149A38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42c556-5538-453c-acf0-917b7b3885b6"/>
    <ds:schemaRef ds:uri="f9d2e262-88de-466f-8bb3-3621b76b56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0A4116-A8B7-43C1-B07F-05547354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335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超 阿</dc:creator>
  <cp:keywords/>
  <dc:description/>
  <cp:lastModifiedBy>Nicholson, Tamara</cp:lastModifiedBy>
  <cp:revision>2</cp:revision>
  <dcterms:created xsi:type="dcterms:W3CDTF">2024-05-14T03:16:00Z</dcterms:created>
  <dcterms:modified xsi:type="dcterms:W3CDTF">2024-05-14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s-applied-materials-and-interfaces</vt:lpwstr>
  </property>
  <property fmtid="{D5CDD505-2E9C-101B-9397-08002B2CF9AE}" pid="3" name="Mendeley Recent Style Name 0_1">
    <vt:lpwstr>ACS Applied Materials &amp; Interfaces</vt:lpwstr>
  </property>
  <property fmtid="{D5CDD505-2E9C-101B-9397-08002B2CF9AE}" pid="4" name="Mendeley Recent Style Id 1_1">
    <vt:lpwstr>http://www.zotero.org/styles/acs-nano</vt:lpwstr>
  </property>
  <property fmtid="{D5CDD505-2E9C-101B-9397-08002B2CF9AE}" pid="5" name="Mendeley Recent Style Name 1_1">
    <vt:lpwstr>ACS Nano</vt:lpwstr>
  </property>
  <property fmtid="{D5CDD505-2E9C-101B-9397-08002B2CF9AE}" pid="6" name="Mendeley Recent Style Id 2_1">
    <vt:lpwstr>http://www.zotero.org/styles/acta-biomaterialia</vt:lpwstr>
  </property>
  <property fmtid="{D5CDD505-2E9C-101B-9397-08002B2CF9AE}" pid="7" name="Mendeley Recent Style Name 2_1">
    <vt:lpwstr>Acta Biomaterialia</vt:lpwstr>
  </property>
  <property fmtid="{D5CDD505-2E9C-101B-9397-08002B2CF9AE}" pid="8" name="Mendeley Recent Style Id 3_1">
    <vt:lpwstr>http://www.zotero.org/styles/advanced-functional-materials</vt:lpwstr>
  </property>
  <property fmtid="{D5CDD505-2E9C-101B-9397-08002B2CF9AE}" pid="9" name="Mendeley Recent Style Name 3_1">
    <vt:lpwstr>Advanced Functional Materials</vt:lpwstr>
  </property>
  <property fmtid="{D5CDD505-2E9C-101B-9397-08002B2CF9AE}" pid="10" name="Mendeley Recent Style Id 4_1">
    <vt:lpwstr>http://www.zotero.org/styles/advanced-materials</vt:lpwstr>
  </property>
  <property fmtid="{D5CDD505-2E9C-101B-9397-08002B2CF9AE}" pid="11" name="Mendeley Recent Style Name 4_1">
    <vt:lpwstr>Advanced Materials</vt:lpwstr>
  </property>
  <property fmtid="{D5CDD505-2E9C-101B-9397-08002B2CF9AE}" pid="12" name="Mendeley Recent Style Id 5_1">
    <vt:lpwstr>http://www.zotero.org/styles/biomaterials</vt:lpwstr>
  </property>
  <property fmtid="{D5CDD505-2E9C-101B-9397-08002B2CF9AE}" pid="13" name="Mendeley Recent Style Name 5_1">
    <vt:lpwstr>Biomaterials</vt:lpwstr>
  </property>
  <property fmtid="{D5CDD505-2E9C-101B-9397-08002B2CF9AE}" pid="14" name="Mendeley Recent Style Id 6_1">
    <vt:lpwstr>http://www.zotero.org/styles/carbohydrate-polymers</vt:lpwstr>
  </property>
  <property fmtid="{D5CDD505-2E9C-101B-9397-08002B2CF9AE}" pid="15" name="Mendeley Recent Style Name 6_1">
    <vt:lpwstr>Carbohydrate Polymers</vt:lpwstr>
  </property>
  <property fmtid="{D5CDD505-2E9C-101B-9397-08002B2CF9AE}" pid="16" name="Mendeley Recent Style Id 7_1">
    <vt:lpwstr>http://www.zotero.org/styles/chemical-engineering-journal</vt:lpwstr>
  </property>
  <property fmtid="{D5CDD505-2E9C-101B-9397-08002B2CF9AE}" pid="17" name="Mendeley Recent Style Name 7_1">
    <vt:lpwstr>Chemical Engineering Journal</vt:lpwstr>
  </property>
  <property fmtid="{D5CDD505-2E9C-101B-9397-08002B2CF9AE}" pid="18" name="Mendeley Recent Style Id 8_1">
    <vt:lpwstr>http://www.zotero.org/styles/journal-of-drug-delivery-science-and-technology</vt:lpwstr>
  </property>
  <property fmtid="{D5CDD505-2E9C-101B-9397-08002B2CF9AE}" pid="19" name="Mendeley Recent Style Name 8_1">
    <vt:lpwstr>Journal of Drug Delivery Science and Technology</vt:lpwstr>
  </property>
  <property fmtid="{D5CDD505-2E9C-101B-9397-08002B2CF9AE}" pid="20" name="Mendeley Recent Style Id 9_1">
    <vt:lpwstr>http://www.zotero.org/styles/materials-and-design</vt:lpwstr>
  </property>
  <property fmtid="{D5CDD505-2E9C-101B-9397-08002B2CF9AE}" pid="21" name="Mendeley Recent Style Name 9_1">
    <vt:lpwstr>Materials &amp; Design</vt:lpwstr>
  </property>
  <property fmtid="{D5CDD505-2E9C-101B-9397-08002B2CF9AE}" pid="22" name="ContentTypeId">
    <vt:lpwstr>0x010100AAA52D087A21BF42BF8D2D961B75F220</vt:lpwstr>
  </property>
  <property fmtid="{D5CDD505-2E9C-101B-9397-08002B2CF9AE}" pid="23" name="ClassificationContentMarkingFooterShapeIds">
    <vt:lpwstr>94a8903,23fb4bb9,44bb7d7a</vt:lpwstr>
  </property>
  <property fmtid="{D5CDD505-2E9C-101B-9397-08002B2CF9AE}" pid="24" name="ClassificationContentMarkingFooterFontProps">
    <vt:lpwstr>#0078d7,9,Rockwell</vt:lpwstr>
  </property>
  <property fmtid="{D5CDD505-2E9C-101B-9397-08002B2CF9AE}" pid="25" name="ClassificationContentMarkingFooterText">
    <vt:lpwstr>Information Classification: General</vt:lpwstr>
  </property>
  <property fmtid="{D5CDD505-2E9C-101B-9397-08002B2CF9AE}" pid="26" name="MSIP_Label_2bbab825-a111-45e4-86a1-18cee0005896_Enabled">
    <vt:lpwstr>true</vt:lpwstr>
  </property>
  <property fmtid="{D5CDD505-2E9C-101B-9397-08002B2CF9AE}" pid="27" name="MSIP_Label_2bbab825-a111-45e4-86a1-18cee0005896_SetDate">
    <vt:lpwstr>2024-05-08T05:27:49Z</vt:lpwstr>
  </property>
  <property fmtid="{D5CDD505-2E9C-101B-9397-08002B2CF9AE}" pid="28" name="MSIP_Label_2bbab825-a111-45e4-86a1-18cee0005896_Method">
    <vt:lpwstr>Standard</vt:lpwstr>
  </property>
  <property fmtid="{D5CDD505-2E9C-101B-9397-08002B2CF9AE}" pid="29" name="MSIP_Label_2bbab825-a111-45e4-86a1-18cee0005896_Name">
    <vt:lpwstr>2bbab825-a111-45e4-86a1-18cee0005896</vt:lpwstr>
  </property>
  <property fmtid="{D5CDD505-2E9C-101B-9397-08002B2CF9AE}" pid="30" name="MSIP_Label_2bbab825-a111-45e4-86a1-18cee0005896_SiteId">
    <vt:lpwstr>2567d566-604c-408a-8a60-55d0dc9d9d6b</vt:lpwstr>
  </property>
  <property fmtid="{D5CDD505-2E9C-101B-9397-08002B2CF9AE}" pid="31" name="MSIP_Label_2bbab825-a111-45e4-86a1-18cee0005896_ActionId">
    <vt:lpwstr>c112349c-47b3-4f98-9115-d2a8c8b9ed12</vt:lpwstr>
  </property>
  <property fmtid="{D5CDD505-2E9C-101B-9397-08002B2CF9AE}" pid="32" name="MSIP_Label_2bbab825-a111-45e4-86a1-18cee0005896_ContentBits">
    <vt:lpwstr>2</vt:lpwstr>
  </property>
</Properties>
</file>